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A1673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5A1673" w:rsidRDefault="005A1673" w:rsidP="003262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41F0">
              <w:rPr>
                <w:rFonts w:eastAsia="Times New Roman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.75pt" o:ole="">
                  <v:imagedata r:id="rId8" o:title="" gain="1.5625" blacklevel="3932f" grayscale="t"/>
                </v:shape>
                <o:OLEObject Type="Embed" ProgID="CorelDRAW.Graphic.11" ShapeID="_x0000_i1025" DrawAspect="Content" ObjectID="_1845030850" r:id="rId9"/>
              </w:object>
            </w:r>
          </w:p>
          <w:p w:rsidR="005A1673" w:rsidRDefault="005A1673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</w:rPr>
            </w:pPr>
          </w:p>
          <w:p w:rsidR="005A1673" w:rsidRPr="005541F0" w:rsidRDefault="005A1673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5A1673" w:rsidRDefault="005A1673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5A1673" w:rsidRPr="005541F0" w:rsidRDefault="005A1673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5A1673" w:rsidRPr="005649E4" w:rsidRDefault="005A1673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A1673" w:rsidRPr="001D25B0" w:rsidRDefault="005A1673" w:rsidP="00623CE0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5A1673" w:rsidRPr="005541F0" w:rsidRDefault="005A1673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A1673" w:rsidRPr="005541F0" w:rsidRDefault="005A1673" w:rsidP="00623CE0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5A1673" w:rsidRPr="001D25B0" w:rsidRDefault="005A1673" w:rsidP="00623CE0">
            <w:pPr>
              <w:jc w:val="center"/>
              <w:rPr>
                <w:b/>
                <w:sz w:val="29"/>
                <w:szCs w:val="29"/>
              </w:rPr>
            </w:pPr>
            <w:r w:rsidRPr="001D25B0">
              <w:rPr>
                <w:b/>
                <w:sz w:val="29"/>
                <w:szCs w:val="29"/>
              </w:rPr>
              <w:t>РАСПОРЯЖЕНИЕ</w:t>
            </w:r>
          </w:p>
          <w:p w:rsidR="005A1673" w:rsidRDefault="005A1673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5A1673" w:rsidRPr="003262E3" w:rsidRDefault="005A1673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A1673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A1673" w:rsidRPr="00F8214F" w:rsidRDefault="005A167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A1673" w:rsidRPr="00783CF6" w:rsidRDefault="00783CF6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A1673" w:rsidRPr="00F8214F" w:rsidRDefault="005A167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A1673" w:rsidRPr="00783CF6" w:rsidRDefault="00783CF6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5A1673" w:rsidRPr="00A63FB0" w:rsidRDefault="005A1673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A1673" w:rsidRPr="00783CF6" w:rsidRDefault="00783CF6" w:rsidP="00AD6618">
            <w:pPr>
              <w:jc w:val="left"/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5A1673" w:rsidRPr="00F8214F" w:rsidRDefault="005A1673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5A1673" w:rsidRPr="00AB4194" w:rsidRDefault="005A167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A1673" w:rsidRPr="00783CF6" w:rsidRDefault="00783CF6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63</w:t>
            </w:r>
            <w:bookmarkStart w:id="4" w:name="_GoBack"/>
            <w:bookmarkEnd w:id="4"/>
          </w:p>
        </w:tc>
      </w:tr>
    </w:tbl>
    <w:p w:rsidR="005A1673" w:rsidRDefault="005A1673" w:rsidP="00F169F5"/>
    <w:p w:rsidR="005A1673" w:rsidRDefault="006C3A80" w:rsidP="000B7BEE">
      <w:pPr>
        <w:rPr>
          <w:szCs w:val="26"/>
        </w:rPr>
      </w:pPr>
      <w:r w:rsidRPr="00545056">
        <w:rPr>
          <w:szCs w:val="26"/>
        </w:rPr>
        <w:t>О</w:t>
      </w:r>
      <w:r w:rsidR="000463E7" w:rsidRPr="00545056">
        <w:rPr>
          <w:szCs w:val="26"/>
        </w:rPr>
        <w:t xml:space="preserve"> </w:t>
      </w:r>
      <w:r w:rsidRPr="00545056">
        <w:rPr>
          <w:szCs w:val="26"/>
        </w:rPr>
        <w:t>плане</w:t>
      </w:r>
      <w:r w:rsidR="000463E7" w:rsidRPr="00545056">
        <w:rPr>
          <w:szCs w:val="26"/>
        </w:rPr>
        <w:t xml:space="preserve"> мероприятий </w:t>
      </w:r>
    </w:p>
    <w:p w:rsidR="005A1673" w:rsidRDefault="00F06C19" w:rsidP="00077B46">
      <w:pPr>
        <w:rPr>
          <w:szCs w:val="26"/>
        </w:rPr>
      </w:pPr>
      <w:r w:rsidRPr="00545056">
        <w:rPr>
          <w:szCs w:val="26"/>
        </w:rPr>
        <w:t xml:space="preserve">на </w:t>
      </w:r>
      <w:r w:rsidR="000B7BEE">
        <w:rPr>
          <w:szCs w:val="26"/>
        </w:rPr>
        <w:t>2026</w:t>
      </w:r>
      <w:r w:rsidR="00A55AA1">
        <w:rPr>
          <w:szCs w:val="26"/>
        </w:rPr>
        <w:t xml:space="preserve"> – </w:t>
      </w:r>
      <w:r w:rsidR="000B7BEE">
        <w:rPr>
          <w:szCs w:val="26"/>
        </w:rPr>
        <w:t>2027</w:t>
      </w:r>
      <w:r w:rsidRPr="00545056">
        <w:rPr>
          <w:szCs w:val="26"/>
        </w:rPr>
        <w:t xml:space="preserve"> годы </w:t>
      </w:r>
      <w:r w:rsidR="000463E7" w:rsidRPr="00545056">
        <w:rPr>
          <w:szCs w:val="26"/>
        </w:rPr>
        <w:t xml:space="preserve">по реализации </w:t>
      </w:r>
    </w:p>
    <w:p w:rsidR="00077B46" w:rsidRDefault="000463E7" w:rsidP="00077B46">
      <w:pPr>
        <w:rPr>
          <w:szCs w:val="26"/>
        </w:rPr>
      </w:pPr>
      <w:r w:rsidRPr="00545056">
        <w:rPr>
          <w:szCs w:val="26"/>
        </w:rPr>
        <w:t>соглашения</w:t>
      </w:r>
      <w:r w:rsidR="000B7BEE">
        <w:rPr>
          <w:szCs w:val="26"/>
        </w:rPr>
        <w:t xml:space="preserve"> </w:t>
      </w:r>
      <w:r w:rsidR="00077B46">
        <w:rPr>
          <w:szCs w:val="26"/>
        </w:rPr>
        <w:t xml:space="preserve">об установлении </w:t>
      </w:r>
    </w:p>
    <w:p w:rsidR="005A1673" w:rsidRDefault="00077B46" w:rsidP="00077B46">
      <w:pPr>
        <w:rPr>
          <w:szCs w:val="26"/>
        </w:rPr>
      </w:pPr>
      <w:r>
        <w:rPr>
          <w:szCs w:val="26"/>
        </w:rPr>
        <w:t xml:space="preserve">дружественных отношений </w:t>
      </w:r>
    </w:p>
    <w:p w:rsidR="00077B46" w:rsidRDefault="00077B46" w:rsidP="00077B46">
      <w:pPr>
        <w:rPr>
          <w:szCs w:val="26"/>
        </w:rPr>
      </w:pPr>
      <w:r>
        <w:rPr>
          <w:szCs w:val="26"/>
        </w:rPr>
        <w:t xml:space="preserve">между муниципальным образованием </w:t>
      </w:r>
    </w:p>
    <w:p w:rsidR="005A1673" w:rsidRDefault="00077B46" w:rsidP="00077B46">
      <w:pPr>
        <w:rPr>
          <w:szCs w:val="26"/>
        </w:rPr>
      </w:pPr>
      <w:r>
        <w:rPr>
          <w:szCs w:val="26"/>
        </w:rPr>
        <w:t xml:space="preserve">городской округ Сургут </w:t>
      </w:r>
    </w:p>
    <w:p w:rsidR="005A1673" w:rsidRDefault="00077B46" w:rsidP="00077B46">
      <w:pPr>
        <w:rPr>
          <w:szCs w:val="26"/>
        </w:rPr>
      </w:pPr>
      <w:r>
        <w:rPr>
          <w:szCs w:val="26"/>
        </w:rPr>
        <w:t xml:space="preserve">Ханты-Мансийского автономного </w:t>
      </w:r>
    </w:p>
    <w:p w:rsidR="005A1673" w:rsidRDefault="00077B46" w:rsidP="00077B46">
      <w:pPr>
        <w:rPr>
          <w:szCs w:val="26"/>
        </w:rPr>
      </w:pPr>
      <w:r>
        <w:rPr>
          <w:szCs w:val="26"/>
        </w:rPr>
        <w:t>округа – Югры</w:t>
      </w:r>
      <w:r w:rsidR="005A1673">
        <w:rPr>
          <w:szCs w:val="26"/>
        </w:rPr>
        <w:t xml:space="preserve"> </w:t>
      </w:r>
      <w:r>
        <w:rPr>
          <w:szCs w:val="26"/>
        </w:rPr>
        <w:t xml:space="preserve">и муниципальным </w:t>
      </w:r>
    </w:p>
    <w:p w:rsidR="005A1673" w:rsidRDefault="00077B46" w:rsidP="00077B46">
      <w:pPr>
        <w:rPr>
          <w:szCs w:val="26"/>
        </w:rPr>
      </w:pPr>
      <w:r>
        <w:rPr>
          <w:szCs w:val="26"/>
        </w:rPr>
        <w:t>образованием</w:t>
      </w:r>
      <w:r w:rsidR="005A1673">
        <w:rPr>
          <w:szCs w:val="26"/>
        </w:rPr>
        <w:t xml:space="preserve"> </w:t>
      </w:r>
      <w:r>
        <w:rPr>
          <w:szCs w:val="26"/>
        </w:rPr>
        <w:t>«</w:t>
      </w:r>
      <w:proofErr w:type="spellStart"/>
      <w:r>
        <w:rPr>
          <w:szCs w:val="26"/>
        </w:rPr>
        <w:t>Альметьевский</w:t>
      </w:r>
      <w:proofErr w:type="spellEnd"/>
      <w:r>
        <w:rPr>
          <w:szCs w:val="26"/>
        </w:rPr>
        <w:t xml:space="preserve"> </w:t>
      </w:r>
    </w:p>
    <w:p w:rsidR="005A1673" w:rsidRDefault="00077B46" w:rsidP="00077B46">
      <w:pPr>
        <w:rPr>
          <w:szCs w:val="26"/>
        </w:rPr>
      </w:pPr>
      <w:r>
        <w:rPr>
          <w:szCs w:val="26"/>
        </w:rPr>
        <w:t>муниципальный район</w:t>
      </w:r>
      <w:r w:rsidR="005A1673">
        <w:rPr>
          <w:szCs w:val="26"/>
        </w:rPr>
        <w:t xml:space="preserve"> </w:t>
      </w:r>
      <w:r>
        <w:rPr>
          <w:szCs w:val="26"/>
        </w:rPr>
        <w:t xml:space="preserve">Республики </w:t>
      </w:r>
    </w:p>
    <w:p w:rsidR="00077B46" w:rsidRDefault="00077B46" w:rsidP="00077B46">
      <w:pPr>
        <w:rPr>
          <w:szCs w:val="26"/>
        </w:rPr>
      </w:pPr>
      <w:r>
        <w:rPr>
          <w:szCs w:val="26"/>
        </w:rPr>
        <w:t>Татарстан»</w:t>
      </w:r>
    </w:p>
    <w:p w:rsidR="00077B46" w:rsidRDefault="00077B46" w:rsidP="00077B46">
      <w:pPr>
        <w:rPr>
          <w:szCs w:val="26"/>
        </w:rPr>
      </w:pPr>
    </w:p>
    <w:p w:rsidR="004942D1" w:rsidRPr="006C3A80" w:rsidRDefault="004942D1" w:rsidP="004942D1">
      <w:pPr>
        <w:rPr>
          <w:szCs w:val="28"/>
        </w:rPr>
      </w:pPr>
    </w:p>
    <w:p w:rsidR="000463E7" w:rsidRDefault="000630CE" w:rsidP="000463E7">
      <w:pPr>
        <w:ind w:firstLine="709"/>
        <w:rPr>
          <w:szCs w:val="28"/>
        </w:rPr>
      </w:pPr>
      <w:r w:rsidRPr="006C3A80">
        <w:rPr>
          <w:szCs w:val="28"/>
        </w:rPr>
        <w:t>В соответствии с Уставом муниципального образования городской округ Сургут</w:t>
      </w:r>
      <w:r w:rsidR="006D4224" w:rsidRPr="006C3A80">
        <w:rPr>
          <w:szCs w:val="28"/>
        </w:rPr>
        <w:t xml:space="preserve"> Ханты-Мансийского автономного округа – Югры</w:t>
      </w:r>
      <w:r w:rsidR="00CE0D20" w:rsidRPr="006C3A80">
        <w:rPr>
          <w:szCs w:val="28"/>
        </w:rPr>
        <w:t>,</w:t>
      </w:r>
      <w:r w:rsidR="00610779" w:rsidRPr="006C3A80">
        <w:rPr>
          <w:szCs w:val="28"/>
        </w:rPr>
        <w:t xml:space="preserve"> </w:t>
      </w:r>
      <w:r w:rsidR="009F7345" w:rsidRPr="006C3A80">
        <w:rPr>
          <w:szCs w:val="28"/>
        </w:rPr>
        <w:t xml:space="preserve">постановлением Главы города </w:t>
      </w:r>
      <w:r w:rsidR="00545056">
        <w:rPr>
          <w:szCs w:val="28"/>
        </w:rPr>
        <w:t>от 27.03.2009 №</w:t>
      </w:r>
      <w:r w:rsidR="000463E7" w:rsidRPr="006C3A80">
        <w:rPr>
          <w:szCs w:val="28"/>
        </w:rPr>
        <w:t xml:space="preserve"> 16 «Об утверждении положения о за</w:t>
      </w:r>
      <w:r w:rsidR="009F7345" w:rsidRPr="006C3A80">
        <w:rPr>
          <w:szCs w:val="28"/>
        </w:rPr>
        <w:t xml:space="preserve">ключении соглашений (договоров) </w:t>
      </w:r>
      <w:r w:rsidR="000463E7" w:rsidRPr="006C3A80">
        <w:rPr>
          <w:szCs w:val="28"/>
        </w:rPr>
        <w:t>о межмуниципальном сотрудничестве</w:t>
      </w:r>
      <w:r w:rsidR="004617C1">
        <w:rPr>
          <w:szCs w:val="28"/>
        </w:rPr>
        <w:t xml:space="preserve">, соглашений </w:t>
      </w:r>
      <w:r w:rsidR="005A1673">
        <w:rPr>
          <w:szCs w:val="28"/>
        </w:rPr>
        <w:br/>
      </w:r>
      <w:r w:rsidR="004617C1">
        <w:rPr>
          <w:szCs w:val="28"/>
        </w:rPr>
        <w:t>об осуществлении международных и внешнеэкономических связей</w:t>
      </w:r>
      <w:r w:rsidR="000463E7" w:rsidRPr="006C3A80">
        <w:rPr>
          <w:szCs w:val="28"/>
        </w:rPr>
        <w:t>»,</w:t>
      </w:r>
      <w:r w:rsidR="006C3A80" w:rsidRPr="006C3A80">
        <w:rPr>
          <w:szCs w:val="28"/>
        </w:rPr>
        <w:t xml:space="preserve"> </w:t>
      </w:r>
      <w:proofErr w:type="spellStart"/>
      <w:r w:rsidR="006C3A80" w:rsidRPr="006C3A80">
        <w:rPr>
          <w:szCs w:val="28"/>
        </w:rPr>
        <w:t>соглаше</w:t>
      </w:r>
      <w:r w:rsidR="005A1673">
        <w:rPr>
          <w:szCs w:val="28"/>
        </w:rPr>
        <w:t>-</w:t>
      </w:r>
      <w:r w:rsidR="006C3A80" w:rsidRPr="006C3A80">
        <w:rPr>
          <w:szCs w:val="28"/>
        </w:rPr>
        <w:t>нием</w:t>
      </w:r>
      <w:proofErr w:type="spellEnd"/>
      <w:r w:rsidR="004617C1">
        <w:rPr>
          <w:szCs w:val="28"/>
        </w:rPr>
        <w:t xml:space="preserve"> </w:t>
      </w:r>
      <w:r w:rsidR="001804AB">
        <w:rPr>
          <w:szCs w:val="28"/>
        </w:rPr>
        <w:t>о</w:t>
      </w:r>
      <w:r w:rsidR="00FD7329">
        <w:rPr>
          <w:szCs w:val="28"/>
        </w:rPr>
        <w:t>б</w:t>
      </w:r>
      <w:r w:rsidR="001804AB">
        <w:rPr>
          <w:szCs w:val="28"/>
        </w:rPr>
        <w:t xml:space="preserve"> </w:t>
      </w:r>
      <w:r w:rsidR="00FD7329">
        <w:rPr>
          <w:szCs w:val="28"/>
        </w:rPr>
        <w:t xml:space="preserve">установлении дружественных отношений между муниципальным </w:t>
      </w:r>
      <w:r w:rsidR="00FD7329" w:rsidRPr="005A1673">
        <w:rPr>
          <w:spacing w:val="-4"/>
          <w:szCs w:val="28"/>
        </w:rPr>
        <w:t>образованием городской округ Сургут Ханты-Мансийского автономного округа –</w:t>
      </w:r>
      <w:r w:rsidR="00FD7329">
        <w:rPr>
          <w:szCs w:val="28"/>
        </w:rPr>
        <w:t xml:space="preserve"> Югры и муниципальным образованием «Альметьевский муниципальный район Республики Татарстан» от 07.06.2026 № 01-12-252/6</w:t>
      </w:r>
      <w:r w:rsidR="00640F42">
        <w:rPr>
          <w:szCs w:val="28"/>
        </w:rPr>
        <w:t>,</w:t>
      </w:r>
      <w:r w:rsidR="00FD7329">
        <w:rPr>
          <w:szCs w:val="28"/>
        </w:rPr>
        <w:t xml:space="preserve"> </w:t>
      </w:r>
      <w:r w:rsidR="000463E7" w:rsidRPr="006C3A80">
        <w:rPr>
          <w:szCs w:val="28"/>
        </w:rPr>
        <w:t>в целях развития межмуниципального сотрудничества:</w:t>
      </w:r>
    </w:p>
    <w:p w:rsidR="000463E7" w:rsidRPr="006C3A80" w:rsidRDefault="00245FAF" w:rsidP="000463E7">
      <w:pPr>
        <w:ind w:firstLine="709"/>
        <w:rPr>
          <w:szCs w:val="28"/>
        </w:rPr>
      </w:pPr>
      <w:r>
        <w:rPr>
          <w:szCs w:val="28"/>
        </w:rPr>
        <w:t>1</w:t>
      </w:r>
      <w:r w:rsidR="000463E7" w:rsidRPr="006C3A80">
        <w:rPr>
          <w:szCs w:val="28"/>
        </w:rPr>
        <w:t xml:space="preserve">. Утвердить план мероприятий </w:t>
      </w:r>
      <w:r w:rsidR="00990B02">
        <w:rPr>
          <w:szCs w:val="28"/>
        </w:rPr>
        <w:t xml:space="preserve">на </w:t>
      </w:r>
      <w:r w:rsidR="000B7BEE">
        <w:rPr>
          <w:szCs w:val="28"/>
        </w:rPr>
        <w:t>2026</w:t>
      </w:r>
      <w:r w:rsidR="00A55AA1">
        <w:rPr>
          <w:szCs w:val="28"/>
        </w:rPr>
        <w:t xml:space="preserve"> – </w:t>
      </w:r>
      <w:r w:rsidR="000B7BEE">
        <w:rPr>
          <w:szCs w:val="28"/>
        </w:rPr>
        <w:t>2027</w:t>
      </w:r>
      <w:r w:rsidR="00990B02" w:rsidRPr="006C3A80">
        <w:rPr>
          <w:szCs w:val="28"/>
        </w:rPr>
        <w:t xml:space="preserve"> год</w:t>
      </w:r>
      <w:r w:rsidR="00990B02">
        <w:rPr>
          <w:szCs w:val="28"/>
        </w:rPr>
        <w:t>ы</w:t>
      </w:r>
      <w:r w:rsidR="00990B02" w:rsidRPr="006C3A80">
        <w:rPr>
          <w:szCs w:val="28"/>
        </w:rPr>
        <w:t xml:space="preserve"> </w:t>
      </w:r>
      <w:r w:rsidR="000463E7" w:rsidRPr="006C3A80">
        <w:rPr>
          <w:szCs w:val="28"/>
        </w:rPr>
        <w:t xml:space="preserve">по реализации </w:t>
      </w:r>
      <w:r w:rsidR="00E54D1C">
        <w:rPr>
          <w:szCs w:val="28"/>
        </w:rPr>
        <w:t>соглашения</w:t>
      </w:r>
      <w:r w:rsidR="00E54D1C" w:rsidRPr="00E54D1C">
        <w:rPr>
          <w:szCs w:val="28"/>
        </w:rPr>
        <w:t xml:space="preserve"> </w:t>
      </w:r>
      <w:r w:rsidR="00FD7329" w:rsidRPr="00FD7329">
        <w:rPr>
          <w:szCs w:val="28"/>
        </w:rPr>
        <w:t xml:space="preserve">об установлении дружественных отношений между муниципальным </w:t>
      </w:r>
      <w:r w:rsidR="00FD7329" w:rsidRPr="005A1673">
        <w:rPr>
          <w:spacing w:val="-4"/>
          <w:szCs w:val="28"/>
        </w:rPr>
        <w:t>образованием городской округ Сургут Ханты-Мансийского автономного округа –</w:t>
      </w:r>
      <w:r w:rsidR="00FD7329" w:rsidRPr="00FD7329">
        <w:rPr>
          <w:szCs w:val="28"/>
        </w:rPr>
        <w:t xml:space="preserve"> Югры и муниципальным образованием «Альметьевский муниципальный район Республики Татарстан»</w:t>
      </w:r>
      <w:r w:rsidR="00C66646">
        <w:rPr>
          <w:szCs w:val="28"/>
        </w:rPr>
        <w:t xml:space="preserve"> </w:t>
      </w:r>
      <w:r w:rsidR="000463E7" w:rsidRPr="006C3A80">
        <w:rPr>
          <w:szCs w:val="28"/>
        </w:rPr>
        <w:t>согласно приложению.</w:t>
      </w:r>
    </w:p>
    <w:p w:rsidR="000463E7" w:rsidRPr="006C3A80" w:rsidRDefault="000463E7" w:rsidP="000463E7">
      <w:pPr>
        <w:ind w:firstLine="709"/>
        <w:rPr>
          <w:szCs w:val="28"/>
        </w:rPr>
      </w:pPr>
      <w:r w:rsidRPr="006C3A80">
        <w:rPr>
          <w:szCs w:val="28"/>
        </w:rPr>
        <w:t xml:space="preserve">2. </w:t>
      </w:r>
      <w:r w:rsidR="00E54D1C">
        <w:rPr>
          <w:szCs w:val="28"/>
        </w:rPr>
        <w:t>Комитету информационной политики</w:t>
      </w:r>
      <w:r w:rsidRPr="006C3A80">
        <w:rPr>
          <w:szCs w:val="28"/>
        </w:rPr>
        <w:t xml:space="preserve"> </w:t>
      </w:r>
      <w:r w:rsidR="00AA0707">
        <w:rPr>
          <w:szCs w:val="28"/>
        </w:rPr>
        <w:t>обнародовать (разместить)</w:t>
      </w:r>
      <w:r w:rsidRPr="006C3A80">
        <w:rPr>
          <w:szCs w:val="28"/>
        </w:rPr>
        <w:t xml:space="preserve"> настоящее распоряжение на официальном портале Администрации города: </w:t>
      </w:r>
      <w:r w:rsidR="00773321" w:rsidRPr="006C3A80">
        <w:rPr>
          <w:szCs w:val="28"/>
        </w:rPr>
        <w:t>www.admsurgut.ru</w:t>
      </w:r>
      <w:r w:rsidRPr="006C3A80">
        <w:rPr>
          <w:szCs w:val="28"/>
        </w:rPr>
        <w:t>.</w:t>
      </w:r>
    </w:p>
    <w:p w:rsidR="00773321" w:rsidRPr="006C3A80" w:rsidRDefault="00773321" w:rsidP="000463E7">
      <w:pPr>
        <w:ind w:firstLine="709"/>
        <w:rPr>
          <w:szCs w:val="28"/>
        </w:rPr>
      </w:pPr>
      <w:r w:rsidRPr="006C3A80">
        <w:rPr>
          <w:szCs w:val="28"/>
        </w:rPr>
        <w:lastRenderedPageBreak/>
        <w:t xml:space="preserve">3. </w:t>
      </w:r>
      <w:r w:rsidR="00AA0707" w:rsidRPr="00AA0707">
        <w:rPr>
          <w:szCs w:val="28"/>
        </w:rPr>
        <w:t xml:space="preserve">Муниципальному казенному учреждению «Наш город» обнародовать (разместить) настоящее распоряжение в сетевом издании «Официальные                        документы города Сургута»: </w:t>
      </w:r>
      <w:r w:rsidR="00AA0707" w:rsidRPr="00AA0707">
        <w:rPr>
          <w:szCs w:val="28"/>
          <w:lang w:val="en-US"/>
        </w:rPr>
        <w:t>DOCSURGUT</w:t>
      </w:r>
      <w:r w:rsidR="00AA0707" w:rsidRPr="00AA0707">
        <w:rPr>
          <w:szCs w:val="28"/>
        </w:rPr>
        <w:t>.</w:t>
      </w:r>
      <w:r w:rsidR="00AA0707" w:rsidRPr="00AA0707">
        <w:rPr>
          <w:szCs w:val="28"/>
          <w:lang w:val="en-US"/>
        </w:rPr>
        <w:t>RU</w:t>
      </w:r>
      <w:r w:rsidR="00AA0707" w:rsidRPr="00AA0707">
        <w:rPr>
          <w:szCs w:val="28"/>
        </w:rPr>
        <w:t>.</w:t>
      </w:r>
    </w:p>
    <w:p w:rsidR="000463E7" w:rsidRPr="006C3A80" w:rsidRDefault="00773321" w:rsidP="000448D5">
      <w:pPr>
        <w:ind w:firstLine="709"/>
        <w:rPr>
          <w:szCs w:val="28"/>
        </w:rPr>
      </w:pPr>
      <w:r w:rsidRPr="006C3A80">
        <w:rPr>
          <w:szCs w:val="28"/>
        </w:rPr>
        <w:t>4</w:t>
      </w:r>
      <w:r w:rsidR="000463E7" w:rsidRPr="006C3A80">
        <w:rPr>
          <w:szCs w:val="28"/>
        </w:rPr>
        <w:t xml:space="preserve">. Настоящее распоряжение вступает в силу с </w:t>
      </w:r>
      <w:r w:rsidR="00A55AA1">
        <w:rPr>
          <w:szCs w:val="28"/>
        </w:rPr>
        <w:t>даты подписания.</w:t>
      </w:r>
    </w:p>
    <w:p w:rsidR="00A33F41" w:rsidRDefault="00773321" w:rsidP="00C712F8">
      <w:pPr>
        <w:ind w:firstLine="709"/>
        <w:rPr>
          <w:szCs w:val="28"/>
        </w:rPr>
      </w:pPr>
      <w:r w:rsidRPr="006C3A80">
        <w:rPr>
          <w:szCs w:val="28"/>
        </w:rPr>
        <w:t>5</w:t>
      </w:r>
      <w:r w:rsidR="000463E7" w:rsidRPr="006C3A80">
        <w:rPr>
          <w:szCs w:val="28"/>
        </w:rPr>
        <w:t>. Контроль за выполнением распоряжения</w:t>
      </w:r>
      <w:r w:rsidR="00594E35">
        <w:rPr>
          <w:szCs w:val="28"/>
        </w:rPr>
        <w:t xml:space="preserve"> возложить на заместителя Главы города, курирующего сферу </w:t>
      </w:r>
      <w:r w:rsidR="006545CC">
        <w:rPr>
          <w:szCs w:val="28"/>
        </w:rPr>
        <w:t>внутренней и молодё</w:t>
      </w:r>
      <w:r w:rsidR="00B231EF">
        <w:rPr>
          <w:szCs w:val="28"/>
        </w:rPr>
        <w:t>жной политики</w:t>
      </w:r>
      <w:r w:rsidR="00594E35">
        <w:rPr>
          <w:szCs w:val="28"/>
        </w:rPr>
        <w:t>.</w:t>
      </w:r>
      <w:r w:rsidR="000463E7" w:rsidRPr="006C3A80">
        <w:rPr>
          <w:szCs w:val="28"/>
        </w:rPr>
        <w:t xml:space="preserve"> </w:t>
      </w:r>
    </w:p>
    <w:p w:rsidR="00C712F8" w:rsidRDefault="00C712F8" w:rsidP="00C712F8">
      <w:pPr>
        <w:ind w:firstLine="709"/>
        <w:rPr>
          <w:szCs w:val="28"/>
        </w:rPr>
      </w:pPr>
    </w:p>
    <w:p w:rsidR="00FD7329" w:rsidRDefault="00FD7329" w:rsidP="00C712F8">
      <w:pPr>
        <w:ind w:firstLine="709"/>
        <w:rPr>
          <w:szCs w:val="28"/>
        </w:rPr>
      </w:pPr>
    </w:p>
    <w:p w:rsidR="005A1673" w:rsidRPr="00C712F8" w:rsidRDefault="005A1673" w:rsidP="00C712F8">
      <w:pPr>
        <w:ind w:firstLine="709"/>
        <w:rPr>
          <w:szCs w:val="28"/>
        </w:rPr>
      </w:pPr>
    </w:p>
    <w:p w:rsidR="009F7345" w:rsidRPr="006C3A80" w:rsidRDefault="003E6285" w:rsidP="00A33F41">
      <w:pPr>
        <w:tabs>
          <w:tab w:val="left" w:pos="851"/>
        </w:tabs>
        <w:rPr>
          <w:rFonts w:eastAsia="Times New Roman"/>
          <w:szCs w:val="28"/>
          <w:lang w:eastAsia="ru-RU"/>
        </w:rPr>
      </w:pPr>
      <w:r w:rsidRPr="006C3A80">
        <w:rPr>
          <w:rFonts w:eastAsia="Times New Roman"/>
          <w:szCs w:val="28"/>
          <w:lang w:eastAsia="ru-RU"/>
        </w:rPr>
        <w:t>Глав</w:t>
      </w:r>
      <w:r w:rsidR="00E1525B" w:rsidRPr="006C3A80">
        <w:rPr>
          <w:rFonts w:eastAsia="Times New Roman"/>
          <w:szCs w:val="28"/>
          <w:lang w:eastAsia="ru-RU"/>
        </w:rPr>
        <w:t>а</w:t>
      </w:r>
      <w:r w:rsidR="0015738F" w:rsidRPr="006C3A80">
        <w:rPr>
          <w:rFonts w:eastAsia="Times New Roman"/>
          <w:szCs w:val="28"/>
          <w:lang w:eastAsia="ru-RU"/>
        </w:rPr>
        <w:t xml:space="preserve"> </w:t>
      </w:r>
      <w:r w:rsidR="009B652B" w:rsidRPr="006C3A80">
        <w:rPr>
          <w:rFonts w:eastAsia="Times New Roman"/>
          <w:szCs w:val="28"/>
          <w:lang w:eastAsia="ru-RU"/>
        </w:rPr>
        <w:t>гор</w:t>
      </w:r>
      <w:r w:rsidR="00EB270A" w:rsidRPr="006C3A80">
        <w:rPr>
          <w:rFonts w:eastAsia="Times New Roman"/>
          <w:szCs w:val="28"/>
          <w:lang w:eastAsia="ru-RU"/>
        </w:rPr>
        <w:t>ода</w:t>
      </w:r>
      <w:r w:rsidR="00343033" w:rsidRPr="006C3A80">
        <w:rPr>
          <w:rFonts w:eastAsia="Times New Roman"/>
          <w:szCs w:val="28"/>
          <w:lang w:eastAsia="ru-RU"/>
        </w:rPr>
        <w:t xml:space="preserve">   </w:t>
      </w:r>
      <w:r w:rsidR="00EB270A" w:rsidRPr="006C3A80">
        <w:rPr>
          <w:rFonts w:eastAsia="Times New Roman"/>
          <w:szCs w:val="28"/>
          <w:lang w:eastAsia="ru-RU"/>
        </w:rPr>
        <w:t xml:space="preserve"> </w:t>
      </w:r>
      <w:r w:rsidRPr="006C3A80">
        <w:rPr>
          <w:rFonts w:eastAsia="Times New Roman"/>
          <w:szCs w:val="28"/>
          <w:lang w:eastAsia="ru-RU"/>
        </w:rPr>
        <w:t xml:space="preserve">         </w:t>
      </w:r>
      <w:r w:rsidR="003A12BC" w:rsidRPr="006C3A80">
        <w:rPr>
          <w:rFonts w:eastAsia="Times New Roman"/>
          <w:szCs w:val="28"/>
          <w:lang w:eastAsia="ru-RU"/>
        </w:rPr>
        <w:t xml:space="preserve">     </w:t>
      </w:r>
      <w:r w:rsidR="0062500C" w:rsidRPr="006C3A80">
        <w:rPr>
          <w:rFonts w:eastAsia="Times New Roman"/>
          <w:szCs w:val="28"/>
          <w:lang w:eastAsia="ru-RU"/>
        </w:rPr>
        <w:tab/>
      </w:r>
      <w:r w:rsidR="00063C35" w:rsidRPr="006C3A80">
        <w:rPr>
          <w:rFonts w:eastAsia="Times New Roman"/>
          <w:szCs w:val="28"/>
          <w:lang w:eastAsia="ru-RU"/>
        </w:rPr>
        <w:t xml:space="preserve">       </w:t>
      </w:r>
      <w:r w:rsidR="005A1673">
        <w:rPr>
          <w:rFonts w:eastAsia="Times New Roman"/>
          <w:szCs w:val="28"/>
          <w:lang w:eastAsia="ru-RU"/>
        </w:rPr>
        <w:t xml:space="preserve">  </w:t>
      </w:r>
      <w:r w:rsidR="00063C35" w:rsidRPr="006C3A80">
        <w:rPr>
          <w:rFonts w:eastAsia="Times New Roman"/>
          <w:szCs w:val="28"/>
          <w:lang w:eastAsia="ru-RU"/>
        </w:rPr>
        <w:t xml:space="preserve">  </w:t>
      </w:r>
      <w:r w:rsidR="0062500C" w:rsidRPr="006C3A80">
        <w:rPr>
          <w:rFonts w:eastAsia="Times New Roman"/>
          <w:szCs w:val="28"/>
          <w:lang w:eastAsia="ru-RU"/>
        </w:rPr>
        <w:t xml:space="preserve"> </w:t>
      </w:r>
      <w:r w:rsidR="00B87761" w:rsidRPr="006C3A80">
        <w:rPr>
          <w:rFonts w:eastAsia="Times New Roman"/>
          <w:szCs w:val="28"/>
          <w:lang w:eastAsia="ru-RU"/>
        </w:rPr>
        <w:t xml:space="preserve">       </w:t>
      </w:r>
      <w:r w:rsidR="005A1673">
        <w:rPr>
          <w:rFonts w:eastAsia="Times New Roman"/>
          <w:szCs w:val="28"/>
          <w:lang w:eastAsia="ru-RU"/>
        </w:rPr>
        <w:t xml:space="preserve"> </w:t>
      </w:r>
      <w:r w:rsidR="00B87761" w:rsidRPr="006C3A80">
        <w:rPr>
          <w:rFonts w:eastAsia="Times New Roman"/>
          <w:szCs w:val="28"/>
          <w:lang w:eastAsia="ru-RU"/>
        </w:rPr>
        <w:t xml:space="preserve">   </w:t>
      </w:r>
      <w:r w:rsidR="0046044B" w:rsidRPr="006C3A80">
        <w:rPr>
          <w:rFonts w:eastAsia="Times New Roman"/>
          <w:szCs w:val="28"/>
          <w:lang w:eastAsia="ru-RU"/>
        </w:rPr>
        <w:t xml:space="preserve">        </w:t>
      </w:r>
      <w:r w:rsidR="00156507" w:rsidRPr="006C3A80">
        <w:rPr>
          <w:rFonts w:eastAsia="Times New Roman"/>
          <w:szCs w:val="28"/>
          <w:lang w:eastAsia="ru-RU"/>
        </w:rPr>
        <w:t xml:space="preserve">          </w:t>
      </w:r>
      <w:r w:rsidR="00E1525B" w:rsidRPr="006C3A80">
        <w:rPr>
          <w:rFonts w:eastAsia="Times New Roman"/>
          <w:szCs w:val="28"/>
          <w:lang w:eastAsia="ru-RU"/>
        </w:rPr>
        <w:t xml:space="preserve">             </w:t>
      </w:r>
      <w:r w:rsidR="00302501" w:rsidRPr="006C3A80">
        <w:rPr>
          <w:rFonts w:eastAsia="Times New Roman"/>
          <w:szCs w:val="28"/>
          <w:lang w:eastAsia="ru-RU"/>
        </w:rPr>
        <w:t xml:space="preserve">                   </w:t>
      </w:r>
      <w:r w:rsidR="00C8093B" w:rsidRPr="006C3A80">
        <w:rPr>
          <w:rFonts w:eastAsia="Times New Roman"/>
          <w:szCs w:val="28"/>
          <w:lang w:eastAsia="ru-RU"/>
        </w:rPr>
        <w:t xml:space="preserve"> </w:t>
      </w:r>
      <w:r w:rsidR="00C66646">
        <w:rPr>
          <w:rFonts w:eastAsia="Times New Roman"/>
          <w:szCs w:val="28"/>
          <w:lang w:eastAsia="ru-RU"/>
        </w:rPr>
        <w:t xml:space="preserve"> М.Н. Слепов</w:t>
      </w:r>
    </w:p>
    <w:p w:rsidR="009F7345" w:rsidRDefault="009F7345" w:rsidP="00D57C7D">
      <w:pPr>
        <w:tabs>
          <w:tab w:val="left" w:pos="851"/>
        </w:tabs>
        <w:jc w:val="right"/>
        <w:rPr>
          <w:sz w:val="26"/>
          <w:szCs w:val="26"/>
        </w:rPr>
      </w:pPr>
    </w:p>
    <w:p w:rsidR="006C3A80" w:rsidRDefault="006C3A80" w:rsidP="00447C54">
      <w:pPr>
        <w:tabs>
          <w:tab w:val="left" w:pos="851"/>
        </w:tabs>
        <w:jc w:val="center"/>
        <w:rPr>
          <w:szCs w:val="28"/>
        </w:rPr>
      </w:pPr>
    </w:p>
    <w:p w:rsidR="000F19FE" w:rsidRDefault="000F19FE" w:rsidP="00E54D1C">
      <w:pPr>
        <w:tabs>
          <w:tab w:val="left" w:pos="851"/>
        </w:tabs>
        <w:rPr>
          <w:szCs w:val="28"/>
        </w:rPr>
        <w:sectPr w:rsidR="000F19FE" w:rsidSect="005A1673">
          <w:headerReference w:type="default" r:id="rId10"/>
          <w:headerReference w:type="first" r:id="rId11"/>
          <w:pgSz w:w="11906" w:h="16798"/>
          <w:pgMar w:top="1134" w:right="567" w:bottom="1134" w:left="1701" w:header="720" w:footer="720" w:gutter="0"/>
          <w:cols w:space="708"/>
          <w:titlePg/>
          <w:docGrid w:linePitch="360"/>
        </w:sectPr>
      </w:pPr>
    </w:p>
    <w:p w:rsidR="000F19FE" w:rsidRDefault="000F19FE" w:rsidP="00DA44AC">
      <w:pPr>
        <w:tabs>
          <w:tab w:val="left" w:pos="851"/>
          <w:tab w:val="left" w:pos="10080"/>
        </w:tabs>
        <w:ind w:left="12191"/>
        <w:rPr>
          <w:szCs w:val="28"/>
        </w:rPr>
      </w:pPr>
      <w:r>
        <w:rPr>
          <w:szCs w:val="28"/>
        </w:rPr>
        <w:lastRenderedPageBreak/>
        <w:t>Приложение</w:t>
      </w:r>
    </w:p>
    <w:p w:rsidR="00447C54" w:rsidRPr="00447C54" w:rsidRDefault="00DB2867" w:rsidP="00DA44AC">
      <w:pPr>
        <w:tabs>
          <w:tab w:val="left" w:pos="851"/>
          <w:tab w:val="left" w:pos="10080"/>
        </w:tabs>
        <w:ind w:left="12191"/>
        <w:rPr>
          <w:szCs w:val="28"/>
        </w:rPr>
      </w:pPr>
      <w:r w:rsidRPr="00447C54">
        <w:rPr>
          <w:szCs w:val="28"/>
        </w:rPr>
        <w:t xml:space="preserve">к распоряжению </w:t>
      </w:r>
    </w:p>
    <w:p w:rsidR="00DB2867" w:rsidRPr="00447C54" w:rsidRDefault="00DB2867" w:rsidP="00DA44AC">
      <w:pPr>
        <w:ind w:left="12191"/>
        <w:contextualSpacing/>
        <w:rPr>
          <w:szCs w:val="28"/>
        </w:rPr>
      </w:pPr>
      <w:r w:rsidRPr="00447C54">
        <w:rPr>
          <w:szCs w:val="28"/>
        </w:rPr>
        <w:t>Главы города</w:t>
      </w:r>
    </w:p>
    <w:p w:rsidR="00447C54" w:rsidRDefault="00DB2867" w:rsidP="00DA44AC">
      <w:pPr>
        <w:ind w:left="12191"/>
        <w:contextualSpacing/>
        <w:rPr>
          <w:sz w:val="26"/>
          <w:szCs w:val="26"/>
        </w:rPr>
      </w:pPr>
      <w:r w:rsidRPr="00447C54">
        <w:rPr>
          <w:szCs w:val="28"/>
        </w:rPr>
        <w:t>от __</w:t>
      </w:r>
      <w:r w:rsidR="005A1673">
        <w:rPr>
          <w:szCs w:val="28"/>
        </w:rPr>
        <w:t>____</w:t>
      </w:r>
      <w:r w:rsidRPr="00447C54">
        <w:rPr>
          <w:szCs w:val="28"/>
        </w:rPr>
        <w:t>______</w:t>
      </w:r>
      <w:r w:rsidR="005A1673">
        <w:rPr>
          <w:szCs w:val="28"/>
        </w:rPr>
        <w:t xml:space="preserve"> </w:t>
      </w:r>
      <w:r w:rsidRPr="00447C54">
        <w:rPr>
          <w:szCs w:val="28"/>
        </w:rPr>
        <w:t>№</w:t>
      </w:r>
      <w:r w:rsidR="005A1673">
        <w:rPr>
          <w:szCs w:val="28"/>
        </w:rPr>
        <w:t xml:space="preserve"> </w:t>
      </w:r>
      <w:r w:rsidRPr="00447C54">
        <w:rPr>
          <w:szCs w:val="28"/>
        </w:rPr>
        <w:t>_</w:t>
      </w:r>
      <w:r w:rsidR="005A1673">
        <w:rPr>
          <w:szCs w:val="28"/>
        </w:rPr>
        <w:t>_______</w:t>
      </w:r>
    </w:p>
    <w:p w:rsidR="00447C54" w:rsidRDefault="00447C54" w:rsidP="005A1673">
      <w:pPr>
        <w:ind w:left="11624"/>
        <w:contextualSpacing/>
        <w:rPr>
          <w:sz w:val="26"/>
          <w:szCs w:val="26"/>
        </w:rPr>
      </w:pPr>
    </w:p>
    <w:p w:rsidR="005A1673" w:rsidRPr="00447C54" w:rsidRDefault="005A1673" w:rsidP="005A1673">
      <w:pPr>
        <w:ind w:left="11624"/>
        <w:contextualSpacing/>
        <w:rPr>
          <w:sz w:val="26"/>
          <w:szCs w:val="26"/>
        </w:rPr>
      </w:pPr>
    </w:p>
    <w:p w:rsidR="00E07477" w:rsidRDefault="009F7345" w:rsidP="00E07477">
      <w:pPr>
        <w:jc w:val="center"/>
        <w:rPr>
          <w:szCs w:val="28"/>
        </w:rPr>
      </w:pPr>
      <w:r>
        <w:rPr>
          <w:szCs w:val="28"/>
        </w:rPr>
        <w:t>План</w:t>
      </w:r>
      <w:r w:rsidR="00447C54" w:rsidRPr="00447C54">
        <w:rPr>
          <w:szCs w:val="28"/>
        </w:rPr>
        <w:t xml:space="preserve"> мероприятий</w:t>
      </w:r>
      <w:r w:rsidR="00990B02" w:rsidRPr="00990B02">
        <w:rPr>
          <w:szCs w:val="28"/>
        </w:rPr>
        <w:t xml:space="preserve"> </w:t>
      </w:r>
      <w:r w:rsidR="00E54D1C">
        <w:rPr>
          <w:szCs w:val="28"/>
        </w:rPr>
        <w:t>на 2026</w:t>
      </w:r>
      <w:r w:rsidR="00C758BB">
        <w:rPr>
          <w:szCs w:val="28"/>
        </w:rPr>
        <w:t xml:space="preserve"> – </w:t>
      </w:r>
      <w:r w:rsidR="00E54D1C">
        <w:rPr>
          <w:szCs w:val="28"/>
        </w:rPr>
        <w:t>2027</w:t>
      </w:r>
      <w:r w:rsidR="00F06C19" w:rsidRPr="00447C54">
        <w:rPr>
          <w:szCs w:val="28"/>
        </w:rPr>
        <w:t xml:space="preserve"> год</w:t>
      </w:r>
      <w:r w:rsidR="00F06C19">
        <w:rPr>
          <w:szCs w:val="28"/>
        </w:rPr>
        <w:t>ы</w:t>
      </w:r>
      <w:r w:rsidR="00E07477">
        <w:rPr>
          <w:szCs w:val="28"/>
        </w:rPr>
        <w:t xml:space="preserve"> </w:t>
      </w:r>
    </w:p>
    <w:p w:rsidR="00FD7329" w:rsidRDefault="00447C54" w:rsidP="00FD7329">
      <w:pPr>
        <w:jc w:val="center"/>
        <w:rPr>
          <w:szCs w:val="28"/>
        </w:rPr>
      </w:pPr>
      <w:r w:rsidRPr="00447C54">
        <w:rPr>
          <w:szCs w:val="28"/>
        </w:rPr>
        <w:t>по реализации соглашения</w:t>
      </w:r>
      <w:r w:rsidR="00E07477">
        <w:rPr>
          <w:szCs w:val="28"/>
        </w:rPr>
        <w:t xml:space="preserve"> </w:t>
      </w:r>
      <w:r w:rsidR="00FD7329" w:rsidRPr="00FD7329">
        <w:rPr>
          <w:szCs w:val="28"/>
        </w:rPr>
        <w:t xml:space="preserve">об установлении дружественных отношений </w:t>
      </w:r>
    </w:p>
    <w:p w:rsidR="00FD7329" w:rsidRDefault="00FD7329" w:rsidP="00FD7329">
      <w:pPr>
        <w:jc w:val="center"/>
        <w:rPr>
          <w:szCs w:val="28"/>
        </w:rPr>
      </w:pPr>
      <w:r w:rsidRPr="00FD7329">
        <w:rPr>
          <w:szCs w:val="28"/>
        </w:rPr>
        <w:t xml:space="preserve">между муниципальным образованием городской округ Сургут Ханты-Мансийского автономного округа – Югры </w:t>
      </w:r>
    </w:p>
    <w:p w:rsidR="005D28D7" w:rsidRDefault="00FD7329" w:rsidP="00FD7329">
      <w:pPr>
        <w:jc w:val="center"/>
        <w:rPr>
          <w:szCs w:val="28"/>
        </w:rPr>
      </w:pPr>
      <w:r w:rsidRPr="00FD7329">
        <w:rPr>
          <w:szCs w:val="28"/>
        </w:rPr>
        <w:t>и муниципальным образованием «Альметьевский муниципальный район Республики Татарстан»</w:t>
      </w:r>
    </w:p>
    <w:p w:rsidR="00FD7329" w:rsidRDefault="00FD7329" w:rsidP="00FD7329">
      <w:pPr>
        <w:jc w:val="center"/>
        <w:rPr>
          <w:sz w:val="27"/>
          <w:szCs w:val="27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4121"/>
        <w:gridCol w:w="2395"/>
        <w:gridCol w:w="4479"/>
        <w:gridCol w:w="4699"/>
      </w:tblGrid>
      <w:tr w:rsidR="000F19FE" w:rsidRPr="000F19FE" w:rsidTr="00DA44AC">
        <w:trPr>
          <w:trHeight w:val="200"/>
        </w:trPr>
        <w:tc>
          <w:tcPr>
            <w:tcW w:w="1313" w:type="pct"/>
            <w:vMerge w:val="restart"/>
          </w:tcPr>
          <w:p w:rsidR="009D7B87" w:rsidRPr="000F19FE" w:rsidRDefault="009D7B87" w:rsidP="00BA3D4A">
            <w:pPr>
              <w:jc w:val="center"/>
              <w:rPr>
                <w:szCs w:val="28"/>
              </w:rPr>
            </w:pPr>
            <w:r w:rsidRPr="000F19FE">
              <w:rPr>
                <w:szCs w:val="28"/>
              </w:rPr>
              <w:t>Наименование</w:t>
            </w:r>
          </w:p>
          <w:p w:rsidR="009D7B87" w:rsidRPr="000F19FE" w:rsidRDefault="00C758BB" w:rsidP="00BA3D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ро</w:t>
            </w:r>
            <w:r w:rsidR="009D7B87" w:rsidRPr="000F19FE">
              <w:rPr>
                <w:szCs w:val="28"/>
              </w:rPr>
              <w:t>приятия</w:t>
            </w:r>
          </w:p>
        </w:tc>
        <w:tc>
          <w:tcPr>
            <w:tcW w:w="763" w:type="pct"/>
            <w:vMerge w:val="restart"/>
          </w:tcPr>
          <w:p w:rsidR="009D7B87" w:rsidRPr="000F19FE" w:rsidRDefault="009D7B87" w:rsidP="00BA3D4A">
            <w:pPr>
              <w:jc w:val="center"/>
              <w:rPr>
                <w:szCs w:val="28"/>
              </w:rPr>
            </w:pPr>
            <w:r w:rsidRPr="000F19FE">
              <w:rPr>
                <w:szCs w:val="28"/>
              </w:rPr>
              <w:t>Срок</w:t>
            </w:r>
          </w:p>
          <w:p w:rsidR="009D7B87" w:rsidRPr="000F19FE" w:rsidRDefault="00C758BB" w:rsidP="00BA3D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</w:t>
            </w:r>
            <w:r w:rsidR="009D7B87" w:rsidRPr="000F19FE">
              <w:rPr>
                <w:szCs w:val="28"/>
              </w:rPr>
              <w:t>полнения</w:t>
            </w:r>
          </w:p>
        </w:tc>
        <w:tc>
          <w:tcPr>
            <w:tcW w:w="2924" w:type="pct"/>
            <w:gridSpan w:val="2"/>
          </w:tcPr>
          <w:p w:rsidR="009D7B87" w:rsidRPr="000F19FE" w:rsidRDefault="009D7B87" w:rsidP="00BA3D4A">
            <w:pPr>
              <w:jc w:val="center"/>
              <w:rPr>
                <w:szCs w:val="28"/>
              </w:rPr>
            </w:pPr>
            <w:r w:rsidRPr="000F19FE">
              <w:rPr>
                <w:szCs w:val="28"/>
              </w:rPr>
              <w:t>Ответственный исполнитель</w:t>
            </w:r>
          </w:p>
        </w:tc>
      </w:tr>
      <w:tr w:rsidR="006F6A92" w:rsidRPr="000F19FE" w:rsidTr="00DA44AC">
        <w:trPr>
          <w:trHeight w:val="85"/>
        </w:trPr>
        <w:tc>
          <w:tcPr>
            <w:tcW w:w="1313" w:type="pct"/>
            <w:vMerge/>
          </w:tcPr>
          <w:p w:rsidR="009D7B87" w:rsidRPr="000F19FE" w:rsidRDefault="009D7B87" w:rsidP="00BA3D4A">
            <w:pPr>
              <w:jc w:val="center"/>
              <w:rPr>
                <w:szCs w:val="28"/>
              </w:rPr>
            </w:pPr>
          </w:p>
        </w:tc>
        <w:tc>
          <w:tcPr>
            <w:tcW w:w="763" w:type="pct"/>
            <w:vMerge/>
          </w:tcPr>
          <w:p w:rsidR="009D7B87" w:rsidRPr="000F19FE" w:rsidRDefault="009D7B87" w:rsidP="00BA3D4A">
            <w:pPr>
              <w:jc w:val="center"/>
              <w:rPr>
                <w:szCs w:val="28"/>
              </w:rPr>
            </w:pPr>
          </w:p>
        </w:tc>
        <w:tc>
          <w:tcPr>
            <w:tcW w:w="1427" w:type="pct"/>
          </w:tcPr>
          <w:p w:rsidR="00DA44AC" w:rsidRDefault="005A1673" w:rsidP="005A16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D7B87" w:rsidRPr="000F19FE">
              <w:rPr>
                <w:szCs w:val="28"/>
              </w:rPr>
              <w:t xml:space="preserve">т муниципального </w:t>
            </w:r>
            <w:r w:rsidR="00C758BB">
              <w:rPr>
                <w:szCs w:val="28"/>
              </w:rPr>
              <w:t>образования городской округ Сур</w:t>
            </w:r>
            <w:r w:rsidR="009D7B87" w:rsidRPr="000F19FE">
              <w:rPr>
                <w:szCs w:val="28"/>
              </w:rPr>
              <w:t xml:space="preserve">гут </w:t>
            </w:r>
          </w:p>
          <w:p w:rsidR="009D7B87" w:rsidRPr="000F19FE" w:rsidRDefault="009D7B87" w:rsidP="005A1673">
            <w:pPr>
              <w:jc w:val="center"/>
              <w:rPr>
                <w:szCs w:val="28"/>
              </w:rPr>
            </w:pPr>
            <w:r w:rsidRPr="000F19FE">
              <w:rPr>
                <w:szCs w:val="28"/>
              </w:rPr>
              <w:t xml:space="preserve">Ханты-Мансийского </w:t>
            </w:r>
            <w:r w:rsidR="00C758BB">
              <w:rPr>
                <w:szCs w:val="28"/>
              </w:rPr>
              <w:t>ав</w:t>
            </w:r>
            <w:r w:rsidRPr="000F19FE">
              <w:rPr>
                <w:szCs w:val="28"/>
              </w:rPr>
              <w:t>тономного округа – Югры</w:t>
            </w:r>
          </w:p>
        </w:tc>
        <w:tc>
          <w:tcPr>
            <w:tcW w:w="1497" w:type="pct"/>
          </w:tcPr>
          <w:p w:rsidR="000C6AA2" w:rsidRPr="000F19FE" w:rsidRDefault="005A1673" w:rsidP="000C6A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D7B87" w:rsidRPr="000F19FE">
              <w:rPr>
                <w:szCs w:val="28"/>
              </w:rPr>
              <w:t xml:space="preserve">т муниципального образования </w:t>
            </w:r>
            <w:r w:rsidR="000C6AA2">
              <w:rPr>
                <w:szCs w:val="28"/>
              </w:rPr>
              <w:t>«</w:t>
            </w:r>
            <w:proofErr w:type="spellStart"/>
            <w:r w:rsidR="000C6AA2">
              <w:rPr>
                <w:szCs w:val="28"/>
              </w:rPr>
              <w:t>Альметьевский</w:t>
            </w:r>
            <w:proofErr w:type="spellEnd"/>
            <w:r w:rsidR="000C6AA2">
              <w:rPr>
                <w:szCs w:val="28"/>
              </w:rPr>
              <w:t xml:space="preserve"> муниципальный район Республики Татарстан»</w:t>
            </w:r>
          </w:p>
          <w:p w:rsidR="009D7B87" w:rsidRPr="000F19FE" w:rsidRDefault="009D7B87" w:rsidP="00BA3D4A">
            <w:pPr>
              <w:jc w:val="center"/>
              <w:rPr>
                <w:szCs w:val="28"/>
              </w:rPr>
            </w:pPr>
          </w:p>
        </w:tc>
      </w:tr>
      <w:tr w:rsidR="009D7B87" w:rsidRPr="000F19FE" w:rsidTr="00BA3D4A">
        <w:trPr>
          <w:trHeight w:val="85"/>
        </w:trPr>
        <w:tc>
          <w:tcPr>
            <w:tcW w:w="5000" w:type="pct"/>
            <w:gridSpan w:val="4"/>
          </w:tcPr>
          <w:p w:rsidR="009D7B87" w:rsidRPr="000F19FE" w:rsidRDefault="009D7B87" w:rsidP="009D7B87">
            <w:pPr>
              <w:rPr>
                <w:szCs w:val="28"/>
              </w:rPr>
            </w:pPr>
            <w:r w:rsidRPr="000F19FE">
              <w:rPr>
                <w:szCs w:val="28"/>
              </w:rPr>
              <w:t>1. В сфере межмуниципального сотрудничества</w:t>
            </w:r>
          </w:p>
        </w:tc>
      </w:tr>
      <w:tr w:rsidR="00E705CA" w:rsidRPr="000F19FE" w:rsidTr="00DA44AC">
        <w:trPr>
          <w:trHeight w:val="562"/>
        </w:trPr>
        <w:tc>
          <w:tcPr>
            <w:tcW w:w="1313" w:type="pct"/>
          </w:tcPr>
          <w:p w:rsidR="00FF4013" w:rsidRDefault="00E705CA" w:rsidP="005A1673">
            <w:pPr>
              <w:pStyle w:val="a7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1. Организация обмена </w:t>
            </w:r>
            <w:r w:rsidRPr="00E705CA">
              <w:rPr>
                <w:szCs w:val="28"/>
              </w:rPr>
              <w:t xml:space="preserve">визитами официальных делегаций, в том числе </w:t>
            </w:r>
          </w:p>
          <w:p w:rsidR="00E705CA" w:rsidRPr="00E705CA" w:rsidRDefault="00E705CA" w:rsidP="005A1673">
            <w:pPr>
              <w:pStyle w:val="a7"/>
              <w:ind w:left="0"/>
              <w:jc w:val="left"/>
              <w:rPr>
                <w:szCs w:val="28"/>
              </w:rPr>
            </w:pPr>
            <w:r w:rsidRPr="00E705CA">
              <w:rPr>
                <w:szCs w:val="28"/>
              </w:rPr>
              <w:t>в рамках празднования знаменательных дат, событий города-партн</w:t>
            </w:r>
            <w:r w:rsidR="005A1673">
              <w:rPr>
                <w:szCs w:val="28"/>
              </w:rPr>
              <w:t>е</w:t>
            </w:r>
            <w:r w:rsidRPr="00E705CA">
              <w:rPr>
                <w:szCs w:val="28"/>
              </w:rPr>
              <w:t>ра</w:t>
            </w:r>
          </w:p>
        </w:tc>
        <w:tc>
          <w:tcPr>
            <w:tcW w:w="763" w:type="pct"/>
          </w:tcPr>
          <w:p w:rsidR="00E705CA" w:rsidRPr="00E705CA" w:rsidRDefault="00E705CA" w:rsidP="006E0F41">
            <w:pPr>
              <w:contextualSpacing/>
              <w:jc w:val="center"/>
              <w:rPr>
                <w:szCs w:val="28"/>
              </w:rPr>
            </w:pPr>
            <w:r w:rsidRPr="00E705CA">
              <w:rPr>
                <w:szCs w:val="28"/>
              </w:rPr>
              <w:t>ежегодно</w:t>
            </w:r>
          </w:p>
        </w:tc>
        <w:tc>
          <w:tcPr>
            <w:tcW w:w="1427" w:type="pct"/>
          </w:tcPr>
          <w:p w:rsidR="00E705CA" w:rsidRPr="00E705CA" w:rsidRDefault="00DA44AC" w:rsidP="00DA44AC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E705CA" w:rsidRPr="00E705CA">
              <w:rPr>
                <w:szCs w:val="28"/>
              </w:rPr>
              <w:t xml:space="preserve">омитет внутренней и молодёжной политики Администрации города, </w:t>
            </w:r>
          </w:p>
          <w:p w:rsidR="00E705CA" w:rsidRPr="00E705CA" w:rsidRDefault="00E705CA" w:rsidP="00DA44AC">
            <w:pPr>
              <w:contextualSpacing/>
              <w:jc w:val="left"/>
              <w:rPr>
                <w:szCs w:val="28"/>
              </w:rPr>
            </w:pPr>
            <w:r w:rsidRPr="00E705CA">
              <w:rPr>
                <w:szCs w:val="28"/>
              </w:rPr>
              <w:t>тел</w:t>
            </w:r>
            <w:r w:rsidR="002A249E">
              <w:rPr>
                <w:szCs w:val="28"/>
              </w:rPr>
              <w:t>ефоны:</w:t>
            </w:r>
            <w:r w:rsidRPr="00E705CA">
              <w:rPr>
                <w:szCs w:val="28"/>
              </w:rPr>
              <w:t xml:space="preserve"> +7 (3462) 52-23-77, </w:t>
            </w:r>
          </w:p>
          <w:p w:rsidR="00E705CA" w:rsidRPr="00E705CA" w:rsidRDefault="00E705CA" w:rsidP="00DA44AC">
            <w:pPr>
              <w:contextualSpacing/>
              <w:jc w:val="left"/>
              <w:rPr>
                <w:szCs w:val="28"/>
              </w:rPr>
            </w:pPr>
            <w:r w:rsidRPr="00E705CA">
              <w:rPr>
                <w:szCs w:val="28"/>
              </w:rPr>
              <w:t>+7 (3462) 52-22-85,</w:t>
            </w:r>
          </w:p>
          <w:p w:rsidR="00E705CA" w:rsidRPr="00E705CA" w:rsidRDefault="00E705CA" w:rsidP="00DA44AC">
            <w:pPr>
              <w:contextualSpacing/>
              <w:jc w:val="left"/>
              <w:rPr>
                <w:szCs w:val="28"/>
              </w:rPr>
            </w:pPr>
            <w:r w:rsidRPr="00E705CA">
              <w:rPr>
                <w:szCs w:val="28"/>
              </w:rPr>
              <w:t>podzolkova_ir@admsurgut.ru</w:t>
            </w:r>
          </w:p>
        </w:tc>
        <w:tc>
          <w:tcPr>
            <w:tcW w:w="1497" w:type="pct"/>
          </w:tcPr>
          <w:p w:rsidR="00E705CA" w:rsidRPr="00E705CA" w:rsidRDefault="0065602E" w:rsidP="00E705CA">
            <w:pPr>
              <w:pStyle w:val="Default"/>
              <w:contextualSpacing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У</w:t>
            </w:r>
            <w:r w:rsidR="00E705CA" w:rsidRPr="00E705CA">
              <w:rPr>
                <w:rFonts w:eastAsia="Calibri"/>
                <w:color w:val="auto"/>
                <w:sz w:val="28"/>
                <w:szCs w:val="28"/>
              </w:rPr>
              <w:t xml:space="preserve">правление по делам молодежи </w:t>
            </w:r>
            <w:r w:rsidR="00FF4013">
              <w:rPr>
                <w:rFonts w:eastAsia="Calibri"/>
                <w:color w:val="auto"/>
                <w:sz w:val="28"/>
                <w:szCs w:val="28"/>
              </w:rPr>
              <w:t>Альметьевского муниципального района</w:t>
            </w:r>
            <w:r w:rsidR="00FF4013" w:rsidRPr="00E705CA">
              <w:rPr>
                <w:rFonts w:eastAsia="Calibri"/>
                <w:color w:val="auto"/>
                <w:sz w:val="28"/>
                <w:szCs w:val="28"/>
              </w:rPr>
              <w:t xml:space="preserve"> </w:t>
            </w:r>
            <w:r w:rsidR="00FF4013">
              <w:rPr>
                <w:rFonts w:eastAsia="Calibri"/>
                <w:color w:val="auto"/>
                <w:sz w:val="28"/>
                <w:szCs w:val="28"/>
              </w:rPr>
              <w:t>Республики Татарстан,</w:t>
            </w:r>
            <w:r w:rsidR="00E705CA" w:rsidRPr="00E705CA">
              <w:rPr>
                <w:rFonts w:eastAsia="Calibri"/>
                <w:color w:val="auto"/>
                <w:sz w:val="28"/>
                <w:szCs w:val="28"/>
              </w:rPr>
              <w:t xml:space="preserve"> </w:t>
            </w:r>
          </w:p>
          <w:p w:rsidR="00E705CA" w:rsidRPr="00E705CA" w:rsidRDefault="00E705CA" w:rsidP="00E705CA">
            <w:pPr>
              <w:pStyle w:val="Default"/>
              <w:contextualSpacing/>
              <w:rPr>
                <w:rFonts w:eastAsia="Calibri"/>
                <w:color w:val="auto"/>
                <w:sz w:val="28"/>
                <w:szCs w:val="28"/>
              </w:rPr>
            </w:pPr>
            <w:r w:rsidRPr="00E705CA">
              <w:rPr>
                <w:sz w:val="28"/>
                <w:szCs w:val="28"/>
              </w:rPr>
              <w:t>тел</w:t>
            </w:r>
            <w:r w:rsidR="00DA44AC">
              <w:rPr>
                <w:sz w:val="28"/>
                <w:szCs w:val="28"/>
              </w:rPr>
              <w:t>ефон:</w:t>
            </w:r>
            <w:r w:rsidRPr="00E705CA">
              <w:rPr>
                <w:sz w:val="28"/>
                <w:szCs w:val="28"/>
              </w:rPr>
              <w:t xml:space="preserve"> +7 </w:t>
            </w:r>
            <w:r w:rsidRPr="00E705CA">
              <w:rPr>
                <w:rFonts w:eastAsia="Calibri"/>
                <w:color w:val="auto"/>
                <w:sz w:val="28"/>
                <w:szCs w:val="28"/>
              </w:rPr>
              <w:t>(8553) 26-11-15</w:t>
            </w:r>
            <w:r w:rsidR="00FF4013">
              <w:rPr>
                <w:rFonts w:eastAsia="Calibri"/>
                <w:color w:val="auto"/>
                <w:sz w:val="28"/>
                <w:szCs w:val="28"/>
              </w:rPr>
              <w:t>,</w:t>
            </w:r>
            <w:r w:rsidRPr="00E705CA">
              <w:rPr>
                <w:rFonts w:eastAsia="Calibri"/>
                <w:color w:val="auto"/>
                <w:sz w:val="28"/>
                <w:szCs w:val="28"/>
              </w:rPr>
              <w:t xml:space="preserve"> </w:t>
            </w:r>
          </w:p>
          <w:p w:rsidR="00E705CA" w:rsidRPr="00E705CA" w:rsidRDefault="00FF4013" w:rsidP="00E705CA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uddm_almet@mail.ru;</w:t>
            </w:r>
          </w:p>
          <w:p w:rsidR="00E705CA" w:rsidRPr="00E705CA" w:rsidRDefault="00E705CA" w:rsidP="00E705CA">
            <w:pPr>
              <w:pStyle w:val="Default"/>
              <w:contextualSpacing/>
              <w:rPr>
                <w:rFonts w:eastAsia="Calibri"/>
                <w:color w:val="auto"/>
                <w:sz w:val="28"/>
                <w:szCs w:val="28"/>
              </w:rPr>
            </w:pPr>
            <w:r w:rsidRPr="00E705CA">
              <w:rPr>
                <w:rFonts w:eastAsia="Calibri"/>
                <w:color w:val="auto"/>
                <w:sz w:val="28"/>
                <w:szCs w:val="28"/>
              </w:rPr>
              <w:t xml:space="preserve">Управление культуры </w:t>
            </w:r>
            <w:r w:rsidR="00FF4013">
              <w:rPr>
                <w:rFonts w:eastAsia="Calibri"/>
                <w:color w:val="auto"/>
                <w:sz w:val="28"/>
                <w:szCs w:val="28"/>
              </w:rPr>
              <w:t>Альметьевского муниципального района</w:t>
            </w:r>
            <w:r w:rsidRPr="00E705CA">
              <w:rPr>
                <w:rFonts w:eastAsia="Calibri"/>
                <w:color w:val="auto"/>
                <w:sz w:val="28"/>
                <w:szCs w:val="28"/>
              </w:rPr>
              <w:t xml:space="preserve"> </w:t>
            </w:r>
            <w:r w:rsidR="00FF4013">
              <w:rPr>
                <w:rFonts w:eastAsia="Calibri"/>
                <w:color w:val="auto"/>
                <w:sz w:val="28"/>
                <w:szCs w:val="28"/>
              </w:rPr>
              <w:t>Республики Татарстан,</w:t>
            </w:r>
            <w:r w:rsidRPr="00E705CA">
              <w:rPr>
                <w:rFonts w:eastAsia="Calibri"/>
                <w:color w:val="auto"/>
                <w:sz w:val="28"/>
                <w:szCs w:val="28"/>
              </w:rPr>
              <w:t xml:space="preserve"> </w:t>
            </w:r>
          </w:p>
          <w:p w:rsidR="00E705CA" w:rsidRPr="00E705CA" w:rsidRDefault="00DA44AC" w:rsidP="00E705CA">
            <w:pPr>
              <w:pStyle w:val="Default"/>
              <w:contextualSpacing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E705CA" w:rsidRPr="00E705CA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ефон:</w:t>
            </w:r>
            <w:r w:rsidR="00E705CA" w:rsidRPr="00E705CA">
              <w:rPr>
                <w:sz w:val="28"/>
                <w:szCs w:val="28"/>
              </w:rPr>
              <w:t xml:space="preserve"> +7</w:t>
            </w:r>
            <w:r w:rsidR="00E705CA" w:rsidRPr="00E705CA">
              <w:rPr>
                <w:rFonts w:eastAsia="Calibri"/>
                <w:color w:val="auto"/>
                <w:sz w:val="28"/>
                <w:szCs w:val="28"/>
              </w:rPr>
              <w:t xml:space="preserve"> (8553) 22-15-02</w:t>
            </w:r>
            <w:r w:rsidR="00FF4013">
              <w:rPr>
                <w:rFonts w:eastAsia="Calibri"/>
                <w:color w:val="auto"/>
                <w:sz w:val="28"/>
                <w:szCs w:val="28"/>
              </w:rPr>
              <w:t>,</w:t>
            </w:r>
            <w:r w:rsidR="00E705CA" w:rsidRPr="00E705CA">
              <w:rPr>
                <w:rFonts w:eastAsia="Calibri"/>
                <w:color w:val="auto"/>
                <w:sz w:val="28"/>
                <w:szCs w:val="28"/>
              </w:rPr>
              <w:t xml:space="preserve"> </w:t>
            </w:r>
          </w:p>
          <w:p w:rsidR="00E705CA" w:rsidRPr="00E705CA" w:rsidRDefault="00E705CA" w:rsidP="00E705CA">
            <w:pPr>
              <w:contextualSpacing/>
              <w:rPr>
                <w:szCs w:val="28"/>
              </w:rPr>
            </w:pPr>
            <w:r w:rsidRPr="00E705CA">
              <w:rPr>
                <w:szCs w:val="28"/>
              </w:rPr>
              <w:t>almet_kultura@mail.ru</w:t>
            </w:r>
          </w:p>
        </w:tc>
      </w:tr>
      <w:tr w:rsidR="00E705CA" w:rsidRPr="000F19FE" w:rsidTr="00DA44AC">
        <w:trPr>
          <w:trHeight w:val="562"/>
        </w:trPr>
        <w:tc>
          <w:tcPr>
            <w:tcW w:w="1313" w:type="pct"/>
          </w:tcPr>
          <w:p w:rsidR="00E705CA" w:rsidRPr="00E705CA" w:rsidRDefault="00E705CA" w:rsidP="002A249E">
            <w:pPr>
              <w:contextualSpacing/>
              <w:jc w:val="left"/>
              <w:rPr>
                <w:szCs w:val="28"/>
              </w:rPr>
            </w:pPr>
            <w:r w:rsidRPr="00E705CA">
              <w:rPr>
                <w:szCs w:val="28"/>
              </w:rPr>
              <w:lastRenderedPageBreak/>
              <w:t>1.2. Участ</w:t>
            </w:r>
            <w:r>
              <w:rPr>
                <w:szCs w:val="28"/>
              </w:rPr>
              <w:t xml:space="preserve">ие официальной делегации города </w:t>
            </w:r>
            <w:r w:rsidRPr="00E705CA">
              <w:rPr>
                <w:szCs w:val="28"/>
              </w:rPr>
              <w:t>Альметьевска в городском празднике «Сабантуй» в городе Сургуте</w:t>
            </w:r>
          </w:p>
        </w:tc>
        <w:tc>
          <w:tcPr>
            <w:tcW w:w="763" w:type="pct"/>
          </w:tcPr>
          <w:p w:rsidR="00E705CA" w:rsidRDefault="00E705CA" w:rsidP="006E0F41">
            <w:pPr>
              <w:contextualSpacing/>
              <w:jc w:val="center"/>
              <w:rPr>
                <w:szCs w:val="28"/>
              </w:rPr>
            </w:pPr>
            <w:r w:rsidRPr="00E705CA">
              <w:rPr>
                <w:szCs w:val="28"/>
              </w:rPr>
              <w:t>в течение</w:t>
            </w:r>
          </w:p>
          <w:p w:rsidR="00E705CA" w:rsidRPr="00E705CA" w:rsidRDefault="00E705CA" w:rsidP="006E0F41">
            <w:pPr>
              <w:contextualSpacing/>
              <w:jc w:val="center"/>
              <w:rPr>
                <w:szCs w:val="28"/>
              </w:rPr>
            </w:pPr>
            <w:r w:rsidRPr="00E705CA">
              <w:rPr>
                <w:szCs w:val="28"/>
              </w:rPr>
              <w:t xml:space="preserve">2026 </w:t>
            </w:r>
            <w:r>
              <w:rPr>
                <w:szCs w:val="28"/>
              </w:rPr>
              <w:t>–</w:t>
            </w:r>
            <w:r w:rsidRPr="00E705CA">
              <w:rPr>
                <w:szCs w:val="28"/>
              </w:rPr>
              <w:t xml:space="preserve"> 2027 годов</w:t>
            </w:r>
          </w:p>
        </w:tc>
        <w:tc>
          <w:tcPr>
            <w:tcW w:w="1427" w:type="pct"/>
          </w:tcPr>
          <w:p w:rsidR="00BB0F90" w:rsidRDefault="00DA44AC" w:rsidP="00DA44AC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E705CA" w:rsidRPr="00E705CA">
              <w:rPr>
                <w:szCs w:val="28"/>
              </w:rPr>
              <w:t xml:space="preserve">омитет внутренней </w:t>
            </w:r>
          </w:p>
          <w:p w:rsidR="00E705CA" w:rsidRPr="00E705CA" w:rsidRDefault="00E705CA" w:rsidP="00DA44AC">
            <w:pPr>
              <w:contextualSpacing/>
              <w:jc w:val="left"/>
              <w:rPr>
                <w:szCs w:val="28"/>
              </w:rPr>
            </w:pPr>
            <w:r w:rsidRPr="00E705CA">
              <w:rPr>
                <w:szCs w:val="28"/>
              </w:rPr>
              <w:t xml:space="preserve">и молодёжной политики Администрации города, </w:t>
            </w:r>
          </w:p>
          <w:p w:rsidR="00E705CA" w:rsidRPr="00E705CA" w:rsidRDefault="00E705CA" w:rsidP="00DA44AC">
            <w:pPr>
              <w:contextualSpacing/>
              <w:jc w:val="left"/>
              <w:rPr>
                <w:szCs w:val="28"/>
              </w:rPr>
            </w:pPr>
            <w:r w:rsidRPr="00E705CA">
              <w:rPr>
                <w:szCs w:val="28"/>
              </w:rPr>
              <w:t>тел</w:t>
            </w:r>
            <w:r w:rsidR="00DA44AC">
              <w:rPr>
                <w:szCs w:val="28"/>
              </w:rPr>
              <w:t>ефоны:</w:t>
            </w:r>
            <w:r w:rsidRPr="00E705CA">
              <w:rPr>
                <w:szCs w:val="28"/>
              </w:rPr>
              <w:t xml:space="preserve"> +7 (3462) 52-23-77, </w:t>
            </w:r>
          </w:p>
          <w:p w:rsidR="00E705CA" w:rsidRPr="00E705CA" w:rsidRDefault="00E705CA" w:rsidP="00DA44AC">
            <w:pPr>
              <w:contextualSpacing/>
              <w:jc w:val="left"/>
              <w:rPr>
                <w:szCs w:val="28"/>
              </w:rPr>
            </w:pPr>
            <w:r w:rsidRPr="00E705CA">
              <w:rPr>
                <w:szCs w:val="28"/>
              </w:rPr>
              <w:t>+7 (3462) 52-22-85,</w:t>
            </w:r>
          </w:p>
          <w:p w:rsidR="00E705CA" w:rsidRPr="00E705CA" w:rsidRDefault="00FF4013" w:rsidP="00DA44AC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podzolkova_ir@admsurgut.ru;</w:t>
            </w:r>
          </w:p>
          <w:p w:rsidR="00E705CA" w:rsidRPr="00E705CA" w:rsidRDefault="00DA44AC" w:rsidP="00DA44AC">
            <w:pPr>
              <w:ind w:right="-161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BB0F90">
              <w:rPr>
                <w:szCs w:val="28"/>
              </w:rPr>
              <w:t xml:space="preserve">омитет культуры </w:t>
            </w:r>
            <w:r w:rsidR="00E705CA" w:rsidRPr="00E705CA">
              <w:rPr>
                <w:szCs w:val="28"/>
              </w:rPr>
              <w:t>Администрации города,</w:t>
            </w:r>
            <w:r w:rsidR="00BB0F90">
              <w:rPr>
                <w:szCs w:val="28"/>
              </w:rPr>
              <w:t xml:space="preserve"> </w:t>
            </w:r>
            <w:r w:rsidR="00E705CA" w:rsidRPr="00E705CA">
              <w:rPr>
                <w:szCs w:val="28"/>
              </w:rPr>
              <w:t>тел</w:t>
            </w:r>
            <w:r>
              <w:rPr>
                <w:szCs w:val="28"/>
              </w:rPr>
              <w:t>ефон:</w:t>
            </w:r>
            <w:r w:rsidR="00E705CA" w:rsidRPr="00E705CA">
              <w:rPr>
                <w:szCs w:val="28"/>
              </w:rPr>
              <w:t xml:space="preserve"> +7 (3462) 52-22-21</w:t>
            </w:r>
          </w:p>
        </w:tc>
        <w:tc>
          <w:tcPr>
            <w:tcW w:w="1497" w:type="pct"/>
          </w:tcPr>
          <w:p w:rsidR="00E705CA" w:rsidRPr="00E705CA" w:rsidRDefault="002E4E7F" w:rsidP="00E705CA">
            <w:pPr>
              <w:pStyle w:val="Default"/>
              <w:contextualSpacing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У</w:t>
            </w:r>
            <w:r w:rsidR="00E705CA" w:rsidRPr="00E705CA">
              <w:rPr>
                <w:rFonts w:eastAsia="Calibri"/>
                <w:color w:val="auto"/>
                <w:sz w:val="28"/>
                <w:szCs w:val="28"/>
              </w:rPr>
              <w:t xml:space="preserve">правление по делам молодежи </w:t>
            </w:r>
            <w:r w:rsidR="00FF4013">
              <w:rPr>
                <w:rFonts w:eastAsia="Calibri"/>
                <w:color w:val="auto"/>
                <w:sz w:val="28"/>
                <w:szCs w:val="28"/>
              </w:rPr>
              <w:t>Альметьевского муниципального района</w:t>
            </w:r>
            <w:r w:rsidR="00FF4013" w:rsidRPr="00E705CA">
              <w:rPr>
                <w:rFonts w:eastAsia="Calibri"/>
                <w:color w:val="auto"/>
                <w:sz w:val="28"/>
                <w:szCs w:val="28"/>
              </w:rPr>
              <w:t xml:space="preserve"> </w:t>
            </w:r>
            <w:r w:rsidR="00FF4013">
              <w:rPr>
                <w:rFonts w:eastAsia="Calibri"/>
                <w:color w:val="auto"/>
                <w:sz w:val="28"/>
                <w:szCs w:val="28"/>
              </w:rPr>
              <w:t>Республики Татарстан,</w:t>
            </w:r>
          </w:p>
          <w:p w:rsidR="00E705CA" w:rsidRPr="00E705CA" w:rsidRDefault="0065602E" w:rsidP="00E705CA">
            <w:pPr>
              <w:pStyle w:val="Default"/>
              <w:contextualSpacing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E705CA" w:rsidRPr="00E705CA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ефон:</w:t>
            </w:r>
            <w:r w:rsidR="00E705CA" w:rsidRPr="00E705CA">
              <w:rPr>
                <w:sz w:val="28"/>
                <w:szCs w:val="28"/>
              </w:rPr>
              <w:t xml:space="preserve"> +7</w:t>
            </w:r>
            <w:r w:rsidR="00E705CA" w:rsidRPr="00E705CA">
              <w:rPr>
                <w:rFonts w:eastAsia="Calibri"/>
                <w:color w:val="auto"/>
                <w:sz w:val="28"/>
                <w:szCs w:val="28"/>
              </w:rPr>
              <w:t xml:space="preserve"> (8553) 26-11-15</w:t>
            </w:r>
            <w:r w:rsidR="00FF4013">
              <w:rPr>
                <w:rFonts w:eastAsia="Calibri"/>
                <w:color w:val="auto"/>
                <w:sz w:val="28"/>
                <w:szCs w:val="28"/>
              </w:rPr>
              <w:t>,</w:t>
            </w:r>
            <w:r w:rsidR="00E705CA" w:rsidRPr="00E705CA">
              <w:rPr>
                <w:rFonts w:eastAsia="Calibri"/>
                <w:color w:val="auto"/>
                <w:sz w:val="28"/>
                <w:szCs w:val="28"/>
              </w:rPr>
              <w:t xml:space="preserve"> </w:t>
            </w:r>
          </w:p>
          <w:p w:rsidR="00E705CA" w:rsidRPr="00E705CA" w:rsidRDefault="00E705CA" w:rsidP="00E705CA">
            <w:pPr>
              <w:contextualSpacing/>
              <w:rPr>
                <w:szCs w:val="28"/>
              </w:rPr>
            </w:pPr>
            <w:r w:rsidRPr="00E705CA">
              <w:rPr>
                <w:szCs w:val="28"/>
              </w:rPr>
              <w:t xml:space="preserve">uddm_almet@mail.ru </w:t>
            </w:r>
          </w:p>
        </w:tc>
      </w:tr>
      <w:tr w:rsidR="00E705CA" w:rsidRPr="000F19FE" w:rsidTr="00DA44AC">
        <w:trPr>
          <w:trHeight w:val="562"/>
        </w:trPr>
        <w:tc>
          <w:tcPr>
            <w:tcW w:w="1313" w:type="pct"/>
          </w:tcPr>
          <w:p w:rsidR="00E705CA" w:rsidRDefault="00E705CA" w:rsidP="005A1673">
            <w:pPr>
              <w:contextualSpacing/>
              <w:jc w:val="left"/>
              <w:rPr>
                <w:szCs w:val="28"/>
              </w:rPr>
            </w:pPr>
            <w:r w:rsidRPr="00E705CA">
              <w:rPr>
                <w:szCs w:val="28"/>
              </w:rPr>
              <w:t xml:space="preserve">1.3. Участие официальной делегации города Сургута </w:t>
            </w:r>
          </w:p>
          <w:p w:rsidR="00E705CA" w:rsidRPr="00E705CA" w:rsidRDefault="00E705CA" w:rsidP="00F165F6">
            <w:pPr>
              <w:contextualSpacing/>
              <w:jc w:val="left"/>
              <w:rPr>
                <w:szCs w:val="28"/>
              </w:rPr>
            </w:pPr>
            <w:r w:rsidRPr="00E705CA">
              <w:rPr>
                <w:szCs w:val="28"/>
              </w:rPr>
              <w:t xml:space="preserve">в городском празднике «Сабантуй» </w:t>
            </w:r>
            <w:r w:rsidR="00F165F6">
              <w:rPr>
                <w:szCs w:val="28"/>
              </w:rPr>
              <w:br/>
            </w:r>
            <w:r w:rsidRPr="00E705CA">
              <w:rPr>
                <w:szCs w:val="28"/>
              </w:rPr>
              <w:t>в городе Альметьевске</w:t>
            </w:r>
          </w:p>
        </w:tc>
        <w:tc>
          <w:tcPr>
            <w:tcW w:w="763" w:type="pct"/>
          </w:tcPr>
          <w:p w:rsidR="00E705CA" w:rsidRDefault="00E705CA" w:rsidP="006E0F41">
            <w:pPr>
              <w:contextualSpacing/>
              <w:jc w:val="center"/>
              <w:rPr>
                <w:szCs w:val="28"/>
              </w:rPr>
            </w:pPr>
            <w:r w:rsidRPr="00E705CA">
              <w:rPr>
                <w:szCs w:val="28"/>
              </w:rPr>
              <w:t>в течение</w:t>
            </w:r>
          </w:p>
          <w:p w:rsidR="00E705CA" w:rsidRPr="00E705CA" w:rsidRDefault="00E705CA" w:rsidP="006E0F41">
            <w:pPr>
              <w:contextualSpacing/>
              <w:jc w:val="center"/>
              <w:rPr>
                <w:szCs w:val="28"/>
              </w:rPr>
            </w:pPr>
            <w:r w:rsidRPr="00E705CA">
              <w:rPr>
                <w:szCs w:val="28"/>
              </w:rPr>
              <w:t xml:space="preserve">2026 </w:t>
            </w:r>
            <w:r>
              <w:rPr>
                <w:szCs w:val="28"/>
              </w:rPr>
              <w:t>–</w:t>
            </w:r>
            <w:r w:rsidR="00FF4013">
              <w:rPr>
                <w:szCs w:val="28"/>
              </w:rPr>
              <w:t xml:space="preserve"> 2027 </w:t>
            </w:r>
            <w:r w:rsidRPr="00E705CA">
              <w:rPr>
                <w:szCs w:val="28"/>
              </w:rPr>
              <w:t>годов</w:t>
            </w:r>
          </w:p>
        </w:tc>
        <w:tc>
          <w:tcPr>
            <w:tcW w:w="1427" w:type="pct"/>
          </w:tcPr>
          <w:p w:rsidR="002E4E7F" w:rsidRDefault="00DA44AC" w:rsidP="00DA44AC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E705CA" w:rsidRPr="00E705CA">
              <w:rPr>
                <w:szCs w:val="28"/>
              </w:rPr>
              <w:t xml:space="preserve">омитет внутренней </w:t>
            </w:r>
          </w:p>
          <w:p w:rsidR="00E705CA" w:rsidRPr="00E705CA" w:rsidRDefault="00E705CA" w:rsidP="00DA44AC">
            <w:pPr>
              <w:contextualSpacing/>
              <w:jc w:val="left"/>
              <w:rPr>
                <w:szCs w:val="28"/>
              </w:rPr>
            </w:pPr>
            <w:r w:rsidRPr="00E705CA">
              <w:rPr>
                <w:szCs w:val="28"/>
              </w:rPr>
              <w:t xml:space="preserve">и молодёжной политики Администрации города, </w:t>
            </w:r>
          </w:p>
          <w:p w:rsidR="00E705CA" w:rsidRPr="00E705CA" w:rsidRDefault="00E705CA" w:rsidP="00DA44AC">
            <w:pPr>
              <w:contextualSpacing/>
              <w:jc w:val="left"/>
              <w:rPr>
                <w:szCs w:val="28"/>
              </w:rPr>
            </w:pPr>
            <w:r w:rsidRPr="00E705CA">
              <w:rPr>
                <w:szCs w:val="28"/>
              </w:rPr>
              <w:t>тел</w:t>
            </w:r>
            <w:r w:rsidR="00DA44AC">
              <w:rPr>
                <w:szCs w:val="28"/>
              </w:rPr>
              <w:t>ефоны:</w:t>
            </w:r>
            <w:r w:rsidRPr="00E705CA">
              <w:rPr>
                <w:szCs w:val="28"/>
              </w:rPr>
              <w:t xml:space="preserve"> +7 (3462) 52-23-77, </w:t>
            </w:r>
          </w:p>
          <w:p w:rsidR="00E705CA" w:rsidRPr="00E705CA" w:rsidRDefault="00E705CA" w:rsidP="00DA44AC">
            <w:pPr>
              <w:contextualSpacing/>
              <w:jc w:val="left"/>
              <w:rPr>
                <w:szCs w:val="28"/>
              </w:rPr>
            </w:pPr>
            <w:r w:rsidRPr="00E705CA">
              <w:rPr>
                <w:szCs w:val="28"/>
              </w:rPr>
              <w:t>+7 (3462) 52-22-85, podzolkova_ir@admsurgut.ru</w:t>
            </w:r>
          </w:p>
        </w:tc>
        <w:tc>
          <w:tcPr>
            <w:tcW w:w="1497" w:type="pct"/>
          </w:tcPr>
          <w:p w:rsidR="00FF4013" w:rsidRDefault="00E705CA" w:rsidP="00E705CA">
            <w:pPr>
              <w:pStyle w:val="Default"/>
              <w:contextualSpacing/>
              <w:rPr>
                <w:rFonts w:eastAsia="Calibri"/>
                <w:color w:val="auto"/>
                <w:sz w:val="28"/>
                <w:szCs w:val="28"/>
              </w:rPr>
            </w:pPr>
            <w:r w:rsidRPr="00E705CA">
              <w:rPr>
                <w:sz w:val="28"/>
                <w:szCs w:val="28"/>
              </w:rPr>
              <w:t xml:space="preserve">Управление культуры </w:t>
            </w:r>
            <w:r w:rsidR="00FF4013">
              <w:rPr>
                <w:rFonts w:eastAsia="Calibri"/>
                <w:color w:val="auto"/>
                <w:sz w:val="28"/>
                <w:szCs w:val="28"/>
              </w:rPr>
              <w:t>Альметьевского муниципального района</w:t>
            </w:r>
            <w:r w:rsidR="00FF4013" w:rsidRPr="00E705CA">
              <w:rPr>
                <w:rFonts w:eastAsia="Calibri"/>
                <w:color w:val="auto"/>
                <w:sz w:val="28"/>
                <w:szCs w:val="28"/>
              </w:rPr>
              <w:t xml:space="preserve"> </w:t>
            </w:r>
            <w:r w:rsidR="00FF4013">
              <w:rPr>
                <w:rFonts w:eastAsia="Calibri"/>
                <w:color w:val="auto"/>
                <w:sz w:val="28"/>
                <w:szCs w:val="28"/>
              </w:rPr>
              <w:t>Республики Татарстан,</w:t>
            </w:r>
          </w:p>
          <w:p w:rsidR="00E705CA" w:rsidRPr="00E705CA" w:rsidRDefault="0065602E" w:rsidP="00E705CA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E705CA" w:rsidRPr="00E705CA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ефон:</w:t>
            </w:r>
            <w:r w:rsidR="00E705CA" w:rsidRPr="00E705CA">
              <w:rPr>
                <w:sz w:val="28"/>
                <w:szCs w:val="28"/>
              </w:rPr>
              <w:t xml:space="preserve"> +7 (8553) 22-15-02</w:t>
            </w:r>
            <w:r w:rsidR="00FF4013">
              <w:rPr>
                <w:sz w:val="28"/>
                <w:szCs w:val="28"/>
              </w:rPr>
              <w:t>,</w:t>
            </w:r>
            <w:r w:rsidR="00E705CA" w:rsidRPr="00E705CA">
              <w:rPr>
                <w:sz w:val="28"/>
                <w:szCs w:val="28"/>
              </w:rPr>
              <w:t xml:space="preserve"> </w:t>
            </w:r>
          </w:p>
          <w:p w:rsidR="00E705CA" w:rsidRPr="00E705CA" w:rsidRDefault="00E705CA" w:rsidP="00E705CA">
            <w:pPr>
              <w:pStyle w:val="Default"/>
              <w:contextualSpacing/>
              <w:rPr>
                <w:sz w:val="28"/>
                <w:szCs w:val="28"/>
              </w:rPr>
            </w:pPr>
            <w:r w:rsidRPr="00E705CA">
              <w:rPr>
                <w:sz w:val="28"/>
                <w:szCs w:val="28"/>
              </w:rPr>
              <w:t xml:space="preserve">almet_kultura@mail.ru </w:t>
            </w:r>
          </w:p>
        </w:tc>
      </w:tr>
      <w:tr w:rsidR="009D7B87" w:rsidRPr="000F19FE" w:rsidTr="00BA3D4A">
        <w:tc>
          <w:tcPr>
            <w:tcW w:w="5000" w:type="pct"/>
            <w:gridSpan w:val="4"/>
          </w:tcPr>
          <w:p w:rsidR="009D7B87" w:rsidRPr="000F19FE" w:rsidRDefault="009D7B87" w:rsidP="00E705CA">
            <w:pPr>
              <w:rPr>
                <w:szCs w:val="28"/>
              </w:rPr>
            </w:pPr>
            <w:r w:rsidRPr="000F19FE">
              <w:rPr>
                <w:szCs w:val="28"/>
              </w:rPr>
              <w:t xml:space="preserve">2. В сфере </w:t>
            </w:r>
            <w:r w:rsidR="00E705CA">
              <w:rPr>
                <w:szCs w:val="28"/>
              </w:rPr>
              <w:t>креативных индустрий</w:t>
            </w:r>
          </w:p>
        </w:tc>
      </w:tr>
      <w:tr w:rsidR="00E705CA" w:rsidRPr="000F19FE" w:rsidTr="00DA44AC">
        <w:tc>
          <w:tcPr>
            <w:tcW w:w="1313" w:type="pct"/>
          </w:tcPr>
          <w:p w:rsidR="00E705CA" w:rsidRPr="00E705CA" w:rsidRDefault="00E705CA" w:rsidP="00E705CA">
            <w:pPr>
              <w:pStyle w:val="Default"/>
              <w:contextualSpacing/>
              <w:rPr>
                <w:sz w:val="28"/>
                <w:szCs w:val="28"/>
              </w:rPr>
            </w:pPr>
            <w:r w:rsidRPr="00E705CA">
              <w:rPr>
                <w:sz w:val="28"/>
                <w:szCs w:val="28"/>
              </w:rPr>
              <w:t>Обмен опытом в сфере развития креативных индустрий. Знакомство с лучшими практиками, примерами успешных креативных проектов</w:t>
            </w:r>
          </w:p>
          <w:p w:rsidR="00E705CA" w:rsidRPr="00E705CA" w:rsidRDefault="00E705CA" w:rsidP="00E705CA">
            <w:pPr>
              <w:contextualSpacing/>
              <w:rPr>
                <w:szCs w:val="28"/>
              </w:rPr>
            </w:pPr>
          </w:p>
        </w:tc>
        <w:tc>
          <w:tcPr>
            <w:tcW w:w="763" w:type="pct"/>
          </w:tcPr>
          <w:p w:rsidR="00E705CA" w:rsidRPr="00E705CA" w:rsidRDefault="00E705CA" w:rsidP="006E0F41">
            <w:pPr>
              <w:contextualSpacing/>
              <w:jc w:val="center"/>
              <w:rPr>
                <w:szCs w:val="28"/>
              </w:rPr>
            </w:pPr>
            <w:r w:rsidRPr="00E705CA">
              <w:rPr>
                <w:szCs w:val="28"/>
              </w:rPr>
              <w:t>по мере необходимости</w:t>
            </w:r>
          </w:p>
        </w:tc>
        <w:tc>
          <w:tcPr>
            <w:tcW w:w="1427" w:type="pct"/>
          </w:tcPr>
          <w:p w:rsidR="00DA44AC" w:rsidRDefault="00DA44AC" w:rsidP="00DA44AC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E705CA" w:rsidRPr="00E705CA">
              <w:rPr>
                <w:szCs w:val="28"/>
              </w:rPr>
              <w:t xml:space="preserve">правление инвестиций, развития предпринимательства и туризма Администрации города, </w:t>
            </w:r>
          </w:p>
          <w:p w:rsidR="00E705CA" w:rsidRPr="00E705CA" w:rsidRDefault="00E705CA" w:rsidP="00DA44AC">
            <w:pPr>
              <w:contextualSpacing/>
              <w:jc w:val="left"/>
              <w:rPr>
                <w:szCs w:val="28"/>
              </w:rPr>
            </w:pPr>
            <w:r w:rsidRPr="00E705CA">
              <w:rPr>
                <w:szCs w:val="28"/>
              </w:rPr>
              <w:t>тел</w:t>
            </w:r>
            <w:r w:rsidR="00DA44AC">
              <w:rPr>
                <w:szCs w:val="28"/>
              </w:rPr>
              <w:t>ефон:</w:t>
            </w:r>
            <w:r w:rsidRPr="00E705CA">
              <w:rPr>
                <w:szCs w:val="28"/>
              </w:rPr>
              <w:t xml:space="preserve"> +7 (3462) 52-</w:t>
            </w:r>
            <w:r w:rsidR="00FF4013">
              <w:rPr>
                <w:szCs w:val="28"/>
              </w:rPr>
              <w:t>20-05, borisova_es@admsurgut.ru;</w:t>
            </w:r>
          </w:p>
          <w:p w:rsidR="00FF4013" w:rsidRDefault="00DA44AC" w:rsidP="00DA44AC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FF4013">
              <w:rPr>
                <w:szCs w:val="28"/>
              </w:rPr>
              <w:t xml:space="preserve">омитет культуры </w:t>
            </w:r>
            <w:r w:rsidR="00E705CA" w:rsidRPr="00E705CA">
              <w:rPr>
                <w:szCs w:val="28"/>
              </w:rPr>
              <w:t>Администрации города,</w:t>
            </w:r>
            <w:r w:rsidR="00BB0F90">
              <w:rPr>
                <w:szCs w:val="28"/>
              </w:rPr>
              <w:t xml:space="preserve"> </w:t>
            </w:r>
          </w:p>
          <w:p w:rsidR="00E705CA" w:rsidRPr="00E705CA" w:rsidRDefault="00E705CA" w:rsidP="00DA44AC">
            <w:pPr>
              <w:contextualSpacing/>
              <w:jc w:val="left"/>
              <w:rPr>
                <w:szCs w:val="28"/>
              </w:rPr>
            </w:pPr>
            <w:r w:rsidRPr="00E705CA">
              <w:rPr>
                <w:szCs w:val="28"/>
              </w:rPr>
              <w:t>тел</w:t>
            </w:r>
            <w:r w:rsidR="00DA44AC">
              <w:rPr>
                <w:szCs w:val="28"/>
              </w:rPr>
              <w:t>ефон:</w:t>
            </w:r>
            <w:r w:rsidRPr="00E705CA">
              <w:rPr>
                <w:szCs w:val="28"/>
              </w:rPr>
              <w:t xml:space="preserve"> +7 (3462) 52-22-21</w:t>
            </w:r>
          </w:p>
        </w:tc>
        <w:tc>
          <w:tcPr>
            <w:tcW w:w="1497" w:type="pct"/>
          </w:tcPr>
          <w:p w:rsidR="0065602E" w:rsidRDefault="00E705CA" w:rsidP="0065602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униципальное бюджетное учреждение дополнительного образования «Школа креативных индустрий», </w:t>
            </w:r>
          </w:p>
          <w:p w:rsidR="0065602E" w:rsidRDefault="00E705CA" w:rsidP="0065602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уководитель </w:t>
            </w:r>
            <w:proofErr w:type="spellStart"/>
            <w:r>
              <w:rPr>
                <w:szCs w:val="28"/>
              </w:rPr>
              <w:t>Пиянзин</w:t>
            </w:r>
            <w:proofErr w:type="spellEnd"/>
            <w:r>
              <w:rPr>
                <w:szCs w:val="28"/>
              </w:rPr>
              <w:t xml:space="preserve"> Н.Д., </w:t>
            </w:r>
          </w:p>
          <w:p w:rsidR="00E705CA" w:rsidRDefault="0065602E" w:rsidP="0065602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телефон: </w:t>
            </w:r>
            <w:r w:rsidR="00E705CA">
              <w:rPr>
                <w:szCs w:val="28"/>
              </w:rPr>
              <w:t>+7 (8553) 26-10-74,</w:t>
            </w:r>
          </w:p>
          <w:p w:rsidR="00E705CA" w:rsidRPr="0065602E" w:rsidRDefault="00E705CA" w:rsidP="0065602E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scialmet</w:t>
            </w:r>
            <w:proofErr w:type="spellEnd"/>
            <w:r w:rsidRPr="0065602E">
              <w:rPr>
                <w:szCs w:val="28"/>
              </w:rPr>
              <w:t>@</w:t>
            </w:r>
            <w:r>
              <w:rPr>
                <w:szCs w:val="28"/>
                <w:lang w:val="en-US"/>
              </w:rPr>
              <w:t>mail</w:t>
            </w:r>
            <w:r w:rsidRPr="0065602E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9D7B87" w:rsidRPr="000F19FE" w:rsidTr="00BA3D4A">
        <w:tc>
          <w:tcPr>
            <w:tcW w:w="5000" w:type="pct"/>
            <w:gridSpan w:val="4"/>
          </w:tcPr>
          <w:p w:rsidR="009D7B87" w:rsidRPr="000F19FE" w:rsidRDefault="00BB0F90" w:rsidP="009D7B87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D7B87" w:rsidRPr="000F19FE">
              <w:rPr>
                <w:szCs w:val="28"/>
              </w:rPr>
              <w:t>. В сфере образования</w:t>
            </w:r>
          </w:p>
        </w:tc>
      </w:tr>
      <w:tr w:rsidR="00BB0F90" w:rsidRPr="000F19FE" w:rsidTr="00DA44AC">
        <w:tc>
          <w:tcPr>
            <w:tcW w:w="1313" w:type="pct"/>
          </w:tcPr>
          <w:p w:rsidR="00FF4013" w:rsidRDefault="00BB0F90" w:rsidP="005A1673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3.1. Участие предс</w:t>
            </w:r>
            <w:r>
              <w:rPr>
                <w:szCs w:val="28"/>
              </w:rPr>
              <w:t xml:space="preserve">тавителей </w:t>
            </w:r>
          </w:p>
          <w:p w:rsidR="00BB0F90" w:rsidRDefault="00BB0F90" w:rsidP="005A1673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орода Альметьевска </w:t>
            </w:r>
          </w:p>
          <w:p w:rsidR="00F165F6" w:rsidRDefault="00BB0F90" w:rsidP="00F165F6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 </w:t>
            </w:r>
            <w:proofErr w:type="spellStart"/>
            <w:r>
              <w:rPr>
                <w:szCs w:val="28"/>
              </w:rPr>
              <w:t>Альметьевск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 w:rsidRPr="00BB0F90">
              <w:rPr>
                <w:szCs w:val="28"/>
              </w:rPr>
              <w:t>муниципаль</w:t>
            </w:r>
            <w:r w:rsidR="00F165F6">
              <w:rPr>
                <w:szCs w:val="28"/>
              </w:rPr>
              <w:t>-</w:t>
            </w:r>
            <w:r w:rsidRPr="00BB0F90">
              <w:rPr>
                <w:szCs w:val="28"/>
              </w:rPr>
              <w:t>ного</w:t>
            </w:r>
            <w:proofErr w:type="spellEnd"/>
            <w:proofErr w:type="gramEnd"/>
            <w:r w:rsidRPr="00BB0F90">
              <w:rPr>
                <w:szCs w:val="28"/>
              </w:rPr>
              <w:t xml:space="preserve"> района</w:t>
            </w:r>
            <w:r w:rsidR="00F165F6">
              <w:rPr>
                <w:szCs w:val="28"/>
              </w:rPr>
              <w:t xml:space="preserve"> </w:t>
            </w:r>
            <w:r w:rsidRPr="00BB0F90">
              <w:rPr>
                <w:szCs w:val="28"/>
              </w:rPr>
              <w:t>в фотоконкурсе «Рыжее настроение»</w:t>
            </w:r>
            <w:r>
              <w:rPr>
                <w:szCs w:val="28"/>
              </w:rPr>
              <w:t xml:space="preserve"> </w:t>
            </w:r>
          </w:p>
          <w:p w:rsidR="00BB0F90" w:rsidRPr="00BB0F90" w:rsidRDefault="00FF4013" w:rsidP="00F165F6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(в онлайн формате)</w:t>
            </w:r>
          </w:p>
        </w:tc>
        <w:tc>
          <w:tcPr>
            <w:tcW w:w="763" w:type="pct"/>
          </w:tcPr>
          <w:p w:rsidR="00BB0F90" w:rsidRPr="00BB0F90" w:rsidRDefault="00BB0F90" w:rsidP="006E0F41">
            <w:pPr>
              <w:contextualSpacing/>
              <w:jc w:val="center"/>
              <w:rPr>
                <w:szCs w:val="28"/>
              </w:rPr>
            </w:pPr>
            <w:r w:rsidRPr="00BB0F90">
              <w:rPr>
                <w:szCs w:val="28"/>
              </w:rPr>
              <w:lastRenderedPageBreak/>
              <w:t xml:space="preserve">сентябрь </w:t>
            </w:r>
            <w:r>
              <w:rPr>
                <w:szCs w:val="28"/>
              </w:rPr>
              <w:t xml:space="preserve">– </w:t>
            </w:r>
            <w:r w:rsidRPr="00BB0F90">
              <w:rPr>
                <w:szCs w:val="28"/>
              </w:rPr>
              <w:t>октябрь</w:t>
            </w:r>
          </w:p>
          <w:p w:rsidR="00BB0F90" w:rsidRPr="00BB0F90" w:rsidRDefault="00BB0F90" w:rsidP="006E0F41">
            <w:pPr>
              <w:contextualSpacing/>
              <w:jc w:val="center"/>
              <w:rPr>
                <w:szCs w:val="28"/>
              </w:rPr>
            </w:pPr>
            <w:r w:rsidRPr="00BB0F90">
              <w:rPr>
                <w:szCs w:val="28"/>
              </w:rPr>
              <w:t xml:space="preserve">2026 </w:t>
            </w:r>
            <w:r>
              <w:rPr>
                <w:szCs w:val="28"/>
              </w:rPr>
              <w:t>–</w:t>
            </w:r>
            <w:r w:rsidRPr="00BB0F90">
              <w:rPr>
                <w:szCs w:val="28"/>
              </w:rPr>
              <w:t xml:space="preserve"> 2027 годов</w:t>
            </w:r>
          </w:p>
        </w:tc>
        <w:tc>
          <w:tcPr>
            <w:tcW w:w="1427" w:type="pct"/>
          </w:tcPr>
          <w:p w:rsidR="00BB0F90" w:rsidRPr="00BB0F90" w:rsidRDefault="00DA44AC" w:rsidP="00DA44AC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BB0F90" w:rsidRPr="00BB0F90">
              <w:rPr>
                <w:szCs w:val="28"/>
              </w:rPr>
              <w:t xml:space="preserve">униципальное автономное образовательное учреждение дополнительного образования </w:t>
            </w:r>
          </w:p>
          <w:p w:rsidR="00BB0F90" w:rsidRPr="00BB0F90" w:rsidRDefault="00BB0F90" w:rsidP="00DA44AC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 xml:space="preserve">«Центр детского творчества», </w:t>
            </w:r>
          </w:p>
          <w:p w:rsidR="00BB0F90" w:rsidRPr="00DA44AC" w:rsidRDefault="00BB0F90" w:rsidP="00DA44AC">
            <w:pPr>
              <w:ind w:right="-161"/>
              <w:contextualSpacing/>
              <w:jc w:val="left"/>
              <w:rPr>
                <w:spacing w:val="-10"/>
                <w:szCs w:val="28"/>
              </w:rPr>
            </w:pPr>
            <w:r w:rsidRPr="00DA44AC">
              <w:rPr>
                <w:spacing w:val="-10"/>
                <w:szCs w:val="28"/>
              </w:rPr>
              <w:t xml:space="preserve">заместитель директора Султанова Э.М., </w:t>
            </w:r>
          </w:p>
          <w:p w:rsidR="00BB0F90" w:rsidRPr="00BB0F90" w:rsidRDefault="00BB0F90" w:rsidP="00DA44AC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lastRenderedPageBreak/>
              <w:t>тел</w:t>
            </w:r>
            <w:r w:rsidR="00DA44AC">
              <w:rPr>
                <w:szCs w:val="28"/>
              </w:rPr>
              <w:t>ефон:</w:t>
            </w:r>
            <w:r w:rsidRPr="00BB0F90">
              <w:rPr>
                <w:szCs w:val="28"/>
              </w:rPr>
              <w:t xml:space="preserve"> +7 (3462) 24-12-09,</w:t>
            </w:r>
          </w:p>
          <w:p w:rsidR="00BB0F90" w:rsidRPr="00BB0F90" w:rsidRDefault="00BB0F90" w:rsidP="00DA44AC">
            <w:pPr>
              <w:contextualSpacing/>
              <w:jc w:val="left"/>
              <w:rPr>
                <w:color w:val="000000"/>
                <w:szCs w:val="28"/>
              </w:rPr>
            </w:pPr>
            <w:r w:rsidRPr="00BB0F90">
              <w:rPr>
                <w:szCs w:val="28"/>
              </w:rPr>
              <w:t>cdt@admsurgut.ru</w:t>
            </w:r>
          </w:p>
        </w:tc>
        <w:tc>
          <w:tcPr>
            <w:tcW w:w="1497" w:type="pct"/>
          </w:tcPr>
          <w:p w:rsidR="002E4E7F" w:rsidRDefault="002E4E7F" w:rsidP="00DA44AC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М</w:t>
            </w:r>
            <w:r w:rsidR="00BB0F90">
              <w:rPr>
                <w:szCs w:val="28"/>
              </w:rPr>
              <w:t>униципальное бюджетное учреждение дополнительного образования «Центр детск</w:t>
            </w:r>
            <w:r>
              <w:rPr>
                <w:szCs w:val="28"/>
              </w:rPr>
              <w:t>о</w:t>
            </w:r>
            <w:r w:rsidR="00BB0F90">
              <w:rPr>
                <w:szCs w:val="28"/>
              </w:rPr>
              <w:t xml:space="preserve">-юношеского творчества», директор Садыков Т.Р., </w:t>
            </w:r>
          </w:p>
          <w:p w:rsidR="00BB0F90" w:rsidRPr="002E4E7F" w:rsidRDefault="00793F89" w:rsidP="00793F89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т</w:t>
            </w:r>
            <w:r w:rsidR="00BB0F90">
              <w:rPr>
                <w:szCs w:val="28"/>
              </w:rPr>
              <w:t>ел</w:t>
            </w:r>
            <w:r>
              <w:rPr>
                <w:szCs w:val="28"/>
              </w:rPr>
              <w:t>ефон:</w:t>
            </w:r>
            <w:r w:rsidR="00BB0F90">
              <w:rPr>
                <w:szCs w:val="28"/>
              </w:rPr>
              <w:t xml:space="preserve"> +7 (8553) 33-49-61, </w:t>
            </w:r>
            <w:proofErr w:type="spellStart"/>
            <w:r w:rsidR="00BB0F90">
              <w:rPr>
                <w:szCs w:val="28"/>
                <w:lang w:val="en-US"/>
              </w:rPr>
              <w:t>cdut</w:t>
            </w:r>
            <w:proofErr w:type="spellEnd"/>
            <w:r w:rsidR="002E4E7F" w:rsidRPr="002E4E7F">
              <w:rPr>
                <w:szCs w:val="28"/>
              </w:rPr>
              <w:t>.</w:t>
            </w:r>
            <w:proofErr w:type="spellStart"/>
            <w:r w:rsidR="002E4E7F">
              <w:rPr>
                <w:szCs w:val="28"/>
                <w:lang w:val="en-US"/>
              </w:rPr>
              <w:t>alm</w:t>
            </w:r>
            <w:proofErr w:type="spellEnd"/>
            <w:r w:rsidR="002E4E7F" w:rsidRPr="002E4E7F">
              <w:rPr>
                <w:szCs w:val="28"/>
              </w:rPr>
              <w:t>@</w:t>
            </w:r>
            <w:proofErr w:type="spellStart"/>
            <w:r w:rsidR="002E4E7F">
              <w:rPr>
                <w:szCs w:val="28"/>
                <w:lang w:val="en-US"/>
              </w:rPr>
              <w:t>tatar</w:t>
            </w:r>
            <w:proofErr w:type="spellEnd"/>
            <w:r w:rsidR="002E4E7F" w:rsidRPr="002E4E7F">
              <w:rPr>
                <w:szCs w:val="28"/>
              </w:rPr>
              <w:t>.</w:t>
            </w:r>
            <w:proofErr w:type="spellStart"/>
            <w:r w:rsidR="002E4E7F"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BB0F90" w:rsidRPr="000F19FE" w:rsidTr="00DA44AC">
        <w:tc>
          <w:tcPr>
            <w:tcW w:w="1313" w:type="pct"/>
          </w:tcPr>
          <w:p w:rsidR="002E4E7F" w:rsidRDefault="00BB0F90" w:rsidP="005A1673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lastRenderedPageBreak/>
              <w:t xml:space="preserve">3.2. Участие представителей города Альметьевска </w:t>
            </w:r>
          </w:p>
          <w:p w:rsidR="002E4E7F" w:rsidRDefault="00BB0F90" w:rsidP="005A1673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 xml:space="preserve">и Альметьевского муниципального района </w:t>
            </w:r>
          </w:p>
          <w:p w:rsidR="00BB0F90" w:rsidRPr="00BB0F90" w:rsidRDefault="00BB0F90" w:rsidP="005A1673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в Международной научно-практической конференции молодых исследователей «Русский язык в евразийском культурном пространстве»</w:t>
            </w:r>
          </w:p>
          <w:p w:rsidR="00BB0F90" w:rsidRPr="00BB0F90" w:rsidRDefault="00BB0F90" w:rsidP="005A1673">
            <w:pPr>
              <w:shd w:val="clear" w:color="auto" w:fill="FFFFFF" w:themeFill="background1"/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(формат офлайн/онлайн)</w:t>
            </w:r>
          </w:p>
        </w:tc>
        <w:tc>
          <w:tcPr>
            <w:tcW w:w="763" w:type="pct"/>
          </w:tcPr>
          <w:p w:rsidR="00BB0F90" w:rsidRPr="00BB0F90" w:rsidRDefault="00BB0F90" w:rsidP="006E0F41">
            <w:pPr>
              <w:pStyle w:val="af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</w:pPr>
            <w:r w:rsidRPr="00BB0F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апрель</w:t>
            </w:r>
          </w:p>
          <w:p w:rsidR="00BB0F90" w:rsidRPr="00BB0F90" w:rsidRDefault="00BB0F90" w:rsidP="006E0F41">
            <w:pPr>
              <w:pStyle w:val="TableParagraph"/>
              <w:ind w:left="0"/>
              <w:contextualSpacing/>
              <w:jc w:val="center"/>
              <w:rPr>
                <w:szCs w:val="28"/>
              </w:rPr>
            </w:pPr>
            <w:r w:rsidRPr="00BB0F90">
              <w:rPr>
                <w:szCs w:val="28"/>
              </w:rPr>
              <w:t xml:space="preserve">2026 </w:t>
            </w:r>
            <w:r w:rsidR="002E4E7F">
              <w:rPr>
                <w:szCs w:val="28"/>
              </w:rPr>
              <w:t>–</w:t>
            </w:r>
            <w:r w:rsidRPr="00BB0F90">
              <w:rPr>
                <w:szCs w:val="28"/>
              </w:rPr>
              <w:t xml:space="preserve"> 2027 годов</w:t>
            </w:r>
          </w:p>
        </w:tc>
        <w:tc>
          <w:tcPr>
            <w:tcW w:w="1427" w:type="pct"/>
          </w:tcPr>
          <w:p w:rsidR="00BB0F90" w:rsidRPr="00BB0F90" w:rsidRDefault="002E4E7F" w:rsidP="00DA44AC">
            <w:pPr>
              <w:pStyle w:val="TableParagraph"/>
              <w:ind w:left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BB0F90" w:rsidRPr="00BB0F90">
              <w:rPr>
                <w:szCs w:val="28"/>
              </w:rPr>
              <w:t xml:space="preserve">юджетное учреждение высшего образования Ханты-Мансийского автономного округа – Югры «Сургутский государственный педагогический университет», кандидат филологических наук, доцент, декан филологического факультета Ганущак Н.В., </w:t>
            </w:r>
          </w:p>
          <w:p w:rsidR="00DA44AC" w:rsidRDefault="00DA44AC" w:rsidP="00DA44AC">
            <w:pPr>
              <w:pStyle w:val="TableParagraph"/>
              <w:ind w:left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BB0F90" w:rsidRPr="00BB0F90">
              <w:rPr>
                <w:szCs w:val="28"/>
              </w:rPr>
              <w:t>ел</w:t>
            </w:r>
            <w:r>
              <w:rPr>
                <w:szCs w:val="28"/>
              </w:rPr>
              <w:t>ефон:</w:t>
            </w:r>
            <w:r w:rsidR="00BB0F90" w:rsidRPr="00BB0F90">
              <w:rPr>
                <w:szCs w:val="28"/>
              </w:rPr>
              <w:t xml:space="preserve"> +7 (3462) 77-40-70 </w:t>
            </w:r>
          </w:p>
          <w:p w:rsidR="00BB0F90" w:rsidRPr="00BB0F90" w:rsidRDefault="00BB0F90" w:rsidP="00DA44AC">
            <w:pPr>
              <w:pStyle w:val="TableParagraph"/>
              <w:ind w:left="0"/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(доб. 558),</w:t>
            </w:r>
            <w:r w:rsidR="002E4E7F">
              <w:rPr>
                <w:szCs w:val="28"/>
              </w:rPr>
              <w:t xml:space="preserve"> </w:t>
            </w:r>
            <w:r w:rsidRPr="00BB0F90">
              <w:rPr>
                <w:szCs w:val="28"/>
              </w:rPr>
              <w:t>NGanushchak@surgpu.ru</w:t>
            </w:r>
          </w:p>
        </w:tc>
        <w:tc>
          <w:tcPr>
            <w:tcW w:w="1497" w:type="pct"/>
          </w:tcPr>
          <w:p w:rsidR="00D824DE" w:rsidRDefault="002E4E7F" w:rsidP="0065602E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Альметьевский</w:t>
            </w:r>
            <w:proofErr w:type="spellEnd"/>
            <w:r>
              <w:rPr>
                <w:szCs w:val="28"/>
              </w:rPr>
              <w:t xml:space="preserve"> филиал </w:t>
            </w:r>
            <w:r w:rsidR="00B77A24">
              <w:rPr>
                <w:szCs w:val="28"/>
              </w:rPr>
              <w:t>учреждени</w:t>
            </w:r>
            <w:r w:rsidR="00793F89">
              <w:rPr>
                <w:szCs w:val="28"/>
              </w:rPr>
              <w:t>я</w:t>
            </w:r>
            <w:r w:rsidR="00B77A24">
              <w:rPr>
                <w:szCs w:val="28"/>
              </w:rPr>
              <w:t xml:space="preserve"> профессионального</w:t>
            </w:r>
            <w:r>
              <w:rPr>
                <w:szCs w:val="28"/>
              </w:rPr>
              <w:t xml:space="preserve"> </w:t>
            </w:r>
            <w:r w:rsidR="00793F89">
              <w:rPr>
                <w:szCs w:val="28"/>
              </w:rPr>
              <w:t xml:space="preserve">образования </w:t>
            </w:r>
            <w:r>
              <w:rPr>
                <w:szCs w:val="28"/>
              </w:rPr>
              <w:t xml:space="preserve">«Колледж </w:t>
            </w:r>
            <w:r w:rsidR="00B77A24">
              <w:rPr>
                <w:szCs w:val="28"/>
              </w:rPr>
              <w:t xml:space="preserve">Казанского </w:t>
            </w:r>
            <w:proofErr w:type="spellStart"/>
            <w:proofErr w:type="gramStart"/>
            <w:r w:rsidR="00B77A24">
              <w:rPr>
                <w:szCs w:val="28"/>
              </w:rPr>
              <w:t>инновацион</w:t>
            </w:r>
            <w:r w:rsidR="00793F89">
              <w:rPr>
                <w:szCs w:val="28"/>
              </w:rPr>
              <w:t>-</w:t>
            </w:r>
            <w:r w:rsidR="00B77A24">
              <w:rPr>
                <w:szCs w:val="28"/>
              </w:rPr>
              <w:t>ного</w:t>
            </w:r>
            <w:proofErr w:type="spellEnd"/>
            <w:proofErr w:type="gramEnd"/>
            <w:r w:rsidR="00B77A24">
              <w:rPr>
                <w:szCs w:val="28"/>
              </w:rPr>
              <w:t xml:space="preserve"> университета»</w:t>
            </w:r>
            <w:r w:rsidR="00793F89">
              <w:rPr>
                <w:szCs w:val="28"/>
              </w:rPr>
              <w:t xml:space="preserve"> (Казанский инновационный университет </w:t>
            </w:r>
          </w:p>
          <w:p w:rsidR="00B77A24" w:rsidRDefault="00793F89" w:rsidP="0065602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м. В.Г. </w:t>
            </w:r>
            <w:proofErr w:type="spellStart"/>
            <w:r>
              <w:rPr>
                <w:szCs w:val="28"/>
              </w:rPr>
              <w:t>Тимирясова</w:t>
            </w:r>
            <w:proofErr w:type="spellEnd"/>
            <w:r>
              <w:rPr>
                <w:szCs w:val="28"/>
              </w:rPr>
              <w:t>)</w:t>
            </w:r>
            <w:r w:rsidR="00B77A24">
              <w:rPr>
                <w:szCs w:val="28"/>
              </w:rPr>
              <w:t>, руководитель, доктор экономических наук</w:t>
            </w:r>
            <w:r w:rsidR="002E4E7F">
              <w:rPr>
                <w:szCs w:val="28"/>
              </w:rPr>
              <w:t xml:space="preserve">, профессор </w:t>
            </w:r>
            <w:proofErr w:type="spellStart"/>
            <w:r w:rsidR="002E4E7F">
              <w:rPr>
                <w:szCs w:val="28"/>
              </w:rPr>
              <w:t>Миргалиева</w:t>
            </w:r>
            <w:proofErr w:type="spellEnd"/>
            <w:r w:rsidR="002E4E7F">
              <w:rPr>
                <w:szCs w:val="28"/>
              </w:rPr>
              <w:t xml:space="preserve"> И.В., </w:t>
            </w:r>
          </w:p>
          <w:p w:rsidR="00BB0F90" w:rsidRPr="000F19FE" w:rsidRDefault="0065602E" w:rsidP="0065602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2E4E7F">
              <w:rPr>
                <w:szCs w:val="28"/>
              </w:rPr>
              <w:t>ел</w:t>
            </w:r>
            <w:r>
              <w:rPr>
                <w:szCs w:val="28"/>
              </w:rPr>
              <w:t>ефон:</w:t>
            </w:r>
            <w:r w:rsidR="002E4E7F">
              <w:rPr>
                <w:szCs w:val="28"/>
              </w:rPr>
              <w:t xml:space="preserve"> +7 (8553) 45-30-22, </w:t>
            </w:r>
            <w:r w:rsidR="002E4E7F">
              <w:rPr>
                <w:szCs w:val="28"/>
                <w:lang w:val="en-US"/>
              </w:rPr>
              <w:t>info</w:t>
            </w:r>
            <w:r w:rsidR="002E4E7F" w:rsidRPr="00B77A24">
              <w:rPr>
                <w:szCs w:val="28"/>
              </w:rPr>
              <w:t>@</w:t>
            </w:r>
            <w:r w:rsidR="002E4E7F">
              <w:rPr>
                <w:szCs w:val="28"/>
                <w:lang w:val="en-US"/>
              </w:rPr>
              <w:t>college</w:t>
            </w:r>
            <w:r w:rsidR="002E4E7F" w:rsidRPr="00B77A24">
              <w:rPr>
                <w:szCs w:val="28"/>
              </w:rPr>
              <w:t>-</w:t>
            </w:r>
            <w:proofErr w:type="spellStart"/>
            <w:r w:rsidR="002E4E7F">
              <w:rPr>
                <w:szCs w:val="28"/>
                <w:lang w:val="en-US"/>
              </w:rPr>
              <w:t>kiu</w:t>
            </w:r>
            <w:proofErr w:type="spellEnd"/>
            <w:r w:rsidR="002E4E7F" w:rsidRPr="00B77A24">
              <w:rPr>
                <w:szCs w:val="28"/>
              </w:rPr>
              <w:t>.</w:t>
            </w:r>
            <w:proofErr w:type="spellStart"/>
            <w:r w:rsidR="002E4E7F">
              <w:rPr>
                <w:szCs w:val="28"/>
                <w:lang w:val="en-US"/>
              </w:rPr>
              <w:t>ru</w:t>
            </w:r>
            <w:proofErr w:type="spellEnd"/>
            <w:r w:rsidR="002E4E7F">
              <w:rPr>
                <w:szCs w:val="28"/>
              </w:rPr>
              <w:t xml:space="preserve"> </w:t>
            </w:r>
          </w:p>
        </w:tc>
      </w:tr>
      <w:tr w:rsidR="00BB0F90" w:rsidRPr="000F19FE" w:rsidTr="00DA44AC">
        <w:tc>
          <w:tcPr>
            <w:tcW w:w="1313" w:type="pct"/>
          </w:tcPr>
          <w:p w:rsidR="002E4E7F" w:rsidRDefault="00BB0F90" w:rsidP="005A1673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 xml:space="preserve">3.3. Участие представителей города Альметьевска </w:t>
            </w:r>
          </w:p>
          <w:p w:rsidR="002E4E7F" w:rsidRDefault="00BB0F90" w:rsidP="005A1673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 xml:space="preserve">и Альметьевского муниципального района </w:t>
            </w:r>
          </w:p>
          <w:p w:rsidR="00BB0F90" w:rsidRPr="00BB0F90" w:rsidRDefault="00BB0F90" w:rsidP="005A1673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во Всероссийской конференции студентов и молодых уч</w:t>
            </w:r>
            <w:r w:rsidR="005A1673">
              <w:rPr>
                <w:szCs w:val="28"/>
              </w:rPr>
              <w:t>е</w:t>
            </w:r>
            <w:r w:rsidRPr="00BB0F90">
              <w:rPr>
                <w:szCs w:val="28"/>
              </w:rPr>
              <w:t xml:space="preserve">ных </w:t>
            </w:r>
          </w:p>
          <w:p w:rsidR="002E4E7F" w:rsidRDefault="00BB0F90" w:rsidP="005A1673">
            <w:pPr>
              <w:shd w:val="clear" w:color="auto" w:fill="FFFFFF" w:themeFill="background1"/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 xml:space="preserve">«Россия и мир: история </w:t>
            </w:r>
          </w:p>
          <w:p w:rsidR="00BB0F90" w:rsidRPr="00BB0F90" w:rsidRDefault="00BB0F90" w:rsidP="005A1673">
            <w:pPr>
              <w:shd w:val="clear" w:color="auto" w:fill="FFFFFF" w:themeFill="background1"/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и современность»</w:t>
            </w:r>
          </w:p>
          <w:p w:rsidR="00BB0F90" w:rsidRPr="00BB0F90" w:rsidRDefault="00BB0F90" w:rsidP="005A1673">
            <w:pPr>
              <w:shd w:val="clear" w:color="auto" w:fill="FFFFFF" w:themeFill="background1"/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(формат офлайн/онлайн)</w:t>
            </w:r>
          </w:p>
        </w:tc>
        <w:tc>
          <w:tcPr>
            <w:tcW w:w="763" w:type="pct"/>
          </w:tcPr>
          <w:p w:rsidR="00BB0F90" w:rsidRPr="00BB0F90" w:rsidRDefault="00BB0F90" w:rsidP="006E0F41">
            <w:pPr>
              <w:pStyle w:val="af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</w:pPr>
            <w:r w:rsidRPr="00BB0F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апрель</w:t>
            </w:r>
          </w:p>
          <w:p w:rsidR="00BB0F90" w:rsidRPr="00BB0F90" w:rsidRDefault="00BB0F90" w:rsidP="006E0F41">
            <w:pPr>
              <w:pStyle w:val="TableParagraph"/>
              <w:ind w:left="0"/>
              <w:contextualSpacing/>
              <w:jc w:val="center"/>
              <w:rPr>
                <w:szCs w:val="28"/>
              </w:rPr>
            </w:pPr>
            <w:r w:rsidRPr="00BB0F90">
              <w:rPr>
                <w:szCs w:val="28"/>
              </w:rPr>
              <w:t xml:space="preserve">2026 </w:t>
            </w:r>
            <w:r w:rsidR="005C7850">
              <w:rPr>
                <w:szCs w:val="28"/>
              </w:rPr>
              <w:t>–</w:t>
            </w:r>
            <w:r w:rsidRPr="00BB0F90">
              <w:rPr>
                <w:szCs w:val="28"/>
              </w:rPr>
              <w:t xml:space="preserve"> 2027 годов</w:t>
            </w:r>
          </w:p>
        </w:tc>
        <w:tc>
          <w:tcPr>
            <w:tcW w:w="1427" w:type="pct"/>
          </w:tcPr>
          <w:p w:rsidR="00BB0F90" w:rsidRPr="00BB0F90" w:rsidRDefault="00BB0F90" w:rsidP="00DA44AC">
            <w:pPr>
              <w:pStyle w:val="TableParagraph"/>
              <w:ind w:left="0"/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Бюджетное учреждение высшего образования Ханты-Мансийского автономного округа – Югры</w:t>
            </w:r>
            <w:r w:rsidR="002E4E7F" w:rsidRPr="002E4E7F">
              <w:rPr>
                <w:szCs w:val="28"/>
              </w:rPr>
              <w:t xml:space="preserve"> </w:t>
            </w:r>
            <w:r w:rsidR="002E4E7F">
              <w:rPr>
                <w:szCs w:val="28"/>
              </w:rPr>
              <w:t xml:space="preserve">«Сургутский государственный </w:t>
            </w:r>
            <w:r w:rsidRPr="00BB0F90">
              <w:rPr>
                <w:szCs w:val="28"/>
              </w:rPr>
              <w:t>педагогический университет»,</w:t>
            </w:r>
          </w:p>
          <w:p w:rsidR="00BB0F90" w:rsidRPr="00BB0F90" w:rsidRDefault="00BB0F90" w:rsidP="00DA44AC">
            <w:pPr>
              <w:pStyle w:val="TableParagraph"/>
              <w:ind w:left="0"/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 xml:space="preserve">кандидат исторических наук, доцент кафедры социально-гуманитарного образования Гаврисенко Е.А., </w:t>
            </w:r>
          </w:p>
          <w:p w:rsidR="00DA44AC" w:rsidRDefault="00BB0F90" w:rsidP="00DA44AC">
            <w:pPr>
              <w:pStyle w:val="TableParagraph"/>
              <w:ind w:left="0"/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тел</w:t>
            </w:r>
            <w:r w:rsidR="00DA44AC">
              <w:rPr>
                <w:szCs w:val="28"/>
              </w:rPr>
              <w:t>ефон:</w:t>
            </w:r>
            <w:r w:rsidRPr="00BB0F90">
              <w:rPr>
                <w:szCs w:val="28"/>
              </w:rPr>
              <w:t xml:space="preserve"> +7 (3462) 77-40-70 </w:t>
            </w:r>
          </w:p>
          <w:p w:rsidR="00BB0F90" w:rsidRPr="00BB0F90" w:rsidRDefault="00BB0F90" w:rsidP="00DA44AC">
            <w:pPr>
              <w:pStyle w:val="TableParagraph"/>
              <w:ind w:left="0"/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(доб. 245),</w:t>
            </w:r>
            <w:r w:rsidR="002E4E7F" w:rsidRPr="002E4E7F">
              <w:rPr>
                <w:szCs w:val="28"/>
              </w:rPr>
              <w:t xml:space="preserve"> </w:t>
            </w:r>
            <w:r w:rsidRPr="00BB0F90">
              <w:rPr>
                <w:szCs w:val="28"/>
              </w:rPr>
              <w:t>lergan@mail.ru</w:t>
            </w:r>
          </w:p>
        </w:tc>
        <w:tc>
          <w:tcPr>
            <w:tcW w:w="1497" w:type="pct"/>
          </w:tcPr>
          <w:p w:rsidR="0065602E" w:rsidRDefault="002E4E7F" w:rsidP="0065602E">
            <w:pPr>
              <w:ind w:right="-14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льметьевский филиал федерального государственного бюджетного образовательного учреждения высшего образования «Казанский национальный исследовательский технический университет </w:t>
            </w:r>
          </w:p>
          <w:p w:rsidR="00B77A24" w:rsidRDefault="002E4E7F" w:rsidP="0065602E">
            <w:pPr>
              <w:ind w:right="-14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м. А.Н. Туполева-КАИ», </w:t>
            </w:r>
            <w:r w:rsidR="00E32D62">
              <w:rPr>
                <w:szCs w:val="28"/>
              </w:rPr>
              <w:t>директор филиала</w:t>
            </w:r>
            <w:r w:rsidR="00B77A24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кандидат технических наук Шамсутдинов Р.С., </w:t>
            </w:r>
          </w:p>
          <w:p w:rsidR="0065602E" w:rsidRDefault="002E4E7F" w:rsidP="0065602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тел</w:t>
            </w:r>
            <w:r w:rsidR="0065602E">
              <w:rPr>
                <w:szCs w:val="28"/>
              </w:rPr>
              <w:t>ефоны:</w:t>
            </w:r>
            <w:r>
              <w:rPr>
                <w:szCs w:val="28"/>
              </w:rPr>
              <w:t xml:space="preserve"> +7 (8553) 22-23-55, </w:t>
            </w:r>
          </w:p>
          <w:p w:rsidR="00BB0F90" w:rsidRPr="00B77A24" w:rsidRDefault="002E4E7F" w:rsidP="0065602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1-75-30, </w:t>
            </w:r>
            <w:proofErr w:type="spellStart"/>
            <w:r>
              <w:rPr>
                <w:szCs w:val="28"/>
                <w:lang w:val="en-US"/>
              </w:rPr>
              <w:t>alf</w:t>
            </w:r>
            <w:proofErr w:type="spellEnd"/>
            <w:r w:rsidRPr="00B77A24">
              <w:rPr>
                <w:szCs w:val="28"/>
              </w:rPr>
              <w:t>@</w:t>
            </w:r>
            <w:proofErr w:type="spellStart"/>
            <w:r>
              <w:rPr>
                <w:szCs w:val="28"/>
                <w:lang w:val="en-US"/>
              </w:rPr>
              <w:t>alf</w:t>
            </w:r>
            <w:proofErr w:type="spellEnd"/>
            <w:r w:rsidRPr="00B77A24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kai</w:t>
            </w:r>
            <w:r w:rsidRPr="00B77A24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BB0F90" w:rsidRPr="000F19FE" w:rsidTr="00DA44AC">
        <w:tc>
          <w:tcPr>
            <w:tcW w:w="1313" w:type="pct"/>
          </w:tcPr>
          <w:p w:rsidR="002E4E7F" w:rsidRDefault="00BB0F90" w:rsidP="005A1673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 xml:space="preserve">3.4. Участие представителей города Альметьевска </w:t>
            </w:r>
          </w:p>
          <w:p w:rsidR="002E4E7F" w:rsidRDefault="002E4E7F" w:rsidP="005A1673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 Альметьевского </w:t>
            </w:r>
            <w:r w:rsidR="00BB0F90" w:rsidRPr="00BB0F90">
              <w:rPr>
                <w:szCs w:val="28"/>
              </w:rPr>
              <w:t xml:space="preserve">муниципального района </w:t>
            </w:r>
          </w:p>
          <w:p w:rsidR="00793F89" w:rsidRDefault="00BB0F90" w:rsidP="005A1673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 xml:space="preserve">во Всероссийской студенческой </w:t>
            </w:r>
          </w:p>
          <w:p w:rsidR="00F165F6" w:rsidRDefault="00BB0F90" w:rsidP="005A1673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 xml:space="preserve">научно-практической </w:t>
            </w:r>
          </w:p>
          <w:p w:rsidR="005A1673" w:rsidRDefault="00BB0F90" w:rsidP="005A1673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lastRenderedPageBreak/>
              <w:t xml:space="preserve">конференции «Студенчество </w:t>
            </w:r>
          </w:p>
          <w:p w:rsidR="00BB0F90" w:rsidRPr="00BB0F90" w:rsidRDefault="00BB0F90" w:rsidP="005A1673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в научном поиске»</w:t>
            </w:r>
            <w:r w:rsidR="005A1673">
              <w:rPr>
                <w:szCs w:val="28"/>
              </w:rPr>
              <w:t xml:space="preserve"> </w:t>
            </w:r>
            <w:r w:rsidR="005A1673">
              <w:rPr>
                <w:szCs w:val="28"/>
              </w:rPr>
              <w:br/>
            </w:r>
            <w:r w:rsidRPr="00BB0F90">
              <w:rPr>
                <w:szCs w:val="28"/>
              </w:rPr>
              <w:t>(формат офлайн/онлайн)</w:t>
            </w:r>
          </w:p>
        </w:tc>
        <w:tc>
          <w:tcPr>
            <w:tcW w:w="763" w:type="pct"/>
          </w:tcPr>
          <w:p w:rsidR="00BB0F90" w:rsidRPr="00BB0F90" w:rsidRDefault="00BB0F90" w:rsidP="006E0F41">
            <w:pPr>
              <w:pStyle w:val="af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</w:pPr>
            <w:r w:rsidRPr="00BB0F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lastRenderedPageBreak/>
              <w:t>апрель</w:t>
            </w:r>
          </w:p>
          <w:p w:rsidR="00BB0F90" w:rsidRPr="00BB0F90" w:rsidRDefault="00BB0F90" w:rsidP="006E0F41">
            <w:pPr>
              <w:pStyle w:val="TableParagraph"/>
              <w:ind w:left="0"/>
              <w:contextualSpacing/>
              <w:jc w:val="center"/>
              <w:rPr>
                <w:szCs w:val="28"/>
              </w:rPr>
            </w:pPr>
            <w:r w:rsidRPr="00BB0F90">
              <w:rPr>
                <w:szCs w:val="28"/>
              </w:rPr>
              <w:t xml:space="preserve">2026 </w:t>
            </w:r>
            <w:r w:rsidR="005C7850">
              <w:rPr>
                <w:szCs w:val="28"/>
              </w:rPr>
              <w:t>–</w:t>
            </w:r>
            <w:r w:rsidRPr="00BB0F90">
              <w:rPr>
                <w:szCs w:val="28"/>
              </w:rPr>
              <w:t xml:space="preserve"> 2027 годов</w:t>
            </w:r>
          </w:p>
        </w:tc>
        <w:tc>
          <w:tcPr>
            <w:tcW w:w="1427" w:type="pct"/>
          </w:tcPr>
          <w:p w:rsidR="00BB0F90" w:rsidRPr="00BB0F90" w:rsidRDefault="00BB0F90" w:rsidP="00DA44AC">
            <w:pPr>
              <w:pStyle w:val="TableParagraph"/>
              <w:ind w:left="0"/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 xml:space="preserve">Бюджетное учреждение высшего образования Ханты-Мансийского автономного округа – Югры «Сургутский государственный </w:t>
            </w:r>
            <w:r w:rsidR="002E4E7F">
              <w:rPr>
                <w:szCs w:val="28"/>
              </w:rPr>
              <w:t>п</w:t>
            </w:r>
            <w:r w:rsidRPr="00BB0F90">
              <w:rPr>
                <w:szCs w:val="28"/>
              </w:rPr>
              <w:t>едагогический университет»,</w:t>
            </w:r>
          </w:p>
          <w:p w:rsidR="00BB0F90" w:rsidRPr="002E4E7F" w:rsidRDefault="00BB0F90" w:rsidP="00DA44AC">
            <w:pPr>
              <w:pStyle w:val="TableParagraph"/>
              <w:ind w:left="0"/>
              <w:contextualSpacing/>
              <w:jc w:val="left"/>
              <w:rPr>
                <w:rFonts w:eastAsiaTheme="minorHAnsi"/>
                <w:szCs w:val="28"/>
              </w:rPr>
            </w:pPr>
            <w:r w:rsidRPr="00BB0F90">
              <w:rPr>
                <w:szCs w:val="28"/>
              </w:rPr>
              <w:t>начальник управления научно-</w:t>
            </w:r>
            <w:r w:rsidRPr="00BB0F90">
              <w:rPr>
                <w:szCs w:val="28"/>
              </w:rPr>
              <w:lastRenderedPageBreak/>
              <w:t>исследовательских работ Кун Д.А.,</w:t>
            </w:r>
            <w:r w:rsidRPr="00BB0F90">
              <w:rPr>
                <w:rFonts w:eastAsiaTheme="minorHAnsi"/>
                <w:szCs w:val="28"/>
              </w:rPr>
              <w:t xml:space="preserve"> </w:t>
            </w:r>
            <w:r w:rsidRPr="00BB0F90">
              <w:rPr>
                <w:szCs w:val="28"/>
              </w:rPr>
              <w:t>тел</w:t>
            </w:r>
            <w:r w:rsidR="00DA44AC">
              <w:rPr>
                <w:szCs w:val="28"/>
              </w:rPr>
              <w:t>ефон:</w:t>
            </w:r>
            <w:r w:rsidRPr="00BB0F90">
              <w:rPr>
                <w:szCs w:val="28"/>
              </w:rPr>
              <w:t xml:space="preserve"> +7 (3462) 77-40-70 </w:t>
            </w:r>
          </w:p>
          <w:p w:rsidR="00BB0F90" w:rsidRPr="00BB0F90" w:rsidRDefault="00BB0F90" w:rsidP="00DA44AC">
            <w:pPr>
              <w:pStyle w:val="TableParagraph"/>
              <w:ind w:left="0"/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(доб. 280), DKun@surgpu.ru</w:t>
            </w:r>
          </w:p>
        </w:tc>
        <w:tc>
          <w:tcPr>
            <w:tcW w:w="1497" w:type="pct"/>
          </w:tcPr>
          <w:p w:rsidR="00793F89" w:rsidRDefault="002E4E7F" w:rsidP="0065602E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Государственное автономное образовательное учреждение высшего образования «Альметьевский государственный технологический университет </w:t>
            </w:r>
          </w:p>
          <w:p w:rsidR="0065602E" w:rsidRDefault="002E4E7F" w:rsidP="0065602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«Высшая школа нефти», проректор </w:t>
            </w:r>
          </w:p>
          <w:p w:rsidR="005C7850" w:rsidRDefault="002E4E7F" w:rsidP="0065602E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о научной работе Тимошенко Ю.А., </w:t>
            </w:r>
          </w:p>
          <w:p w:rsidR="0065602E" w:rsidRDefault="002E4E7F" w:rsidP="0065602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тел</w:t>
            </w:r>
            <w:r w:rsidR="0065602E">
              <w:rPr>
                <w:szCs w:val="28"/>
              </w:rPr>
              <w:t>ефон</w:t>
            </w:r>
            <w:r w:rsidR="00D824DE">
              <w:rPr>
                <w:szCs w:val="28"/>
              </w:rPr>
              <w:t>:</w:t>
            </w:r>
            <w:r>
              <w:rPr>
                <w:szCs w:val="28"/>
              </w:rPr>
              <w:t xml:space="preserve"> +7 (8553) 31-09-50 </w:t>
            </w:r>
          </w:p>
          <w:p w:rsidR="00BB0F90" w:rsidRPr="005C7850" w:rsidRDefault="002E4E7F" w:rsidP="0065602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(доб. 54000), </w:t>
            </w:r>
            <w:r>
              <w:rPr>
                <w:szCs w:val="28"/>
                <w:lang w:val="en-US"/>
              </w:rPr>
              <w:t>p</w:t>
            </w:r>
            <w:r w:rsidRPr="005C7850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agni</w:t>
            </w:r>
            <w:proofErr w:type="spellEnd"/>
            <w:r w:rsidRPr="005C7850">
              <w:rPr>
                <w:szCs w:val="28"/>
              </w:rPr>
              <w:t>@</w:t>
            </w:r>
            <w:proofErr w:type="spellStart"/>
            <w:r w:rsidR="005C7850">
              <w:rPr>
                <w:szCs w:val="28"/>
                <w:lang w:val="en-US"/>
              </w:rPr>
              <w:t>agni</w:t>
            </w:r>
            <w:proofErr w:type="spellEnd"/>
            <w:r w:rsidR="005C7850" w:rsidRPr="005C7850">
              <w:rPr>
                <w:szCs w:val="28"/>
              </w:rPr>
              <w:t>-</w:t>
            </w:r>
            <w:proofErr w:type="spellStart"/>
            <w:r w:rsidR="005C7850">
              <w:rPr>
                <w:szCs w:val="28"/>
                <w:lang w:val="en-US"/>
              </w:rPr>
              <w:t>rt</w:t>
            </w:r>
            <w:proofErr w:type="spellEnd"/>
            <w:r w:rsidR="005C7850" w:rsidRPr="005C7850">
              <w:rPr>
                <w:szCs w:val="28"/>
              </w:rPr>
              <w:t>.</w:t>
            </w:r>
            <w:proofErr w:type="spellStart"/>
            <w:r w:rsidR="005C7850"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BB0F90" w:rsidRPr="000F19FE" w:rsidTr="00DA44AC">
        <w:tc>
          <w:tcPr>
            <w:tcW w:w="1313" w:type="pct"/>
          </w:tcPr>
          <w:p w:rsidR="005C7850" w:rsidRDefault="00BB0F90" w:rsidP="005A1673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lastRenderedPageBreak/>
              <w:t xml:space="preserve">3.5. Участие представителей города Альметьевска </w:t>
            </w:r>
          </w:p>
          <w:p w:rsidR="005C7850" w:rsidRDefault="00BB0F90" w:rsidP="005A1673">
            <w:pPr>
              <w:contextualSpacing/>
              <w:jc w:val="left"/>
              <w:rPr>
                <w:spacing w:val="-4"/>
                <w:szCs w:val="28"/>
              </w:rPr>
            </w:pPr>
            <w:r w:rsidRPr="00BB0F90">
              <w:rPr>
                <w:szCs w:val="28"/>
              </w:rPr>
              <w:t>и Альметьевского муниципального района</w:t>
            </w:r>
            <w:r w:rsidRPr="00BB0F90">
              <w:rPr>
                <w:spacing w:val="-4"/>
                <w:szCs w:val="28"/>
              </w:rPr>
              <w:t xml:space="preserve"> </w:t>
            </w:r>
          </w:p>
          <w:p w:rsidR="005C7850" w:rsidRDefault="00BB0F90" w:rsidP="005A1673">
            <w:pPr>
              <w:contextualSpacing/>
              <w:jc w:val="left"/>
              <w:rPr>
                <w:spacing w:val="-4"/>
                <w:szCs w:val="28"/>
              </w:rPr>
            </w:pPr>
            <w:r w:rsidRPr="00BB0F90">
              <w:rPr>
                <w:spacing w:val="-4"/>
                <w:szCs w:val="28"/>
              </w:rPr>
              <w:t xml:space="preserve">в Международном научно-практическом семинаре «Готовность педагога к работе </w:t>
            </w:r>
          </w:p>
          <w:p w:rsidR="00BB0F90" w:rsidRPr="00BB0F90" w:rsidRDefault="00BB0F90" w:rsidP="005A1673">
            <w:pPr>
              <w:contextualSpacing/>
              <w:jc w:val="left"/>
              <w:rPr>
                <w:spacing w:val="-4"/>
                <w:szCs w:val="28"/>
              </w:rPr>
            </w:pPr>
            <w:r w:rsidRPr="00BB0F90">
              <w:rPr>
                <w:spacing w:val="-4"/>
                <w:szCs w:val="28"/>
              </w:rPr>
              <w:t xml:space="preserve">в инклюзивном образовании» </w:t>
            </w:r>
          </w:p>
          <w:p w:rsidR="00BB0F90" w:rsidRPr="00BB0F90" w:rsidRDefault="00BB0F90" w:rsidP="005A1673">
            <w:pPr>
              <w:pStyle w:val="TableParagraph"/>
              <w:ind w:left="0"/>
              <w:contextualSpacing/>
              <w:jc w:val="left"/>
              <w:rPr>
                <w:spacing w:val="-4"/>
                <w:szCs w:val="28"/>
              </w:rPr>
            </w:pPr>
            <w:r w:rsidRPr="00BB0F90">
              <w:rPr>
                <w:szCs w:val="28"/>
              </w:rPr>
              <w:t>(формат офлайн/онлайн)</w:t>
            </w:r>
          </w:p>
        </w:tc>
        <w:tc>
          <w:tcPr>
            <w:tcW w:w="763" w:type="pct"/>
          </w:tcPr>
          <w:p w:rsidR="00BB0F90" w:rsidRPr="00BB0F90" w:rsidRDefault="00BB0F90" w:rsidP="006E0F41">
            <w:pPr>
              <w:pStyle w:val="TableParagraph"/>
              <w:ind w:left="0"/>
              <w:contextualSpacing/>
              <w:jc w:val="center"/>
              <w:rPr>
                <w:szCs w:val="28"/>
              </w:rPr>
            </w:pPr>
            <w:r w:rsidRPr="00BB0F90">
              <w:rPr>
                <w:szCs w:val="28"/>
              </w:rPr>
              <w:t>май</w:t>
            </w:r>
          </w:p>
          <w:p w:rsidR="00BB0F90" w:rsidRPr="00BB0F90" w:rsidRDefault="00BB0F90" w:rsidP="006E0F41">
            <w:pPr>
              <w:pStyle w:val="TableParagraph"/>
              <w:ind w:left="0"/>
              <w:contextualSpacing/>
              <w:jc w:val="center"/>
              <w:rPr>
                <w:szCs w:val="28"/>
              </w:rPr>
            </w:pPr>
            <w:r w:rsidRPr="00BB0F90">
              <w:rPr>
                <w:szCs w:val="28"/>
              </w:rPr>
              <w:t xml:space="preserve">2026 </w:t>
            </w:r>
            <w:r w:rsidR="005C7850">
              <w:rPr>
                <w:szCs w:val="28"/>
              </w:rPr>
              <w:t>–</w:t>
            </w:r>
            <w:r w:rsidRPr="00BB0F90">
              <w:rPr>
                <w:szCs w:val="28"/>
              </w:rPr>
              <w:t xml:space="preserve"> 2027 годов</w:t>
            </w:r>
          </w:p>
        </w:tc>
        <w:tc>
          <w:tcPr>
            <w:tcW w:w="1427" w:type="pct"/>
          </w:tcPr>
          <w:p w:rsidR="00BB0F90" w:rsidRPr="00BB0F90" w:rsidRDefault="00BB0F90" w:rsidP="00DA44AC">
            <w:pPr>
              <w:pStyle w:val="TableParagraph"/>
              <w:ind w:left="0"/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Бюджетное учреждение высшего образования Ханты-Мансийского автономного округа – Югры «Сургутский государственный педагогический университет»,</w:t>
            </w:r>
          </w:p>
          <w:p w:rsidR="005C7850" w:rsidRDefault="00BB0F90" w:rsidP="00DA44AC">
            <w:pPr>
              <w:pStyle w:val="TableParagraph"/>
              <w:ind w:left="0"/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доктор педагогических наук, доцент, заведу</w:t>
            </w:r>
            <w:r w:rsidR="005C7850">
              <w:rPr>
                <w:szCs w:val="28"/>
              </w:rPr>
              <w:t xml:space="preserve">ющая кафедрой педагогического и </w:t>
            </w:r>
            <w:r w:rsidRPr="00BB0F90">
              <w:rPr>
                <w:szCs w:val="28"/>
              </w:rPr>
              <w:t>специального образования Ниязова А.А.,</w:t>
            </w:r>
            <w:r w:rsidR="005C7850">
              <w:rPr>
                <w:szCs w:val="28"/>
              </w:rPr>
              <w:t xml:space="preserve"> </w:t>
            </w:r>
          </w:p>
          <w:p w:rsidR="005C7850" w:rsidRDefault="00BB0F90" w:rsidP="00DA44AC">
            <w:pPr>
              <w:pStyle w:val="TableParagraph"/>
              <w:ind w:left="0"/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тел</w:t>
            </w:r>
            <w:r w:rsidR="00DA44AC">
              <w:rPr>
                <w:szCs w:val="28"/>
              </w:rPr>
              <w:t>ефон:</w:t>
            </w:r>
            <w:r w:rsidRPr="00BB0F90">
              <w:rPr>
                <w:szCs w:val="28"/>
              </w:rPr>
              <w:t xml:space="preserve"> +7 (3462) 77-40-70 </w:t>
            </w:r>
          </w:p>
          <w:p w:rsidR="00BB0F90" w:rsidRPr="00BB0F90" w:rsidRDefault="00BB0F90" w:rsidP="00DA44AC">
            <w:pPr>
              <w:pStyle w:val="TableParagraph"/>
              <w:ind w:left="0"/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(доб. 274),</w:t>
            </w:r>
            <w:r w:rsidR="005C7850">
              <w:rPr>
                <w:szCs w:val="28"/>
              </w:rPr>
              <w:t xml:space="preserve"> </w:t>
            </w:r>
            <w:r w:rsidRPr="00BB0F90">
              <w:rPr>
                <w:szCs w:val="28"/>
              </w:rPr>
              <w:t>ANiyazova@surgpu.ru</w:t>
            </w:r>
          </w:p>
        </w:tc>
        <w:tc>
          <w:tcPr>
            <w:tcW w:w="1497" w:type="pct"/>
          </w:tcPr>
          <w:p w:rsidR="0065602E" w:rsidRDefault="005C7850" w:rsidP="0065602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униципальное бюджетное общеобразовательное учреждение «Средняя общеобразовательная школа № 21 – образовательный центр «Дай 5» г. Альметьевска Республики Татарстан, </w:t>
            </w:r>
          </w:p>
          <w:p w:rsidR="00E32D62" w:rsidRDefault="005C7850" w:rsidP="0065602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proofErr w:type="spellStart"/>
            <w:r>
              <w:rPr>
                <w:szCs w:val="28"/>
              </w:rPr>
              <w:t>Тухватуллина</w:t>
            </w:r>
            <w:proofErr w:type="spellEnd"/>
            <w:r>
              <w:rPr>
                <w:szCs w:val="28"/>
              </w:rPr>
              <w:t xml:space="preserve"> Е.А., </w:t>
            </w:r>
          </w:p>
          <w:p w:rsidR="00E32D62" w:rsidRDefault="005C7850" w:rsidP="0065602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тел</w:t>
            </w:r>
            <w:r w:rsidR="0065602E">
              <w:rPr>
                <w:szCs w:val="28"/>
              </w:rPr>
              <w:t>ефон:</w:t>
            </w:r>
            <w:r>
              <w:rPr>
                <w:szCs w:val="28"/>
              </w:rPr>
              <w:t xml:space="preserve"> + 7 (8553) 22-27-75, </w:t>
            </w:r>
          </w:p>
          <w:p w:rsidR="00BB0F90" w:rsidRPr="005C7850" w:rsidRDefault="005C7850" w:rsidP="0065602E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Shkola</w:t>
            </w:r>
            <w:proofErr w:type="spellEnd"/>
            <w:r w:rsidRPr="00E32D62">
              <w:rPr>
                <w:szCs w:val="28"/>
              </w:rPr>
              <w:t>-21.</w:t>
            </w:r>
            <w:proofErr w:type="spellStart"/>
            <w:r>
              <w:rPr>
                <w:szCs w:val="28"/>
                <w:lang w:val="en-US"/>
              </w:rPr>
              <w:t>Alm</w:t>
            </w:r>
            <w:proofErr w:type="spellEnd"/>
            <w:r w:rsidRPr="00E32D62">
              <w:rPr>
                <w:szCs w:val="28"/>
              </w:rPr>
              <w:t>@</w:t>
            </w:r>
            <w:proofErr w:type="spellStart"/>
            <w:r>
              <w:rPr>
                <w:szCs w:val="28"/>
                <w:lang w:val="en-US"/>
              </w:rPr>
              <w:t>tatar</w:t>
            </w:r>
            <w:proofErr w:type="spellEnd"/>
            <w:r w:rsidRPr="00E32D62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BB0F90" w:rsidRPr="000F19FE" w:rsidTr="00DA44AC">
        <w:tc>
          <w:tcPr>
            <w:tcW w:w="1313" w:type="pct"/>
          </w:tcPr>
          <w:p w:rsidR="005C7850" w:rsidRDefault="00BB0F90" w:rsidP="005A1673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3.6. Участие представителей город</w:t>
            </w:r>
            <w:r w:rsidR="005C7850">
              <w:rPr>
                <w:szCs w:val="28"/>
              </w:rPr>
              <w:t xml:space="preserve">а Альметьевска </w:t>
            </w:r>
          </w:p>
          <w:p w:rsidR="005C7850" w:rsidRDefault="005C7850" w:rsidP="005A1673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 Альметьевского </w:t>
            </w:r>
            <w:r w:rsidR="00BB0F90" w:rsidRPr="00BB0F90">
              <w:rPr>
                <w:szCs w:val="28"/>
              </w:rPr>
              <w:t xml:space="preserve">муниципального района </w:t>
            </w:r>
          </w:p>
          <w:p w:rsidR="00BB0F90" w:rsidRPr="00BB0F90" w:rsidRDefault="00BB0F90" w:rsidP="005A1673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 xml:space="preserve">во Всероссийской очно-заочной </w:t>
            </w:r>
            <w:r w:rsidR="005C7850">
              <w:rPr>
                <w:szCs w:val="28"/>
              </w:rPr>
              <w:t xml:space="preserve">научно-практической конференции </w:t>
            </w:r>
            <w:r w:rsidRPr="00BB0F90">
              <w:rPr>
                <w:szCs w:val="28"/>
              </w:rPr>
              <w:t>«Профессиональное самоопределение школьников: опыт, традиции и инновации»</w:t>
            </w:r>
          </w:p>
          <w:p w:rsidR="00BB0F90" w:rsidRPr="00BB0F90" w:rsidRDefault="00BB0F90" w:rsidP="005A1673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(формат офлайн/онлайн)</w:t>
            </w:r>
          </w:p>
        </w:tc>
        <w:tc>
          <w:tcPr>
            <w:tcW w:w="763" w:type="pct"/>
          </w:tcPr>
          <w:p w:rsidR="00BB0F90" w:rsidRPr="00BB0F90" w:rsidRDefault="00BB0F90" w:rsidP="006E0F41">
            <w:pPr>
              <w:pStyle w:val="af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</w:pPr>
            <w:r w:rsidRPr="00BB0F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ноябрь</w:t>
            </w:r>
          </w:p>
          <w:p w:rsidR="00BB0F90" w:rsidRPr="00BB0F90" w:rsidRDefault="00BB0F90" w:rsidP="006E0F41">
            <w:pPr>
              <w:pStyle w:val="TableParagraph"/>
              <w:ind w:left="0"/>
              <w:contextualSpacing/>
              <w:jc w:val="center"/>
              <w:rPr>
                <w:szCs w:val="28"/>
              </w:rPr>
            </w:pPr>
            <w:r w:rsidRPr="00BB0F90">
              <w:rPr>
                <w:szCs w:val="28"/>
              </w:rPr>
              <w:t xml:space="preserve">2026 </w:t>
            </w:r>
            <w:r w:rsidR="005C7850">
              <w:rPr>
                <w:szCs w:val="28"/>
              </w:rPr>
              <w:t>–</w:t>
            </w:r>
            <w:r w:rsidRPr="00BB0F90">
              <w:rPr>
                <w:szCs w:val="28"/>
              </w:rPr>
              <w:t xml:space="preserve"> 2027 годов</w:t>
            </w:r>
          </w:p>
        </w:tc>
        <w:tc>
          <w:tcPr>
            <w:tcW w:w="1427" w:type="pct"/>
          </w:tcPr>
          <w:p w:rsidR="00BB0F90" w:rsidRPr="00BB0F90" w:rsidRDefault="00BB0F90" w:rsidP="00DA44AC">
            <w:pPr>
              <w:pStyle w:val="TableParagraph"/>
              <w:ind w:left="0"/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Бюджетное учреждение высшего образования Ханты-Мансийского автономного округа – Югры «Сургутский государственный педагогический университет»,</w:t>
            </w:r>
          </w:p>
          <w:p w:rsidR="00BB0F90" w:rsidRPr="00BB0F90" w:rsidRDefault="00BB0F90" w:rsidP="00DA44AC">
            <w:pPr>
              <w:pStyle w:val="TableParagraph"/>
              <w:ind w:left="0"/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 xml:space="preserve">Толмачева В.В., </w:t>
            </w:r>
          </w:p>
          <w:p w:rsidR="00DA44AC" w:rsidRDefault="00DA44AC" w:rsidP="00DA44AC">
            <w:pPr>
              <w:pStyle w:val="TableParagraph"/>
              <w:ind w:left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BB0F90" w:rsidRPr="00BB0F90">
              <w:rPr>
                <w:szCs w:val="28"/>
              </w:rPr>
              <w:t>ел</w:t>
            </w:r>
            <w:r>
              <w:rPr>
                <w:szCs w:val="28"/>
              </w:rPr>
              <w:t>ефон:</w:t>
            </w:r>
            <w:r w:rsidR="00BB0F90" w:rsidRPr="00BB0F90">
              <w:rPr>
                <w:szCs w:val="28"/>
              </w:rPr>
              <w:t xml:space="preserve"> +7 (3462) 77-40-70 </w:t>
            </w:r>
          </w:p>
          <w:p w:rsidR="00BB0F90" w:rsidRPr="00BB0F90" w:rsidRDefault="00BB0F90" w:rsidP="00DA44AC">
            <w:pPr>
              <w:pStyle w:val="TableParagraph"/>
              <w:ind w:left="0"/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(доб. 278),</w:t>
            </w:r>
            <w:r w:rsidR="005C7850">
              <w:rPr>
                <w:szCs w:val="28"/>
              </w:rPr>
              <w:t xml:space="preserve"> </w:t>
            </w:r>
            <w:r w:rsidRPr="00BB0F90">
              <w:rPr>
                <w:szCs w:val="28"/>
              </w:rPr>
              <w:t>VTolmacheva@surgpu.ru</w:t>
            </w:r>
          </w:p>
        </w:tc>
        <w:tc>
          <w:tcPr>
            <w:tcW w:w="1497" w:type="pct"/>
          </w:tcPr>
          <w:p w:rsidR="005C7850" w:rsidRDefault="005C7850" w:rsidP="0065602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льметьевский филиал учреждения высшего образования «Университет управления «ТИСБИ», </w:t>
            </w:r>
            <w:r w:rsidR="008F1F7A">
              <w:rPr>
                <w:szCs w:val="28"/>
              </w:rPr>
              <w:t xml:space="preserve">директор филиала, </w:t>
            </w:r>
            <w:r>
              <w:rPr>
                <w:szCs w:val="28"/>
              </w:rPr>
              <w:t xml:space="preserve">кандидат социологических наук, </w:t>
            </w:r>
            <w:proofErr w:type="spellStart"/>
            <w:r>
              <w:rPr>
                <w:szCs w:val="28"/>
              </w:rPr>
              <w:t>Назмутдинова</w:t>
            </w:r>
            <w:proofErr w:type="spellEnd"/>
            <w:r>
              <w:rPr>
                <w:szCs w:val="28"/>
              </w:rPr>
              <w:t xml:space="preserve"> Р.Н., </w:t>
            </w:r>
          </w:p>
          <w:p w:rsidR="005C7850" w:rsidRDefault="0065602E" w:rsidP="0065602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5C7850">
              <w:rPr>
                <w:szCs w:val="28"/>
              </w:rPr>
              <w:t>ел</w:t>
            </w:r>
            <w:r>
              <w:rPr>
                <w:szCs w:val="28"/>
              </w:rPr>
              <w:t>ефон:</w:t>
            </w:r>
            <w:r w:rsidR="005C7850">
              <w:rPr>
                <w:szCs w:val="28"/>
              </w:rPr>
              <w:t xml:space="preserve"> +7 (8553) 32-49-99,</w:t>
            </w:r>
          </w:p>
          <w:p w:rsidR="00BB0F90" w:rsidRPr="000F19FE" w:rsidRDefault="005C7850" w:rsidP="0065602E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tisbial</w:t>
            </w:r>
            <w:proofErr w:type="spellEnd"/>
            <w:r w:rsidRPr="005C7850">
              <w:rPr>
                <w:szCs w:val="28"/>
              </w:rPr>
              <w:t>@</w:t>
            </w:r>
            <w:r>
              <w:rPr>
                <w:szCs w:val="28"/>
                <w:lang w:val="en-US"/>
              </w:rPr>
              <w:t>mail</w:t>
            </w:r>
            <w:r w:rsidRPr="005C7850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  <w:r>
              <w:rPr>
                <w:szCs w:val="28"/>
              </w:rPr>
              <w:t xml:space="preserve"> </w:t>
            </w:r>
          </w:p>
        </w:tc>
      </w:tr>
      <w:tr w:rsidR="00BB0F90" w:rsidRPr="000F19FE" w:rsidTr="00DA44AC">
        <w:tc>
          <w:tcPr>
            <w:tcW w:w="1313" w:type="pct"/>
          </w:tcPr>
          <w:p w:rsidR="005C7850" w:rsidRDefault="00BB0F90" w:rsidP="005A1673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 xml:space="preserve">3.7. Участие представителей города Альметьевска </w:t>
            </w:r>
          </w:p>
          <w:p w:rsidR="005C7850" w:rsidRDefault="00BB0F90" w:rsidP="005A1673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 xml:space="preserve">и Альметьевского муниципального района </w:t>
            </w:r>
          </w:p>
          <w:p w:rsidR="00FF4013" w:rsidRDefault="00BB0F90" w:rsidP="005A1673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lastRenderedPageBreak/>
              <w:t xml:space="preserve">во Всероссийской научной конференции школьников «Новое поколение </w:t>
            </w:r>
          </w:p>
          <w:p w:rsidR="00FF4013" w:rsidRDefault="00BB0F90" w:rsidP="005A1673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и общество знаний»</w:t>
            </w:r>
            <w:r w:rsidR="005C7850">
              <w:rPr>
                <w:szCs w:val="28"/>
              </w:rPr>
              <w:t xml:space="preserve"> </w:t>
            </w:r>
          </w:p>
          <w:p w:rsidR="00BB0F90" w:rsidRPr="00BB0F90" w:rsidRDefault="00BB0F90" w:rsidP="005A1673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(формат офлайн/онлайн)</w:t>
            </w:r>
          </w:p>
        </w:tc>
        <w:tc>
          <w:tcPr>
            <w:tcW w:w="763" w:type="pct"/>
          </w:tcPr>
          <w:p w:rsidR="00BB0F90" w:rsidRPr="00BB0F90" w:rsidRDefault="00BB0F90" w:rsidP="006E0F41">
            <w:pPr>
              <w:pStyle w:val="af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</w:pPr>
            <w:r w:rsidRPr="00BB0F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lastRenderedPageBreak/>
              <w:t>октябрь</w:t>
            </w:r>
          </w:p>
          <w:p w:rsidR="00BB0F90" w:rsidRPr="00BB0F90" w:rsidRDefault="00BB0F90" w:rsidP="006E0F41">
            <w:pPr>
              <w:pStyle w:val="TableParagraph"/>
              <w:ind w:left="0"/>
              <w:contextualSpacing/>
              <w:jc w:val="center"/>
              <w:rPr>
                <w:szCs w:val="28"/>
              </w:rPr>
            </w:pPr>
            <w:r w:rsidRPr="00BB0F90">
              <w:rPr>
                <w:szCs w:val="28"/>
              </w:rPr>
              <w:t xml:space="preserve">2026 </w:t>
            </w:r>
            <w:r w:rsidR="005C7850">
              <w:rPr>
                <w:szCs w:val="28"/>
              </w:rPr>
              <w:t>–</w:t>
            </w:r>
            <w:r w:rsidRPr="00BB0F90">
              <w:rPr>
                <w:szCs w:val="28"/>
              </w:rPr>
              <w:t xml:space="preserve"> 2027 годов</w:t>
            </w:r>
          </w:p>
        </w:tc>
        <w:tc>
          <w:tcPr>
            <w:tcW w:w="1427" w:type="pct"/>
          </w:tcPr>
          <w:p w:rsidR="00BB0F90" w:rsidRPr="00BB0F90" w:rsidRDefault="00BB0F90" w:rsidP="00DA44AC">
            <w:pPr>
              <w:pStyle w:val="TableParagraph"/>
              <w:ind w:left="0"/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 xml:space="preserve">Бюджетное учреждение высшего образования Ханты-Мансийского автономного округа – Югры «Сургутский государственный </w:t>
            </w:r>
            <w:r w:rsidRPr="00BB0F90">
              <w:rPr>
                <w:szCs w:val="28"/>
              </w:rPr>
              <w:lastRenderedPageBreak/>
              <w:t>педагогический университет»,</w:t>
            </w:r>
          </w:p>
          <w:p w:rsidR="005C7850" w:rsidRDefault="00BB0F90" w:rsidP="00DA44AC">
            <w:pPr>
              <w:pStyle w:val="TableParagraph"/>
              <w:ind w:left="0"/>
              <w:contextualSpacing/>
              <w:jc w:val="left"/>
              <w:rPr>
                <w:rFonts w:eastAsiaTheme="minorHAnsi"/>
                <w:szCs w:val="28"/>
              </w:rPr>
            </w:pPr>
            <w:r w:rsidRPr="00BB0F90">
              <w:rPr>
                <w:szCs w:val="28"/>
              </w:rPr>
              <w:t>начальник управления научно-исследовательских работ Кун Д.А.,</w:t>
            </w:r>
            <w:r w:rsidRPr="00BB0F90">
              <w:rPr>
                <w:rFonts w:eastAsiaTheme="minorHAnsi"/>
                <w:szCs w:val="28"/>
              </w:rPr>
              <w:t xml:space="preserve"> </w:t>
            </w:r>
          </w:p>
          <w:p w:rsidR="0065602E" w:rsidRDefault="00BB0F90" w:rsidP="0065602E">
            <w:pPr>
              <w:pStyle w:val="TableParagraph"/>
              <w:ind w:left="0"/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тел</w:t>
            </w:r>
            <w:r w:rsidR="0065602E">
              <w:rPr>
                <w:szCs w:val="28"/>
              </w:rPr>
              <w:t>ефон:</w:t>
            </w:r>
            <w:r w:rsidRPr="00BB0F90">
              <w:rPr>
                <w:szCs w:val="28"/>
              </w:rPr>
              <w:t xml:space="preserve"> +7 (3462) 77-40-70 </w:t>
            </w:r>
          </w:p>
          <w:p w:rsidR="00BB0F90" w:rsidRPr="00BB0F90" w:rsidRDefault="00BB0F90" w:rsidP="0065602E">
            <w:pPr>
              <w:pStyle w:val="TableParagraph"/>
              <w:ind w:left="0"/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(доб. 280), DKun@surgpu.ru</w:t>
            </w:r>
          </w:p>
        </w:tc>
        <w:tc>
          <w:tcPr>
            <w:tcW w:w="1497" w:type="pct"/>
          </w:tcPr>
          <w:p w:rsidR="0065602E" w:rsidRDefault="005C7850" w:rsidP="0065602E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Муниципальное бюджетное общеобразовательное учреждение средняя общеобразовательная </w:t>
            </w:r>
          </w:p>
          <w:p w:rsidR="00D824DE" w:rsidRDefault="005C7850" w:rsidP="00405F8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школа № 25 им. 70-летия нефти </w:t>
            </w:r>
          </w:p>
          <w:p w:rsidR="00405F89" w:rsidRDefault="005C7850" w:rsidP="00405F89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Татарстана, директор Сагдиева Г.Н., тел</w:t>
            </w:r>
            <w:r w:rsidR="00405F89">
              <w:rPr>
                <w:szCs w:val="28"/>
              </w:rPr>
              <w:t>ефон:</w:t>
            </w:r>
            <w:r>
              <w:rPr>
                <w:szCs w:val="28"/>
              </w:rPr>
              <w:t xml:space="preserve"> +7 (8553) 26-12-10, </w:t>
            </w:r>
          </w:p>
          <w:p w:rsidR="00BB0F90" w:rsidRPr="005C7850" w:rsidRDefault="005C7850" w:rsidP="00405F89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Shkola</w:t>
            </w:r>
            <w:proofErr w:type="spellEnd"/>
            <w:r w:rsidRPr="0065602E">
              <w:rPr>
                <w:szCs w:val="28"/>
              </w:rPr>
              <w:t>-25.</w:t>
            </w:r>
            <w:proofErr w:type="spellStart"/>
            <w:r>
              <w:rPr>
                <w:szCs w:val="28"/>
                <w:lang w:val="en-US"/>
              </w:rPr>
              <w:t>alm</w:t>
            </w:r>
            <w:proofErr w:type="spellEnd"/>
            <w:r w:rsidRPr="0065602E">
              <w:rPr>
                <w:szCs w:val="28"/>
              </w:rPr>
              <w:t>@</w:t>
            </w:r>
            <w:r>
              <w:rPr>
                <w:szCs w:val="28"/>
                <w:lang w:val="en-US"/>
              </w:rPr>
              <w:t>tat</w:t>
            </w:r>
            <w:r>
              <w:rPr>
                <w:szCs w:val="28"/>
              </w:rPr>
              <w:t>а</w:t>
            </w:r>
            <w:r>
              <w:rPr>
                <w:szCs w:val="28"/>
                <w:lang w:val="en-US"/>
              </w:rPr>
              <w:t>r</w:t>
            </w:r>
            <w:r w:rsidRPr="0065602E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BB0F90" w:rsidRPr="000F19FE" w:rsidTr="00DA44AC">
        <w:tc>
          <w:tcPr>
            <w:tcW w:w="1313" w:type="pct"/>
          </w:tcPr>
          <w:p w:rsidR="005C7850" w:rsidRDefault="00BB0F90" w:rsidP="005A1673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lastRenderedPageBreak/>
              <w:t xml:space="preserve">3.8. Участие представителей города Альметьевска </w:t>
            </w:r>
          </w:p>
          <w:p w:rsidR="005C7850" w:rsidRDefault="00BB0F90" w:rsidP="005A1673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 xml:space="preserve">и Альметьевского муниципального района </w:t>
            </w:r>
          </w:p>
          <w:p w:rsidR="00FF4013" w:rsidRDefault="00BB0F90" w:rsidP="005A1673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 xml:space="preserve">во Всероссийской научной конференции «Актуальные вопросы науки </w:t>
            </w:r>
            <w:r w:rsidR="005A1673">
              <w:rPr>
                <w:szCs w:val="28"/>
              </w:rPr>
              <w:br/>
            </w:r>
            <w:r w:rsidRPr="00BB0F90">
              <w:rPr>
                <w:szCs w:val="28"/>
              </w:rPr>
              <w:t xml:space="preserve">и образования: теория </w:t>
            </w:r>
          </w:p>
          <w:p w:rsidR="00BB0F90" w:rsidRPr="00BB0F90" w:rsidRDefault="00BB0F90" w:rsidP="005A1673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и практика»</w:t>
            </w:r>
          </w:p>
          <w:p w:rsidR="00BB0F90" w:rsidRPr="00BB0F90" w:rsidRDefault="00BB0F90" w:rsidP="005A1673">
            <w:pPr>
              <w:shd w:val="clear" w:color="auto" w:fill="FFFFFF" w:themeFill="background1"/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(формат офлайн/онлайн)</w:t>
            </w:r>
          </w:p>
        </w:tc>
        <w:tc>
          <w:tcPr>
            <w:tcW w:w="763" w:type="pct"/>
          </w:tcPr>
          <w:p w:rsidR="00BB0F90" w:rsidRPr="00BB0F90" w:rsidRDefault="00BB0F90" w:rsidP="006E0F41">
            <w:pPr>
              <w:contextualSpacing/>
              <w:jc w:val="center"/>
              <w:rPr>
                <w:szCs w:val="28"/>
              </w:rPr>
            </w:pPr>
            <w:r w:rsidRPr="00BB0F90">
              <w:rPr>
                <w:szCs w:val="28"/>
              </w:rPr>
              <w:t>ноябрь</w:t>
            </w:r>
          </w:p>
          <w:p w:rsidR="00BB0F90" w:rsidRPr="00BB0F90" w:rsidRDefault="00BB0F90" w:rsidP="006E0F41">
            <w:pPr>
              <w:pStyle w:val="TableParagraph"/>
              <w:ind w:left="0"/>
              <w:contextualSpacing/>
              <w:jc w:val="center"/>
              <w:rPr>
                <w:szCs w:val="28"/>
              </w:rPr>
            </w:pPr>
            <w:r w:rsidRPr="00BB0F90">
              <w:rPr>
                <w:szCs w:val="28"/>
              </w:rPr>
              <w:t xml:space="preserve">2026 </w:t>
            </w:r>
            <w:r w:rsidR="005C7850">
              <w:rPr>
                <w:szCs w:val="28"/>
              </w:rPr>
              <w:t>–</w:t>
            </w:r>
            <w:r w:rsidRPr="00BB0F90">
              <w:rPr>
                <w:szCs w:val="28"/>
              </w:rPr>
              <w:t xml:space="preserve"> 2027 годов</w:t>
            </w:r>
          </w:p>
        </w:tc>
        <w:tc>
          <w:tcPr>
            <w:tcW w:w="1427" w:type="pct"/>
          </w:tcPr>
          <w:p w:rsidR="00BB0F90" w:rsidRPr="00BB0F90" w:rsidRDefault="00BB0F90" w:rsidP="00DA44AC">
            <w:pPr>
              <w:pStyle w:val="TableParagraph"/>
              <w:ind w:left="0"/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Бюджетное учреждение высшего образования Ханты-Мансийского автономного округа – Югры «Сургутский государственный педагогический университет»,</w:t>
            </w:r>
          </w:p>
          <w:p w:rsidR="0065602E" w:rsidRDefault="00BB0F90" w:rsidP="00DA44AC">
            <w:pPr>
              <w:pStyle w:val="TableParagraph"/>
              <w:ind w:left="0"/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доктор педагогических наук, доцент, заведующая кафедрой теории и ме</w:t>
            </w:r>
            <w:r w:rsidR="00FF4013">
              <w:rPr>
                <w:szCs w:val="28"/>
              </w:rPr>
              <w:t xml:space="preserve">тодики дошкольного </w:t>
            </w:r>
          </w:p>
          <w:p w:rsidR="00BB0F90" w:rsidRPr="00BB0F90" w:rsidRDefault="00FF4013" w:rsidP="00DA44AC">
            <w:pPr>
              <w:pStyle w:val="TableParagraph"/>
              <w:ind w:left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 начального </w:t>
            </w:r>
            <w:r w:rsidR="00BB0F90" w:rsidRPr="00BB0F90">
              <w:rPr>
                <w:szCs w:val="28"/>
              </w:rPr>
              <w:t xml:space="preserve">образования </w:t>
            </w:r>
            <w:proofErr w:type="spellStart"/>
            <w:r w:rsidR="00BB0F90" w:rsidRPr="00BB0F90">
              <w:rPr>
                <w:szCs w:val="28"/>
              </w:rPr>
              <w:t>Абрамовских</w:t>
            </w:r>
            <w:proofErr w:type="spellEnd"/>
            <w:r w:rsidR="00BB0F90" w:rsidRPr="00BB0F90">
              <w:rPr>
                <w:szCs w:val="28"/>
              </w:rPr>
              <w:t xml:space="preserve"> Н.В., </w:t>
            </w:r>
          </w:p>
          <w:p w:rsidR="005C7850" w:rsidRDefault="00BB0F90" w:rsidP="00DA44AC">
            <w:pPr>
              <w:pStyle w:val="TableParagraph"/>
              <w:ind w:left="0"/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тел</w:t>
            </w:r>
            <w:r w:rsidR="0065602E">
              <w:rPr>
                <w:szCs w:val="28"/>
              </w:rPr>
              <w:t>ефон:</w:t>
            </w:r>
            <w:r w:rsidRPr="00BB0F90">
              <w:rPr>
                <w:szCs w:val="28"/>
              </w:rPr>
              <w:t xml:space="preserve"> +7 (3462) 77-40-70 </w:t>
            </w:r>
          </w:p>
          <w:p w:rsidR="00BB0F90" w:rsidRPr="00BB0F90" w:rsidRDefault="005C7850" w:rsidP="00DA44AC">
            <w:pPr>
              <w:pStyle w:val="TableParagraph"/>
              <w:ind w:left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BB0F90" w:rsidRPr="00BB0F90">
              <w:rPr>
                <w:szCs w:val="28"/>
              </w:rPr>
              <w:t>доб. 272),</w:t>
            </w:r>
            <w:r w:rsidR="00FF4013">
              <w:rPr>
                <w:szCs w:val="28"/>
              </w:rPr>
              <w:t xml:space="preserve"> </w:t>
            </w:r>
            <w:r w:rsidR="00BB0F90" w:rsidRPr="00BB0F90">
              <w:rPr>
                <w:szCs w:val="28"/>
              </w:rPr>
              <w:t>NAbramovskih@surgpu.ru</w:t>
            </w:r>
          </w:p>
        </w:tc>
        <w:tc>
          <w:tcPr>
            <w:tcW w:w="1497" w:type="pct"/>
          </w:tcPr>
          <w:p w:rsidR="008F1F7A" w:rsidRPr="006E0F41" w:rsidRDefault="008F1F7A" w:rsidP="0065602E">
            <w:pPr>
              <w:jc w:val="left"/>
              <w:rPr>
                <w:szCs w:val="28"/>
              </w:rPr>
            </w:pPr>
            <w:proofErr w:type="spellStart"/>
            <w:r w:rsidRPr="006E0F41">
              <w:rPr>
                <w:szCs w:val="28"/>
              </w:rPr>
              <w:t>Альметьевский</w:t>
            </w:r>
            <w:proofErr w:type="spellEnd"/>
            <w:r w:rsidRPr="006E0F41">
              <w:rPr>
                <w:szCs w:val="28"/>
              </w:rPr>
              <w:t xml:space="preserve"> филиал учреждени</w:t>
            </w:r>
            <w:r w:rsidR="006E0F41" w:rsidRPr="006E0F41">
              <w:rPr>
                <w:szCs w:val="28"/>
              </w:rPr>
              <w:t>я</w:t>
            </w:r>
            <w:r w:rsidRPr="006E0F41">
              <w:rPr>
                <w:szCs w:val="28"/>
              </w:rPr>
              <w:t xml:space="preserve"> профессионального </w:t>
            </w:r>
            <w:r w:rsidR="006E0F41" w:rsidRPr="006E0F41">
              <w:rPr>
                <w:szCs w:val="28"/>
              </w:rPr>
              <w:t xml:space="preserve">образования </w:t>
            </w:r>
            <w:r w:rsidRPr="006E0F41">
              <w:rPr>
                <w:szCs w:val="28"/>
              </w:rPr>
              <w:t>«Колледж Казанского инновационного университета»</w:t>
            </w:r>
            <w:r w:rsidR="006E0F41" w:rsidRPr="006E0F41">
              <w:rPr>
                <w:szCs w:val="28"/>
              </w:rPr>
              <w:t xml:space="preserve"> (Казанский инновационный университет им. В.Г. </w:t>
            </w:r>
            <w:proofErr w:type="spellStart"/>
            <w:r w:rsidR="006E0F41" w:rsidRPr="006E0F41">
              <w:rPr>
                <w:szCs w:val="28"/>
              </w:rPr>
              <w:t>Тимирясова</w:t>
            </w:r>
            <w:proofErr w:type="spellEnd"/>
            <w:r w:rsidR="006E0F41" w:rsidRPr="006E0F41">
              <w:rPr>
                <w:szCs w:val="28"/>
              </w:rPr>
              <w:t>)</w:t>
            </w:r>
            <w:r w:rsidRPr="006E0F41">
              <w:rPr>
                <w:szCs w:val="28"/>
              </w:rPr>
              <w:t xml:space="preserve">, руководитель, доктор экономических наук, профессор </w:t>
            </w:r>
            <w:proofErr w:type="spellStart"/>
            <w:r w:rsidRPr="006E0F41">
              <w:rPr>
                <w:szCs w:val="28"/>
              </w:rPr>
              <w:t>Миргалиева</w:t>
            </w:r>
            <w:proofErr w:type="spellEnd"/>
            <w:r w:rsidRPr="006E0F41">
              <w:rPr>
                <w:szCs w:val="28"/>
              </w:rPr>
              <w:t xml:space="preserve"> И.В., </w:t>
            </w:r>
          </w:p>
          <w:p w:rsidR="00BB0F90" w:rsidRPr="000F19FE" w:rsidRDefault="00405F89" w:rsidP="00405F89">
            <w:pPr>
              <w:jc w:val="left"/>
              <w:rPr>
                <w:szCs w:val="28"/>
              </w:rPr>
            </w:pPr>
            <w:r w:rsidRPr="006E0F41">
              <w:rPr>
                <w:szCs w:val="28"/>
              </w:rPr>
              <w:t>т</w:t>
            </w:r>
            <w:r w:rsidR="008F1F7A" w:rsidRPr="006E0F41">
              <w:rPr>
                <w:szCs w:val="28"/>
              </w:rPr>
              <w:t>ел</w:t>
            </w:r>
            <w:r w:rsidRPr="006E0F41">
              <w:rPr>
                <w:szCs w:val="28"/>
              </w:rPr>
              <w:t>ефон:</w:t>
            </w:r>
            <w:r w:rsidR="008F1F7A" w:rsidRPr="006E0F41">
              <w:rPr>
                <w:szCs w:val="28"/>
              </w:rPr>
              <w:t xml:space="preserve"> +7 (8553) 45-30-22, </w:t>
            </w:r>
            <w:r w:rsidR="008F1F7A" w:rsidRPr="006E0F41">
              <w:rPr>
                <w:szCs w:val="28"/>
                <w:lang w:val="en-US"/>
              </w:rPr>
              <w:t>info</w:t>
            </w:r>
            <w:r w:rsidR="008F1F7A" w:rsidRPr="006E0F41">
              <w:rPr>
                <w:szCs w:val="28"/>
              </w:rPr>
              <w:t>@</w:t>
            </w:r>
            <w:r w:rsidR="008F1F7A" w:rsidRPr="006E0F41">
              <w:rPr>
                <w:szCs w:val="28"/>
                <w:lang w:val="en-US"/>
              </w:rPr>
              <w:t>college</w:t>
            </w:r>
            <w:r w:rsidR="008F1F7A" w:rsidRPr="006E0F41">
              <w:rPr>
                <w:szCs w:val="28"/>
              </w:rPr>
              <w:t>-</w:t>
            </w:r>
            <w:proofErr w:type="spellStart"/>
            <w:r w:rsidR="008F1F7A" w:rsidRPr="006E0F41">
              <w:rPr>
                <w:szCs w:val="28"/>
                <w:lang w:val="en-US"/>
              </w:rPr>
              <w:t>kiu</w:t>
            </w:r>
            <w:proofErr w:type="spellEnd"/>
            <w:r w:rsidR="008F1F7A" w:rsidRPr="006E0F41">
              <w:rPr>
                <w:szCs w:val="28"/>
              </w:rPr>
              <w:t>.</w:t>
            </w:r>
            <w:proofErr w:type="spellStart"/>
            <w:r w:rsidR="008F1F7A" w:rsidRPr="006E0F41"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BB0F90" w:rsidRPr="000F19FE" w:rsidTr="00DA44AC">
        <w:tc>
          <w:tcPr>
            <w:tcW w:w="1313" w:type="pct"/>
          </w:tcPr>
          <w:p w:rsidR="00FF4013" w:rsidRDefault="00BB0F90" w:rsidP="005A1673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 xml:space="preserve">3.9. Участие представителей </w:t>
            </w:r>
          </w:p>
          <w:p w:rsidR="005A1673" w:rsidRDefault="00BB0F90" w:rsidP="005A1673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 xml:space="preserve">города Альметьевска </w:t>
            </w:r>
          </w:p>
          <w:p w:rsidR="005A1673" w:rsidRDefault="00BB0F90" w:rsidP="005A1673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 xml:space="preserve">и Альметьевского </w:t>
            </w:r>
          </w:p>
          <w:p w:rsidR="00A5296D" w:rsidRDefault="00BB0F90" w:rsidP="005A1673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 xml:space="preserve">муниципального района </w:t>
            </w:r>
          </w:p>
          <w:p w:rsidR="00BB0F90" w:rsidRPr="00BB0F90" w:rsidRDefault="00BB0F90" w:rsidP="005A1673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 xml:space="preserve">во Всероссийской научно-практической конференции </w:t>
            </w:r>
          </w:p>
          <w:p w:rsidR="00A5296D" w:rsidRDefault="00BB0F90" w:rsidP="005A1673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с международным участием «Технологии организации сопровождения инклюзивного образования»</w:t>
            </w:r>
          </w:p>
          <w:p w:rsidR="00BB0F90" w:rsidRPr="00BB0F90" w:rsidRDefault="00BB0F90" w:rsidP="005A1673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(формат офлайн/онлайн)</w:t>
            </w:r>
          </w:p>
        </w:tc>
        <w:tc>
          <w:tcPr>
            <w:tcW w:w="763" w:type="pct"/>
          </w:tcPr>
          <w:p w:rsidR="00BB0F90" w:rsidRPr="00BB0F90" w:rsidRDefault="00BB0F90" w:rsidP="006E0F41">
            <w:pPr>
              <w:contextualSpacing/>
              <w:jc w:val="center"/>
              <w:rPr>
                <w:szCs w:val="28"/>
              </w:rPr>
            </w:pPr>
            <w:r w:rsidRPr="00BB0F90">
              <w:rPr>
                <w:szCs w:val="28"/>
              </w:rPr>
              <w:t>ноябрь</w:t>
            </w:r>
          </w:p>
          <w:p w:rsidR="00BB0F90" w:rsidRPr="00BB0F90" w:rsidRDefault="00A5296D" w:rsidP="006E0F4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6 – </w:t>
            </w:r>
            <w:r w:rsidR="00BB0F90" w:rsidRPr="00BB0F90">
              <w:rPr>
                <w:szCs w:val="28"/>
              </w:rPr>
              <w:t>2027 годов</w:t>
            </w:r>
          </w:p>
        </w:tc>
        <w:tc>
          <w:tcPr>
            <w:tcW w:w="1427" w:type="pct"/>
          </w:tcPr>
          <w:p w:rsidR="00BB0F90" w:rsidRPr="00BB0F90" w:rsidRDefault="00BB0F90" w:rsidP="00DA44AC">
            <w:pPr>
              <w:pStyle w:val="TableParagraph"/>
              <w:ind w:left="0"/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Бюджетное учреждение высшего образования Ханты-Мансийского автономного округа – Югры «Сургутский государственный педагогический университет»,</w:t>
            </w:r>
          </w:p>
          <w:p w:rsidR="00BB0F90" w:rsidRPr="00BB0F90" w:rsidRDefault="00BB0F90" w:rsidP="0065602E">
            <w:pPr>
              <w:pStyle w:val="TableParagraph"/>
              <w:ind w:left="0" w:right="-161"/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 xml:space="preserve">кандидат педагогических наук, </w:t>
            </w:r>
            <w:r w:rsidRPr="0065602E">
              <w:rPr>
                <w:spacing w:val="-4"/>
                <w:szCs w:val="28"/>
              </w:rPr>
              <w:t>доцент, руководитель Регионального</w:t>
            </w:r>
            <w:r w:rsidRPr="00BB0F90">
              <w:rPr>
                <w:szCs w:val="28"/>
              </w:rPr>
              <w:t xml:space="preserve"> ресурсного центра образовательных технологий по работе с детьми, имеющими особенности развития Некрасова О.А.,</w:t>
            </w:r>
          </w:p>
          <w:p w:rsidR="0065602E" w:rsidRDefault="00BB0F90" w:rsidP="0065602E">
            <w:pPr>
              <w:pStyle w:val="TableParagraph"/>
              <w:ind w:left="0"/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lastRenderedPageBreak/>
              <w:t>тел</w:t>
            </w:r>
            <w:r w:rsidR="0065602E">
              <w:rPr>
                <w:szCs w:val="28"/>
              </w:rPr>
              <w:t>ефон:</w:t>
            </w:r>
            <w:r w:rsidRPr="00BB0F90">
              <w:rPr>
                <w:szCs w:val="28"/>
              </w:rPr>
              <w:t xml:space="preserve"> +7 (3462) 77-40-70 </w:t>
            </w:r>
          </w:p>
          <w:p w:rsidR="00BB0F90" w:rsidRPr="00BB0F90" w:rsidRDefault="00BB0F90" w:rsidP="0065602E">
            <w:pPr>
              <w:pStyle w:val="TableParagraph"/>
              <w:ind w:left="0"/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(доб. 787),</w:t>
            </w:r>
            <w:r w:rsidR="00A5296D">
              <w:rPr>
                <w:szCs w:val="28"/>
              </w:rPr>
              <w:t xml:space="preserve"> </w:t>
            </w:r>
            <w:r w:rsidRPr="00BB0F90">
              <w:rPr>
                <w:szCs w:val="28"/>
              </w:rPr>
              <w:t>ONekrasova@surgpu.ru</w:t>
            </w:r>
          </w:p>
        </w:tc>
        <w:tc>
          <w:tcPr>
            <w:tcW w:w="1497" w:type="pct"/>
          </w:tcPr>
          <w:p w:rsidR="00FF4013" w:rsidRDefault="00A5296D" w:rsidP="0065602E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Государственное бюджетное общеобразовательное учреждение «Альметьевская школа № 19 </w:t>
            </w:r>
          </w:p>
          <w:p w:rsidR="00405F89" w:rsidRDefault="00A5296D" w:rsidP="0065602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ля детей с ограниченными возможностями здоровья», </w:t>
            </w:r>
          </w:p>
          <w:p w:rsidR="00FF4013" w:rsidRDefault="00A5296D" w:rsidP="0065602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иректор Гафиятуллина З.А., </w:t>
            </w:r>
          </w:p>
          <w:p w:rsidR="00FF4013" w:rsidRDefault="00A5296D" w:rsidP="0065602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тел</w:t>
            </w:r>
            <w:r w:rsidR="00405F89">
              <w:rPr>
                <w:szCs w:val="28"/>
              </w:rPr>
              <w:t>ефон:</w:t>
            </w:r>
            <w:r>
              <w:rPr>
                <w:szCs w:val="28"/>
              </w:rPr>
              <w:t xml:space="preserve"> +7 (8553) 32-49-24, </w:t>
            </w:r>
          </w:p>
          <w:p w:rsidR="00BB0F90" w:rsidRPr="00A5296D" w:rsidRDefault="00A5296D" w:rsidP="0065602E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Shkola</w:t>
            </w:r>
            <w:proofErr w:type="spellEnd"/>
            <w:r w:rsidRPr="00FF4013">
              <w:rPr>
                <w:szCs w:val="28"/>
              </w:rPr>
              <w:t>-19-8</w:t>
            </w:r>
            <w:r>
              <w:rPr>
                <w:szCs w:val="28"/>
                <w:lang w:val="en-US"/>
              </w:rPr>
              <w:t>vid</w:t>
            </w:r>
            <w:r w:rsidRPr="00FF4013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Alm</w:t>
            </w:r>
            <w:proofErr w:type="spellEnd"/>
            <w:r w:rsidRPr="00FF4013">
              <w:rPr>
                <w:szCs w:val="28"/>
              </w:rPr>
              <w:t>@</w:t>
            </w:r>
            <w:proofErr w:type="spellStart"/>
            <w:r>
              <w:rPr>
                <w:szCs w:val="28"/>
                <w:lang w:val="en-US"/>
              </w:rPr>
              <w:t>tatar</w:t>
            </w:r>
            <w:proofErr w:type="spellEnd"/>
            <w:r w:rsidRPr="00FF4013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BB0F90" w:rsidRPr="000F19FE" w:rsidTr="00DA44AC">
        <w:tc>
          <w:tcPr>
            <w:tcW w:w="1313" w:type="pct"/>
          </w:tcPr>
          <w:p w:rsidR="00A5296D" w:rsidRDefault="00BB0F90" w:rsidP="005A1673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 xml:space="preserve">3.10. Участие представителей города Альметьевска </w:t>
            </w:r>
          </w:p>
          <w:p w:rsidR="00A5296D" w:rsidRDefault="00BB0F90" w:rsidP="005A1673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 xml:space="preserve">и Альметьевского муниципального района </w:t>
            </w:r>
          </w:p>
          <w:p w:rsidR="00BB0F90" w:rsidRPr="00BB0F90" w:rsidRDefault="00BB0F90" w:rsidP="005A1673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 xml:space="preserve">в международном проекте «Неделя русского языка» </w:t>
            </w:r>
          </w:p>
          <w:p w:rsidR="00BB0F90" w:rsidRPr="00BB0F90" w:rsidRDefault="00FF4013" w:rsidP="005A1673">
            <w:pPr>
              <w:shd w:val="clear" w:color="auto" w:fill="FFFFFF" w:themeFill="background1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 зарубежных </w:t>
            </w:r>
            <w:r w:rsidR="00BB0F90" w:rsidRPr="00BB0F90">
              <w:rPr>
                <w:szCs w:val="28"/>
              </w:rPr>
              <w:t>государствах</w:t>
            </w:r>
          </w:p>
          <w:p w:rsidR="00BB0F90" w:rsidRPr="00BB0F90" w:rsidRDefault="00BB0F90" w:rsidP="005A1673">
            <w:pPr>
              <w:shd w:val="clear" w:color="auto" w:fill="FFFFFF" w:themeFill="background1"/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(формат офлайн/онлайн)</w:t>
            </w:r>
          </w:p>
        </w:tc>
        <w:tc>
          <w:tcPr>
            <w:tcW w:w="763" w:type="pct"/>
          </w:tcPr>
          <w:p w:rsidR="00BB0F90" w:rsidRPr="00BB0F90" w:rsidRDefault="00BB0F90" w:rsidP="006E0F41">
            <w:pPr>
              <w:contextualSpacing/>
              <w:jc w:val="center"/>
              <w:rPr>
                <w:szCs w:val="28"/>
              </w:rPr>
            </w:pPr>
            <w:r w:rsidRPr="00BB0F90">
              <w:rPr>
                <w:szCs w:val="28"/>
              </w:rPr>
              <w:t>декабрь</w:t>
            </w:r>
          </w:p>
          <w:p w:rsidR="00BB0F90" w:rsidRPr="00BB0F90" w:rsidRDefault="00BB0F90" w:rsidP="006E0F41">
            <w:pPr>
              <w:pStyle w:val="TableParagraph"/>
              <w:ind w:left="0"/>
              <w:contextualSpacing/>
              <w:jc w:val="center"/>
              <w:rPr>
                <w:szCs w:val="28"/>
              </w:rPr>
            </w:pPr>
            <w:r w:rsidRPr="00BB0F90">
              <w:rPr>
                <w:szCs w:val="28"/>
              </w:rPr>
              <w:t xml:space="preserve">2026 </w:t>
            </w:r>
            <w:r w:rsidR="00A5296D">
              <w:rPr>
                <w:szCs w:val="28"/>
              </w:rPr>
              <w:t>–</w:t>
            </w:r>
            <w:r w:rsidRPr="00BB0F90">
              <w:rPr>
                <w:szCs w:val="28"/>
              </w:rPr>
              <w:t xml:space="preserve"> 2027 годов</w:t>
            </w:r>
          </w:p>
        </w:tc>
        <w:tc>
          <w:tcPr>
            <w:tcW w:w="1427" w:type="pct"/>
          </w:tcPr>
          <w:p w:rsidR="00BB0F90" w:rsidRPr="00BB0F90" w:rsidRDefault="00BB0F90" w:rsidP="00DA44AC">
            <w:pPr>
              <w:pStyle w:val="TableParagraph"/>
              <w:ind w:left="0"/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Бюджетное учреждение высшего образования Ханты-Мансийского автономного округа – Югры «Сургутский государственный педагогический университет»,</w:t>
            </w:r>
          </w:p>
          <w:p w:rsidR="00BB0F90" w:rsidRPr="00BB0F90" w:rsidRDefault="00BB0F90" w:rsidP="00DA44AC">
            <w:pPr>
              <w:pStyle w:val="TableParagraph"/>
              <w:ind w:left="0"/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 xml:space="preserve">кандидат филологических наук, </w:t>
            </w:r>
          </w:p>
          <w:p w:rsidR="00BB0F90" w:rsidRPr="00BB0F90" w:rsidRDefault="00BB0F90" w:rsidP="00DA44AC">
            <w:pPr>
              <w:pStyle w:val="TableParagraph"/>
              <w:ind w:left="0"/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 xml:space="preserve">доцент, декан филологического факультета Ганущак Н.В., </w:t>
            </w:r>
          </w:p>
          <w:p w:rsidR="0065602E" w:rsidRDefault="00BB0F90" w:rsidP="0065602E">
            <w:pPr>
              <w:pStyle w:val="TableParagraph"/>
              <w:ind w:left="0"/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тел</w:t>
            </w:r>
            <w:r w:rsidR="0065602E">
              <w:rPr>
                <w:szCs w:val="28"/>
              </w:rPr>
              <w:t>ефон:</w:t>
            </w:r>
            <w:r w:rsidRPr="00BB0F90">
              <w:rPr>
                <w:szCs w:val="28"/>
              </w:rPr>
              <w:t xml:space="preserve"> +7 (3462) 77-40-70 </w:t>
            </w:r>
          </w:p>
          <w:p w:rsidR="00BB0F90" w:rsidRPr="00BB0F90" w:rsidRDefault="00BB0F90" w:rsidP="0065602E">
            <w:pPr>
              <w:pStyle w:val="TableParagraph"/>
              <w:ind w:left="0"/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(доб. 558),</w:t>
            </w:r>
            <w:r w:rsidR="00A5296D">
              <w:rPr>
                <w:szCs w:val="28"/>
              </w:rPr>
              <w:t xml:space="preserve"> </w:t>
            </w:r>
            <w:r w:rsidRPr="00BB0F90">
              <w:rPr>
                <w:szCs w:val="28"/>
              </w:rPr>
              <w:t>NGanushchak@surgpu.ru</w:t>
            </w:r>
          </w:p>
        </w:tc>
        <w:tc>
          <w:tcPr>
            <w:tcW w:w="1497" w:type="pct"/>
          </w:tcPr>
          <w:p w:rsidR="00405F89" w:rsidRDefault="00A5296D" w:rsidP="0065602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«Средняя общеобразовательная школа № 24» г. Альметьевска Республики Татар</w:t>
            </w:r>
            <w:r w:rsidR="00FF4013">
              <w:rPr>
                <w:szCs w:val="28"/>
              </w:rPr>
              <w:t xml:space="preserve">стан, </w:t>
            </w:r>
          </w:p>
          <w:p w:rsidR="00FF4013" w:rsidRDefault="00FF4013" w:rsidP="0065602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proofErr w:type="spellStart"/>
            <w:r>
              <w:rPr>
                <w:szCs w:val="28"/>
              </w:rPr>
              <w:t>Ягафарова</w:t>
            </w:r>
            <w:proofErr w:type="spellEnd"/>
            <w:r>
              <w:rPr>
                <w:szCs w:val="28"/>
              </w:rPr>
              <w:t xml:space="preserve"> О.М., </w:t>
            </w:r>
          </w:p>
          <w:p w:rsidR="00FF4013" w:rsidRDefault="00A5296D" w:rsidP="0065602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тел</w:t>
            </w:r>
            <w:r w:rsidR="00405F89">
              <w:rPr>
                <w:szCs w:val="28"/>
              </w:rPr>
              <w:t>ефон:</w:t>
            </w:r>
            <w:r>
              <w:rPr>
                <w:szCs w:val="28"/>
              </w:rPr>
              <w:t xml:space="preserve"> +7 (8553) 33-00-77, </w:t>
            </w:r>
          </w:p>
          <w:p w:rsidR="00BB0F90" w:rsidRPr="000F19FE" w:rsidRDefault="00A5296D" w:rsidP="0065602E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Shkola</w:t>
            </w:r>
            <w:proofErr w:type="spellEnd"/>
            <w:r w:rsidRPr="00A5296D">
              <w:rPr>
                <w:szCs w:val="28"/>
              </w:rPr>
              <w:t>-24.</w:t>
            </w:r>
            <w:proofErr w:type="spellStart"/>
            <w:r>
              <w:rPr>
                <w:szCs w:val="28"/>
                <w:lang w:val="en-US"/>
              </w:rPr>
              <w:t>Alm</w:t>
            </w:r>
            <w:proofErr w:type="spellEnd"/>
            <w:r w:rsidRPr="00A5296D">
              <w:rPr>
                <w:szCs w:val="28"/>
              </w:rPr>
              <w:t>@</w:t>
            </w:r>
            <w:proofErr w:type="spellStart"/>
            <w:r>
              <w:rPr>
                <w:szCs w:val="28"/>
                <w:lang w:val="en-US"/>
              </w:rPr>
              <w:t>tatar</w:t>
            </w:r>
            <w:proofErr w:type="spellEnd"/>
            <w:r w:rsidRPr="00A5296D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  <w:r>
              <w:rPr>
                <w:szCs w:val="28"/>
              </w:rPr>
              <w:t xml:space="preserve"> </w:t>
            </w:r>
          </w:p>
        </w:tc>
      </w:tr>
      <w:tr w:rsidR="00BB0F90" w:rsidRPr="000F19FE" w:rsidTr="00DA44AC">
        <w:tc>
          <w:tcPr>
            <w:tcW w:w="1313" w:type="pct"/>
          </w:tcPr>
          <w:p w:rsidR="00A5296D" w:rsidRDefault="00BB0F90" w:rsidP="005A1673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 xml:space="preserve">3.11. Участие представителей города Альметьевска </w:t>
            </w:r>
          </w:p>
          <w:p w:rsidR="00A5296D" w:rsidRDefault="00BB0F90" w:rsidP="005A1673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 xml:space="preserve">и Альметьевского муниципального района </w:t>
            </w:r>
          </w:p>
          <w:p w:rsidR="00FF4013" w:rsidRDefault="00BB0F90" w:rsidP="005A1673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во Всероссийской н</w:t>
            </w:r>
            <w:r w:rsidR="00FF4013">
              <w:rPr>
                <w:szCs w:val="28"/>
              </w:rPr>
              <w:t xml:space="preserve">аучно-практической </w:t>
            </w:r>
            <w:r w:rsidRPr="00BB0F90">
              <w:rPr>
                <w:szCs w:val="28"/>
              </w:rPr>
              <w:t xml:space="preserve">конференции </w:t>
            </w:r>
          </w:p>
          <w:p w:rsidR="00FF4013" w:rsidRDefault="00BB0F90" w:rsidP="005A1673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 xml:space="preserve">с международным участием «Образование и наука </w:t>
            </w:r>
          </w:p>
          <w:p w:rsidR="00A5296D" w:rsidRDefault="00BB0F90" w:rsidP="005A1673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как основа устойчивого развития региона»</w:t>
            </w:r>
          </w:p>
          <w:p w:rsidR="00BB0F90" w:rsidRPr="00BB0F90" w:rsidRDefault="00BB0F90" w:rsidP="005A1673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(формат офлайн/онлайн)</w:t>
            </w:r>
          </w:p>
        </w:tc>
        <w:tc>
          <w:tcPr>
            <w:tcW w:w="763" w:type="pct"/>
          </w:tcPr>
          <w:p w:rsidR="00BB0F90" w:rsidRPr="00BB0F90" w:rsidRDefault="00BB0F90" w:rsidP="006E0F41">
            <w:pPr>
              <w:pStyle w:val="af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</w:pPr>
            <w:r w:rsidRPr="00BB0F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декабрь</w:t>
            </w:r>
          </w:p>
          <w:p w:rsidR="00BB0F90" w:rsidRPr="00BB0F90" w:rsidRDefault="00BB0F90" w:rsidP="006E0F41">
            <w:pPr>
              <w:pStyle w:val="TableParagraph"/>
              <w:tabs>
                <w:tab w:val="left" w:pos="-109"/>
              </w:tabs>
              <w:ind w:left="0"/>
              <w:contextualSpacing/>
              <w:jc w:val="center"/>
              <w:rPr>
                <w:szCs w:val="28"/>
              </w:rPr>
            </w:pPr>
            <w:r w:rsidRPr="00BB0F90">
              <w:rPr>
                <w:szCs w:val="28"/>
              </w:rPr>
              <w:t xml:space="preserve">2026 </w:t>
            </w:r>
            <w:r w:rsidR="00A5296D">
              <w:rPr>
                <w:szCs w:val="28"/>
              </w:rPr>
              <w:t>–</w:t>
            </w:r>
            <w:r w:rsidRPr="00BB0F90">
              <w:rPr>
                <w:szCs w:val="28"/>
              </w:rPr>
              <w:t xml:space="preserve"> 2027 годов</w:t>
            </w:r>
          </w:p>
        </w:tc>
        <w:tc>
          <w:tcPr>
            <w:tcW w:w="1427" w:type="pct"/>
          </w:tcPr>
          <w:p w:rsidR="00BB0F90" w:rsidRPr="00BB0F90" w:rsidRDefault="00BB0F90" w:rsidP="00DA44AC">
            <w:pPr>
              <w:pStyle w:val="TableParagraph"/>
              <w:ind w:left="0"/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Бюджетное учреждение высшего образования Ханты-Мансийского автономного округа – Югры «Сургутский государственный педагогический университет»,</w:t>
            </w:r>
          </w:p>
          <w:p w:rsidR="00BB0F90" w:rsidRPr="00BB0F90" w:rsidRDefault="00BB0F90" w:rsidP="0065602E">
            <w:pPr>
              <w:pStyle w:val="TableParagraph"/>
              <w:ind w:left="0"/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начальник управления научно-исследовательских работ</w:t>
            </w:r>
            <w:r w:rsidR="0065602E">
              <w:rPr>
                <w:szCs w:val="28"/>
              </w:rPr>
              <w:t xml:space="preserve"> </w:t>
            </w:r>
            <w:r w:rsidRPr="00BB0F90">
              <w:rPr>
                <w:szCs w:val="28"/>
              </w:rPr>
              <w:t>Кун Д.А., тел</w:t>
            </w:r>
            <w:r w:rsidR="0065602E">
              <w:rPr>
                <w:szCs w:val="28"/>
              </w:rPr>
              <w:t>ефон:</w:t>
            </w:r>
            <w:r w:rsidRPr="00BB0F90">
              <w:rPr>
                <w:szCs w:val="28"/>
              </w:rPr>
              <w:t xml:space="preserve"> +7 (3462) 77-40-70 </w:t>
            </w:r>
            <w:r w:rsidR="0065602E">
              <w:rPr>
                <w:szCs w:val="28"/>
              </w:rPr>
              <w:br/>
            </w:r>
            <w:r w:rsidRPr="00BB0F90">
              <w:rPr>
                <w:szCs w:val="28"/>
              </w:rPr>
              <w:t>(доб. 280), DKun@surgpu.ru</w:t>
            </w:r>
          </w:p>
        </w:tc>
        <w:tc>
          <w:tcPr>
            <w:tcW w:w="1497" w:type="pct"/>
          </w:tcPr>
          <w:p w:rsidR="00A5296D" w:rsidRDefault="00A5296D" w:rsidP="0065602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осударственное автономное образовательное учреждение высшего образования «Альметьевский государственный технологический университет «Высшая школа нефти», проректор по научной работе Тимошенко Ю.А., </w:t>
            </w:r>
          </w:p>
          <w:p w:rsidR="00405F89" w:rsidRDefault="00405F89" w:rsidP="00405F8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A5296D">
              <w:rPr>
                <w:szCs w:val="28"/>
              </w:rPr>
              <w:t>ел</w:t>
            </w:r>
            <w:r>
              <w:rPr>
                <w:szCs w:val="28"/>
              </w:rPr>
              <w:t>ефон:</w:t>
            </w:r>
            <w:r w:rsidR="00A5296D">
              <w:rPr>
                <w:szCs w:val="28"/>
              </w:rPr>
              <w:t xml:space="preserve"> +7</w:t>
            </w:r>
            <w:r w:rsidR="00FF4013">
              <w:rPr>
                <w:szCs w:val="28"/>
              </w:rPr>
              <w:t xml:space="preserve"> (8553) 31-09-50 </w:t>
            </w:r>
          </w:p>
          <w:p w:rsidR="00BB0F90" w:rsidRPr="000F19FE" w:rsidRDefault="00FF4013" w:rsidP="00405F8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(доб. 54000), </w:t>
            </w:r>
            <w:r w:rsidR="00A5296D">
              <w:rPr>
                <w:szCs w:val="28"/>
                <w:lang w:val="en-US"/>
              </w:rPr>
              <w:t>p</w:t>
            </w:r>
            <w:r w:rsidR="00A5296D" w:rsidRPr="005C7850">
              <w:rPr>
                <w:szCs w:val="28"/>
              </w:rPr>
              <w:t>.</w:t>
            </w:r>
            <w:proofErr w:type="spellStart"/>
            <w:r w:rsidR="00A5296D">
              <w:rPr>
                <w:szCs w:val="28"/>
                <w:lang w:val="en-US"/>
              </w:rPr>
              <w:t>agni</w:t>
            </w:r>
            <w:proofErr w:type="spellEnd"/>
            <w:r w:rsidR="00A5296D" w:rsidRPr="005C7850">
              <w:rPr>
                <w:szCs w:val="28"/>
              </w:rPr>
              <w:t>@</w:t>
            </w:r>
            <w:proofErr w:type="spellStart"/>
            <w:r w:rsidR="00A5296D">
              <w:rPr>
                <w:szCs w:val="28"/>
                <w:lang w:val="en-US"/>
              </w:rPr>
              <w:t>agni</w:t>
            </w:r>
            <w:proofErr w:type="spellEnd"/>
            <w:r w:rsidR="00A5296D" w:rsidRPr="005C7850">
              <w:rPr>
                <w:szCs w:val="28"/>
              </w:rPr>
              <w:t>-</w:t>
            </w:r>
            <w:proofErr w:type="spellStart"/>
            <w:r w:rsidR="00A5296D">
              <w:rPr>
                <w:szCs w:val="28"/>
                <w:lang w:val="en-US"/>
              </w:rPr>
              <w:t>rt</w:t>
            </w:r>
            <w:proofErr w:type="spellEnd"/>
            <w:r w:rsidR="00A5296D" w:rsidRPr="005C7850">
              <w:rPr>
                <w:szCs w:val="28"/>
              </w:rPr>
              <w:t>.</w:t>
            </w:r>
            <w:proofErr w:type="spellStart"/>
            <w:r w:rsidR="00A5296D"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BB0F90" w:rsidRPr="000F19FE" w:rsidTr="00DA44AC">
        <w:tc>
          <w:tcPr>
            <w:tcW w:w="1313" w:type="pct"/>
          </w:tcPr>
          <w:p w:rsidR="00A5296D" w:rsidRDefault="00BB0F90" w:rsidP="005A1673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 xml:space="preserve">3.12. Участие представителей города Альметьевска </w:t>
            </w:r>
          </w:p>
          <w:p w:rsidR="00A5296D" w:rsidRDefault="00BB0F90" w:rsidP="005A1673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 xml:space="preserve">и Альметьевского муниципального района </w:t>
            </w:r>
          </w:p>
          <w:p w:rsidR="00F165F6" w:rsidRDefault="00BB0F90" w:rsidP="005A1673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 xml:space="preserve">во Всероссийской научной конференции </w:t>
            </w:r>
          </w:p>
          <w:p w:rsidR="00FF4013" w:rsidRDefault="00BB0F90" w:rsidP="005A1673">
            <w:pPr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lastRenderedPageBreak/>
              <w:t xml:space="preserve">«Учить </w:t>
            </w:r>
            <w:r w:rsidR="00FF4013">
              <w:rPr>
                <w:szCs w:val="28"/>
              </w:rPr>
              <w:t xml:space="preserve">и учиться </w:t>
            </w:r>
            <w:r w:rsidRPr="00BB0F90">
              <w:rPr>
                <w:szCs w:val="28"/>
              </w:rPr>
              <w:t xml:space="preserve">в век биологии: практики исследовательской </w:t>
            </w:r>
          </w:p>
          <w:p w:rsidR="00FF4013" w:rsidRDefault="00BB0F90" w:rsidP="005A1673">
            <w:pPr>
              <w:shd w:val="clear" w:color="auto" w:fill="FFFFFF" w:themeFill="background1"/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 xml:space="preserve">и проектной деятельности </w:t>
            </w:r>
          </w:p>
          <w:p w:rsidR="005A1673" w:rsidRDefault="00BB0F90" w:rsidP="005A1673">
            <w:pPr>
              <w:shd w:val="clear" w:color="auto" w:fill="FFFFFF" w:themeFill="background1"/>
              <w:ind w:right="-109"/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в школе»</w:t>
            </w:r>
            <w:r w:rsidR="005A1673">
              <w:rPr>
                <w:szCs w:val="28"/>
              </w:rPr>
              <w:t xml:space="preserve"> </w:t>
            </w:r>
          </w:p>
          <w:p w:rsidR="00BB0F90" w:rsidRPr="00BB0F90" w:rsidRDefault="00BB0F90" w:rsidP="005A1673">
            <w:pPr>
              <w:shd w:val="clear" w:color="auto" w:fill="FFFFFF" w:themeFill="background1"/>
              <w:ind w:right="-109"/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(формат офлайн/онлайн)</w:t>
            </w:r>
          </w:p>
        </w:tc>
        <w:tc>
          <w:tcPr>
            <w:tcW w:w="763" w:type="pct"/>
          </w:tcPr>
          <w:p w:rsidR="00BB0F90" w:rsidRPr="00BB0F90" w:rsidRDefault="00BB0F90" w:rsidP="006E0F41">
            <w:pPr>
              <w:contextualSpacing/>
              <w:jc w:val="center"/>
              <w:rPr>
                <w:szCs w:val="28"/>
              </w:rPr>
            </w:pPr>
            <w:r w:rsidRPr="00BB0F90">
              <w:rPr>
                <w:szCs w:val="28"/>
              </w:rPr>
              <w:lastRenderedPageBreak/>
              <w:t>декабрь</w:t>
            </w:r>
          </w:p>
          <w:p w:rsidR="00BB0F90" w:rsidRPr="00BB0F90" w:rsidRDefault="00BB0F90" w:rsidP="006E0F41">
            <w:pPr>
              <w:pStyle w:val="TableParagraph"/>
              <w:ind w:left="0"/>
              <w:contextualSpacing/>
              <w:jc w:val="center"/>
              <w:rPr>
                <w:szCs w:val="28"/>
              </w:rPr>
            </w:pPr>
            <w:r w:rsidRPr="00BB0F90">
              <w:rPr>
                <w:szCs w:val="28"/>
              </w:rPr>
              <w:t xml:space="preserve">2026 </w:t>
            </w:r>
            <w:r w:rsidR="00DA44AC">
              <w:rPr>
                <w:szCs w:val="28"/>
              </w:rPr>
              <w:t>–</w:t>
            </w:r>
            <w:r w:rsidRPr="00BB0F90">
              <w:rPr>
                <w:szCs w:val="28"/>
              </w:rPr>
              <w:t xml:space="preserve"> 2027 годов</w:t>
            </w:r>
          </w:p>
        </w:tc>
        <w:tc>
          <w:tcPr>
            <w:tcW w:w="1427" w:type="pct"/>
          </w:tcPr>
          <w:p w:rsidR="00BB0F90" w:rsidRPr="00BB0F90" w:rsidRDefault="00BB0F90" w:rsidP="00DA44AC">
            <w:pPr>
              <w:pStyle w:val="TableParagraph"/>
              <w:ind w:left="0"/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Бюджетное учреждение высшего образования Ханты-Мансийского автономного округа – Югры</w:t>
            </w:r>
            <w:r w:rsidR="00A5296D">
              <w:rPr>
                <w:szCs w:val="28"/>
              </w:rPr>
              <w:t xml:space="preserve"> </w:t>
            </w:r>
            <w:r w:rsidRPr="00BB0F90">
              <w:rPr>
                <w:szCs w:val="28"/>
              </w:rPr>
              <w:t>«Сургутский государственный педагогический университет»,</w:t>
            </w:r>
          </w:p>
          <w:p w:rsidR="0065602E" w:rsidRDefault="00BB0F90" w:rsidP="0065602E">
            <w:pPr>
              <w:pStyle w:val="TableParagraph"/>
              <w:ind w:left="0"/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начальник управления научно-</w:t>
            </w:r>
            <w:r w:rsidRPr="00BB0F90">
              <w:rPr>
                <w:szCs w:val="28"/>
              </w:rPr>
              <w:lastRenderedPageBreak/>
              <w:t xml:space="preserve">исследовательских работ Кун Д.А., </w:t>
            </w:r>
          </w:p>
          <w:p w:rsidR="0065602E" w:rsidRDefault="00BB0F90" w:rsidP="0065602E">
            <w:pPr>
              <w:pStyle w:val="TableParagraph"/>
              <w:ind w:left="0"/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тел</w:t>
            </w:r>
            <w:r w:rsidR="0065602E">
              <w:rPr>
                <w:szCs w:val="28"/>
              </w:rPr>
              <w:t>ефон:</w:t>
            </w:r>
            <w:r w:rsidRPr="00BB0F90">
              <w:rPr>
                <w:szCs w:val="28"/>
              </w:rPr>
              <w:t xml:space="preserve"> +7 (3462) 77-40-70 </w:t>
            </w:r>
          </w:p>
          <w:p w:rsidR="00BB0F90" w:rsidRPr="00BB0F90" w:rsidRDefault="00BB0F90" w:rsidP="0065602E">
            <w:pPr>
              <w:pStyle w:val="TableParagraph"/>
              <w:ind w:left="0"/>
              <w:contextualSpacing/>
              <w:jc w:val="left"/>
              <w:rPr>
                <w:szCs w:val="28"/>
              </w:rPr>
            </w:pPr>
            <w:r w:rsidRPr="00BB0F90">
              <w:rPr>
                <w:szCs w:val="28"/>
              </w:rPr>
              <w:t>(доб. 280), DKun@surgpu.ru</w:t>
            </w:r>
          </w:p>
        </w:tc>
        <w:tc>
          <w:tcPr>
            <w:tcW w:w="1497" w:type="pct"/>
          </w:tcPr>
          <w:p w:rsidR="00D824DE" w:rsidRDefault="00A5296D" w:rsidP="00405F89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Муниципальное бюджетное общеобразовательное учреждение «Средняя общеобразовательная школа № 20» г. Альметьевска Республики Татарстан, ведущая подготовку медицинских классов, </w:t>
            </w:r>
          </w:p>
          <w:p w:rsidR="00405F89" w:rsidRDefault="00A5296D" w:rsidP="00405F89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директор Галанина С.Л., </w:t>
            </w:r>
          </w:p>
          <w:p w:rsidR="00FF4013" w:rsidRDefault="00405F89" w:rsidP="00405F8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A5296D">
              <w:rPr>
                <w:szCs w:val="28"/>
              </w:rPr>
              <w:t>ел</w:t>
            </w:r>
            <w:r>
              <w:rPr>
                <w:szCs w:val="28"/>
              </w:rPr>
              <w:t>ефон:</w:t>
            </w:r>
            <w:r w:rsidR="00A5296D">
              <w:rPr>
                <w:szCs w:val="28"/>
              </w:rPr>
              <w:t xml:space="preserve"> + 7 (8553) 43-27-98, </w:t>
            </w:r>
          </w:p>
          <w:p w:rsidR="00BB0F90" w:rsidRPr="00A5296D" w:rsidRDefault="00A5296D" w:rsidP="00405F89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Shkola</w:t>
            </w:r>
            <w:proofErr w:type="spellEnd"/>
            <w:r w:rsidRPr="00FF4013">
              <w:rPr>
                <w:szCs w:val="28"/>
              </w:rPr>
              <w:t>-20.</w:t>
            </w:r>
            <w:proofErr w:type="spellStart"/>
            <w:r>
              <w:rPr>
                <w:szCs w:val="28"/>
                <w:lang w:val="en-US"/>
              </w:rPr>
              <w:t>Alm</w:t>
            </w:r>
            <w:proofErr w:type="spellEnd"/>
            <w:r w:rsidRPr="00FF4013">
              <w:rPr>
                <w:szCs w:val="28"/>
              </w:rPr>
              <w:t>@</w:t>
            </w:r>
            <w:proofErr w:type="spellStart"/>
            <w:r>
              <w:rPr>
                <w:szCs w:val="28"/>
                <w:lang w:val="en-US"/>
              </w:rPr>
              <w:t>tatar</w:t>
            </w:r>
            <w:proofErr w:type="spellEnd"/>
            <w:r w:rsidRPr="00FF4013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9D7B87" w:rsidRPr="000F19FE" w:rsidTr="00BA3D4A">
        <w:tc>
          <w:tcPr>
            <w:tcW w:w="5000" w:type="pct"/>
            <w:gridSpan w:val="4"/>
          </w:tcPr>
          <w:p w:rsidR="009D7B87" w:rsidRPr="000F19FE" w:rsidRDefault="00FD7329" w:rsidP="009D7B8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="009D7B87" w:rsidRPr="000F19FE">
              <w:rPr>
                <w:szCs w:val="28"/>
              </w:rPr>
              <w:t>. В сфере физической культуры и спорта</w:t>
            </w:r>
          </w:p>
        </w:tc>
      </w:tr>
      <w:tr w:rsidR="00FD7329" w:rsidRPr="000F19FE" w:rsidTr="00DA44AC">
        <w:tc>
          <w:tcPr>
            <w:tcW w:w="1313" w:type="pct"/>
          </w:tcPr>
          <w:p w:rsidR="00FD7329" w:rsidRDefault="00FD7329" w:rsidP="005A1673">
            <w:pPr>
              <w:contextualSpacing/>
              <w:jc w:val="left"/>
              <w:rPr>
                <w:szCs w:val="24"/>
              </w:rPr>
            </w:pPr>
            <w:r w:rsidRPr="00FD7329">
              <w:rPr>
                <w:szCs w:val="24"/>
              </w:rPr>
              <w:t xml:space="preserve">4.1. Обмен информацией </w:t>
            </w:r>
          </w:p>
          <w:p w:rsidR="00FD7329" w:rsidRPr="00FD7329" w:rsidRDefault="00FD7329" w:rsidP="005A1673">
            <w:pPr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 наиболее значимых </w:t>
            </w:r>
            <w:r w:rsidRPr="00FD7329">
              <w:rPr>
                <w:szCs w:val="24"/>
              </w:rPr>
              <w:t xml:space="preserve">официальных мероприятиях, проводимых на территории города Сургута и включенных </w:t>
            </w:r>
          </w:p>
          <w:p w:rsidR="00FD7329" w:rsidRDefault="00FD7329" w:rsidP="005A1673">
            <w:pPr>
              <w:contextualSpacing/>
              <w:jc w:val="left"/>
              <w:rPr>
                <w:szCs w:val="24"/>
              </w:rPr>
            </w:pPr>
            <w:r w:rsidRPr="00FD7329">
              <w:rPr>
                <w:szCs w:val="24"/>
              </w:rPr>
              <w:t xml:space="preserve">в календарные планы физкультурных мероприятий </w:t>
            </w:r>
          </w:p>
          <w:p w:rsidR="00FD7329" w:rsidRPr="00FD7329" w:rsidRDefault="00FD7329" w:rsidP="005A1673">
            <w:pPr>
              <w:contextualSpacing/>
              <w:jc w:val="left"/>
              <w:rPr>
                <w:szCs w:val="24"/>
              </w:rPr>
            </w:pPr>
            <w:r w:rsidRPr="00FD7329">
              <w:rPr>
                <w:szCs w:val="24"/>
              </w:rPr>
              <w:t>и спортивных мероприятий города Сургута</w:t>
            </w:r>
          </w:p>
        </w:tc>
        <w:tc>
          <w:tcPr>
            <w:tcW w:w="763" w:type="pct"/>
          </w:tcPr>
          <w:p w:rsidR="00FD7329" w:rsidRPr="00FD7329" w:rsidRDefault="00FD7329" w:rsidP="006E0F41">
            <w:pPr>
              <w:contextualSpacing/>
              <w:jc w:val="center"/>
              <w:rPr>
                <w:szCs w:val="24"/>
              </w:rPr>
            </w:pPr>
            <w:r w:rsidRPr="00FD7329">
              <w:rPr>
                <w:szCs w:val="24"/>
              </w:rPr>
              <w:t>в течение</w:t>
            </w:r>
          </w:p>
          <w:p w:rsidR="00FD7329" w:rsidRPr="00FD7329" w:rsidRDefault="00FD7329" w:rsidP="006E0F41">
            <w:pPr>
              <w:contextualSpacing/>
              <w:jc w:val="center"/>
              <w:rPr>
                <w:szCs w:val="24"/>
              </w:rPr>
            </w:pPr>
            <w:r w:rsidRPr="00FD7329">
              <w:rPr>
                <w:szCs w:val="24"/>
              </w:rPr>
              <w:t xml:space="preserve">2026 </w:t>
            </w:r>
            <w:r>
              <w:rPr>
                <w:szCs w:val="24"/>
              </w:rPr>
              <w:t>–</w:t>
            </w:r>
            <w:r w:rsidRPr="00FD7329">
              <w:rPr>
                <w:szCs w:val="24"/>
              </w:rPr>
              <w:t xml:space="preserve"> 2027</w:t>
            </w:r>
            <w:r>
              <w:rPr>
                <w:szCs w:val="24"/>
              </w:rPr>
              <w:t xml:space="preserve"> </w:t>
            </w:r>
            <w:r w:rsidRPr="00FD7329">
              <w:rPr>
                <w:szCs w:val="24"/>
              </w:rPr>
              <w:t>годов</w:t>
            </w:r>
          </w:p>
        </w:tc>
        <w:tc>
          <w:tcPr>
            <w:tcW w:w="1427" w:type="pct"/>
          </w:tcPr>
          <w:p w:rsidR="00FD7329" w:rsidRPr="00FD7329" w:rsidRDefault="0065602E" w:rsidP="00DA44AC">
            <w:pPr>
              <w:contextualSpacing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</w:t>
            </w:r>
            <w:r w:rsidR="00FD7329" w:rsidRPr="00FD7329">
              <w:rPr>
                <w:rFonts w:eastAsia="Times New Roman"/>
                <w:szCs w:val="24"/>
              </w:rPr>
              <w:t xml:space="preserve">правление физической культуры и спорта Администрации города, начальник отдела физкультурно-массовой работы Чудинов П.А., </w:t>
            </w:r>
          </w:p>
          <w:p w:rsidR="00FD7329" w:rsidRPr="00FD7329" w:rsidRDefault="00FD7329" w:rsidP="00DA44AC">
            <w:pPr>
              <w:contextualSpacing/>
              <w:jc w:val="left"/>
              <w:rPr>
                <w:rFonts w:eastAsia="Times New Roman"/>
                <w:szCs w:val="24"/>
              </w:rPr>
            </w:pPr>
            <w:r w:rsidRPr="00FD7329">
              <w:rPr>
                <w:rFonts w:eastAsia="Times New Roman"/>
                <w:szCs w:val="24"/>
              </w:rPr>
              <w:t>тел</w:t>
            </w:r>
            <w:r w:rsidR="0065602E">
              <w:rPr>
                <w:rFonts w:eastAsia="Times New Roman"/>
                <w:szCs w:val="24"/>
              </w:rPr>
              <w:t>ефон:</w:t>
            </w:r>
            <w:r w:rsidRPr="00FD7329">
              <w:rPr>
                <w:rFonts w:eastAsia="Times New Roman"/>
                <w:szCs w:val="24"/>
              </w:rPr>
              <w:t xml:space="preserve"> +7 (3462) 34-46-64,</w:t>
            </w:r>
          </w:p>
          <w:p w:rsidR="00FD7329" w:rsidRPr="00FD7329" w:rsidRDefault="00FD7329" w:rsidP="00DA44AC">
            <w:pPr>
              <w:contextualSpacing/>
              <w:jc w:val="left"/>
              <w:rPr>
                <w:bCs/>
                <w:szCs w:val="32"/>
              </w:rPr>
            </w:pPr>
            <w:r w:rsidRPr="00FD7329">
              <w:rPr>
                <w:rFonts w:eastAsia="Times New Roman"/>
                <w:szCs w:val="24"/>
              </w:rPr>
              <w:t>chudinov_pa@admsurgut.ru</w:t>
            </w:r>
          </w:p>
        </w:tc>
        <w:tc>
          <w:tcPr>
            <w:tcW w:w="1497" w:type="pct"/>
          </w:tcPr>
          <w:p w:rsidR="00405F89" w:rsidRDefault="00FD7329" w:rsidP="00405F89">
            <w:pPr>
              <w:contextualSpacing/>
              <w:jc w:val="left"/>
              <w:rPr>
                <w:szCs w:val="24"/>
              </w:rPr>
            </w:pPr>
            <w:r w:rsidRPr="00FD7329">
              <w:rPr>
                <w:szCs w:val="24"/>
              </w:rPr>
              <w:t xml:space="preserve">Управление физической культуры </w:t>
            </w:r>
          </w:p>
          <w:p w:rsidR="00FF4013" w:rsidRDefault="00FD7329" w:rsidP="00405F89">
            <w:pPr>
              <w:contextualSpacing/>
              <w:jc w:val="left"/>
            </w:pPr>
            <w:r w:rsidRPr="00FD7329">
              <w:t xml:space="preserve">и спорта </w:t>
            </w:r>
            <w:proofErr w:type="spellStart"/>
            <w:r w:rsidR="00FF4013" w:rsidRPr="00FF4013">
              <w:rPr>
                <w:szCs w:val="28"/>
              </w:rPr>
              <w:t>Альметьевского</w:t>
            </w:r>
            <w:proofErr w:type="spellEnd"/>
            <w:r w:rsidR="00FF4013" w:rsidRPr="00FF4013">
              <w:rPr>
                <w:szCs w:val="28"/>
              </w:rPr>
              <w:t xml:space="preserve"> муниципального района Республики Татарстан</w:t>
            </w:r>
            <w:r w:rsidRPr="00FD7329">
              <w:t xml:space="preserve">, </w:t>
            </w:r>
          </w:p>
          <w:p w:rsidR="00FD7329" w:rsidRPr="00FD7329" w:rsidRDefault="00FD7329" w:rsidP="00405F89">
            <w:pPr>
              <w:contextualSpacing/>
              <w:jc w:val="left"/>
              <w:rPr>
                <w:szCs w:val="24"/>
              </w:rPr>
            </w:pPr>
            <w:r w:rsidRPr="00FD7329">
              <w:t>и.о. начальника Ганиев А.И.,</w:t>
            </w:r>
          </w:p>
          <w:p w:rsidR="00FD7329" w:rsidRPr="00FD7329" w:rsidRDefault="00FD7329" w:rsidP="00405F89">
            <w:pPr>
              <w:pStyle w:val="Default"/>
              <w:contextualSpacing/>
              <w:rPr>
                <w:sz w:val="28"/>
              </w:rPr>
            </w:pPr>
            <w:r w:rsidRPr="00FD7329">
              <w:rPr>
                <w:sz w:val="28"/>
              </w:rPr>
              <w:t>тел</w:t>
            </w:r>
            <w:r w:rsidR="00405F89">
              <w:rPr>
                <w:sz w:val="28"/>
              </w:rPr>
              <w:t>ефон</w:t>
            </w:r>
            <w:r w:rsidRPr="00FD7329">
              <w:rPr>
                <w:sz w:val="28"/>
              </w:rPr>
              <w:t xml:space="preserve">: +7 (8553) 32-89-92, </w:t>
            </w:r>
          </w:p>
          <w:p w:rsidR="00FD7329" w:rsidRPr="00FD7329" w:rsidRDefault="00FD7329" w:rsidP="00405F89">
            <w:pPr>
              <w:pStyle w:val="Default"/>
              <w:contextualSpacing/>
              <w:rPr>
                <w:sz w:val="28"/>
              </w:rPr>
            </w:pPr>
            <w:r w:rsidRPr="00FD7329">
              <w:rPr>
                <w:sz w:val="28"/>
              </w:rPr>
              <w:t xml:space="preserve">almsport@list.ru </w:t>
            </w:r>
          </w:p>
          <w:p w:rsidR="00FD7329" w:rsidRPr="00FD7329" w:rsidRDefault="00FD7329" w:rsidP="00FD7329">
            <w:pPr>
              <w:contextualSpacing/>
              <w:rPr>
                <w:szCs w:val="24"/>
              </w:rPr>
            </w:pPr>
          </w:p>
        </w:tc>
      </w:tr>
      <w:tr w:rsidR="00FD7329" w:rsidRPr="000F19FE" w:rsidTr="00DA44AC">
        <w:tc>
          <w:tcPr>
            <w:tcW w:w="1313" w:type="pct"/>
          </w:tcPr>
          <w:p w:rsidR="00FF4013" w:rsidRDefault="00FF4013" w:rsidP="005A1673">
            <w:pPr>
              <w:pStyle w:val="Default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4.2. Посещение </w:t>
            </w:r>
            <w:r w:rsidR="00FD7329" w:rsidRPr="00FD7329">
              <w:rPr>
                <w:sz w:val="28"/>
              </w:rPr>
              <w:t xml:space="preserve">представителями </w:t>
            </w:r>
          </w:p>
          <w:p w:rsidR="00FF4013" w:rsidRDefault="00FD7329" w:rsidP="005A1673">
            <w:pPr>
              <w:pStyle w:val="Default"/>
              <w:contextualSpacing/>
              <w:rPr>
                <w:sz w:val="28"/>
              </w:rPr>
            </w:pPr>
            <w:r w:rsidRPr="00FD7329">
              <w:rPr>
                <w:sz w:val="28"/>
              </w:rPr>
              <w:t xml:space="preserve">города Альметьевска </w:t>
            </w:r>
          </w:p>
          <w:p w:rsidR="005A1673" w:rsidRDefault="00FD7329" w:rsidP="005A1673">
            <w:pPr>
              <w:pStyle w:val="Default"/>
              <w:contextualSpacing/>
              <w:rPr>
                <w:sz w:val="28"/>
              </w:rPr>
            </w:pPr>
            <w:r w:rsidRPr="00FD7329">
              <w:rPr>
                <w:sz w:val="28"/>
              </w:rPr>
              <w:t xml:space="preserve">и Альметьевского </w:t>
            </w:r>
          </w:p>
          <w:p w:rsidR="00FD7329" w:rsidRDefault="00FD7329" w:rsidP="005A1673">
            <w:pPr>
              <w:pStyle w:val="Default"/>
              <w:contextualSpacing/>
              <w:rPr>
                <w:sz w:val="28"/>
              </w:rPr>
            </w:pPr>
            <w:r w:rsidRPr="00FD7329">
              <w:rPr>
                <w:sz w:val="28"/>
              </w:rPr>
              <w:t xml:space="preserve">муниципального района спортивных учреждений </w:t>
            </w:r>
          </w:p>
          <w:p w:rsidR="006E0F41" w:rsidRDefault="00FD7329" w:rsidP="005A1673">
            <w:pPr>
              <w:pStyle w:val="Default"/>
              <w:contextualSpacing/>
              <w:rPr>
                <w:sz w:val="28"/>
              </w:rPr>
            </w:pPr>
            <w:r w:rsidRPr="00FD7329">
              <w:rPr>
                <w:sz w:val="28"/>
              </w:rPr>
              <w:t xml:space="preserve">в городе Сургуте для обмена </w:t>
            </w:r>
          </w:p>
          <w:p w:rsidR="00FD7329" w:rsidRPr="00FF4013" w:rsidRDefault="00FD7329" w:rsidP="005A1673">
            <w:pPr>
              <w:pStyle w:val="Default"/>
              <w:contextualSpacing/>
              <w:rPr>
                <w:sz w:val="28"/>
              </w:rPr>
            </w:pPr>
            <w:r w:rsidRPr="00FD7329">
              <w:rPr>
                <w:sz w:val="28"/>
              </w:rPr>
              <w:t>опытом работы в сфере развития физической культуры и спорта</w:t>
            </w:r>
          </w:p>
        </w:tc>
        <w:tc>
          <w:tcPr>
            <w:tcW w:w="763" w:type="pct"/>
          </w:tcPr>
          <w:p w:rsidR="00FD7329" w:rsidRPr="00FD7329" w:rsidRDefault="00FD7329" w:rsidP="006E0F41">
            <w:pPr>
              <w:contextualSpacing/>
              <w:jc w:val="center"/>
              <w:rPr>
                <w:szCs w:val="24"/>
              </w:rPr>
            </w:pPr>
            <w:r w:rsidRPr="00FD7329">
              <w:rPr>
                <w:szCs w:val="24"/>
              </w:rPr>
              <w:t>в течение</w:t>
            </w:r>
          </w:p>
          <w:p w:rsidR="00FD7329" w:rsidRPr="00FD7329" w:rsidRDefault="00FD7329" w:rsidP="006E0F41">
            <w:pPr>
              <w:contextualSpacing/>
              <w:jc w:val="center"/>
              <w:rPr>
                <w:szCs w:val="24"/>
              </w:rPr>
            </w:pPr>
            <w:r w:rsidRPr="00FD7329">
              <w:rPr>
                <w:szCs w:val="24"/>
              </w:rPr>
              <w:t xml:space="preserve">2026 </w:t>
            </w:r>
            <w:r>
              <w:rPr>
                <w:szCs w:val="24"/>
              </w:rPr>
              <w:t>–</w:t>
            </w:r>
            <w:r w:rsidRPr="00FD7329">
              <w:rPr>
                <w:szCs w:val="24"/>
              </w:rPr>
              <w:t xml:space="preserve"> 2027</w:t>
            </w:r>
            <w:r>
              <w:rPr>
                <w:szCs w:val="24"/>
              </w:rPr>
              <w:t xml:space="preserve"> </w:t>
            </w:r>
            <w:r w:rsidRPr="00FD7329">
              <w:rPr>
                <w:szCs w:val="24"/>
              </w:rPr>
              <w:t>годов</w:t>
            </w:r>
          </w:p>
        </w:tc>
        <w:tc>
          <w:tcPr>
            <w:tcW w:w="1427" w:type="pct"/>
          </w:tcPr>
          <w:p w:rsidR="00FD7329" w:rsidRPr="00FD7329" w:rsidRDefault="0065602E" w:rsidP="00DA44AC">
            <w:pPr>
              <w:contextualSpacing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</w:t>
            </w:r>
            <w:r w:rsidR="00FD7329" w:rsidRPr="00FD7329">
              <w:rPr>
                <w:rFonts w:eastAsia="Times New Roman"/>
                <w:szCs w:val="24"/>
              </w:rPr>
              <w:t xml:space="preserve">правление физической культуры и спорта Администрации города, начальник отдела физкультурно-массовой работы Чудинов П.А., </w:t>
            </w:r>
          </w:p>
          <w:p w:rsidR="00FD7329" w:rsidRPr="00FD7329" w:rsidRDefault="00FD7329" w:rsidP="00DA44AC">
            <w:pPr>
              <w:contextualSpacing/>
              <w:jc w:val="left"/>
              <w:rPr>
                <w:rFonts w:eastAsia="Times New Roman"/>
                <w:szCs w:val="24"/>
              </w:rPr>
            </w:pPr>
            <w:r w:rsidRPr="00FD7329">
              <w:rPr>
                <w:rFonts w:eastAsia="Times New Roman"/>
                <w:szCs w:val="24"/>
              </w:rPr>
              <w:t>тел</w:t>
            </w:r>
            <w:r w:rsidR="0065602E">
              <w:rPr>
                <w:rFonts w:eastAsia="Times New Roman"/>
                <w:szCs w:val="24"/>
              </w:rPr>
              <w:t>ефон:</w:t>
            </w:r>
            <w:r w:rsidRPr="00FD7329">
              <w:rPr>
                <w:rFonts w:eastAsia="Times New Roman"/>
                <w:szCs w:val="24"/>
              </w:rPr>
              <w:t xml:space="preserve"> +7 (3462) 34-46-64,</w:t>
            </w:r>
          </w:p>
          <w:p w:rsidR="00FD7329" w:rsidRPr="00FD7329" w:rsidRDefault="00FD7329" w:rsidP="00DA44AC">
            <w:pPr>
              <w:contextualSpacing/>
              <w:jc w:val="left"/>
              <w:rPr>
                <w:szCs w:val="24"/>
              </w:rPr>
            </w:pPr>
            <w:r w:rsidRPr="00FD7329">
              <w:rPr>
                <w:rFonts w:eastAsia="Times New Roman"/>
                <w:szCs w:val="24"/>
              </w:rPr>
              <w:t>chudinov_pa@admsurgut.ru</w:t>
            </w:r>
          </w:p>
        </w:tc>
        <w:tc>
          <w:tcPr>
            <w:tcW w:w="1497" w:type="pct"/>
          </w:tcPr>
          <w:p w:rsidR="00405F89" w:rsidRDefault="00FD7329" w:rsidP="00405F89">
            <w:pPr>
              <w:contextualSpacing/>
              <w:jc w:val="left"/>
              <w:rPr>
                <w:szCs w:val="24"/>
              </w:rPr>
            </w:pPr>
            <w:r w:rsidRPr="00FD7329">
              <w:rPr>
                <w:szCs w:val="24"/>
              </w:rPr>
              <w:t xml:space="preserve">Управление физической культуры </w:t>
            </w:r>
          </w:p>
          <w:p w:rsidR="00FF4013" w:rsidRDefault="00FD7329" w:rsidP="00405F89">
            <w:pPr>
              <w:contextualSpacing/>
              <w:jc w:val="left"/>
            </w:pPr>
            <w:r w:rsidRPr="00FD7329">
              <w:t xml:space="preserve">и спорта </w:t>
            </w:r>
            <w:proofErr w:type="spellStart"/>
            <w:r w:rsidR="00FF4013" w:rsidRPr="00FF4013">
              <w:t>Альметьевского</w:t>
            </w:r>
            <w:proofErr w:type="spellEnd"/>
            <w:r w:rsidR="00FF4013" w:rsidRPr="00FF4013">
              <w:t xml:space="preserve"> муниципального района Республики Татарстан</w:t>
            </w:r>
            <w:r w:rsidRPr="00FD7329">
              <w:t xml:space="preserve">, </w:t>
            </w:r>
          </w:p>
          <w:p w:rsidR="00FD7329" w:rsidRPr="00FD7329" w:rsidRDefault="00FD7329" w:rsidP="00405F89">
            <w:pPr>
              <w:contextualSpacing/>
              <w:jc w:val="left"/>
              <w:rPr>
                <w:szCs w:val="24"/>
              </w:rPr>
            </w:pPr>
            <w:r w:rsidRPr="00FD7329">
              <w:t>и.о. начальника Ганиев А.И.,</w:t>
            </w:r>
          </w:p>
          <w:p w:rsidR="00FD7329" w:rsidRPr="00FD7329" w:rsidRDefault="00FD7329" w:rsidP="00405F89">
            <w:pPr>
              <w:pStyle w:val="Default"/>
              <w:contextualSpacing/>
              <w:rPr>
                <w:sz w:val="28"/>
              </w:rPr>
            </w:pPr>
            <w:r w:rsidRPr="00FD7329">
              <w:rPr>
                <w:sz w:val="28"/>
              </w:rPr>
              <w:t>тел</w:t>
            </w:r>
            <w:r w:rsidR="00405F89">
              <w:rPr>
                <w:sz w:val="28"/>
              </w:rPr>
              <w:t>ефон</w:t>
            </w:r>
            <w:r w:rsidRPr="00FD7329">
              <w:rPr>
                <w:sz w:val="28"/>
              </w:rPr>
              <w:t xml:space="preserve">: +7 (8553) 32-89-92, </w:t>
            </w:r>
          </w:p>
          <w:p w:rsidR="00FD7329" w:rsidRPr="00FD7329" w:rsidRDefault="00FD7329" w:rsidP="00405F89">
            <w:pPr>
              <w:pStyle w:val="Default"/>
              <w:contextualSpacing/>
              <w:rPr>
                <w:sz w:val="28"/>
              </w:rPr>
            </w:pPr>
            <w:r w:rsidRPr="00FD7329">
              <w:rPr>
                <w:sz w:val="28"/>
              </w:rPr>
              <w:t xml:space="preserve">almsport@list.ru </w:t>
            </w:r>
          </w:p>
          <w:p w:rsidR="00FD7329" w:rsidRPr="00FD7329" w:rsidRDefault="00FD7329" w:rsidP="00FD7329">
            <w:pPr>
              <w:contextualSpacing/>
              <w:rPr>
                <w:szCs w:val="24"/>
              </w:rPr>
            </w:pPr>
          </w:p>
        </w:tc>
      </w:tr>
      <w:tr w:rsidR="00FD7329" w:rsidRPr="000F19FE" w:rsidTr="00DA44AC">
        <w:tc>
          <w:tcPr>
            <w:tcW w:w="1313" w:type="pct"/>
          </w:tcPr>
          <w:p w:rsidR="005A1673" w:rsidRDefault="00FD7329" w:rsidP="00FD7329">
            <w:pPr>
              <w:pStyle w:val="Default"/>
              <w:contextualSpacing/>
              <w:rPr>
                <w:sz w:val="28"/>
              </w:rPr>
            </w:pPr>
            <w:r w:rsidRPr="00FD7329">
              <w:rPr>
                <w:sz w:val="28"/>
              </w:rPr>
              <w:t>4.3. Проведение совместных турниров по национальным видам спорта (</w:t>
            </w:r>
            <w:proofErr w:type="spellStart"/>
            <w:r w:rsidRPr="00FD7329">
              <w:rPr>
                <w:sz w:val="28"/>
              </w:rPr>
              <w:t>корэш</w:t>
            </w:r>
            <w:proofErr w:type="spellEnd"/>
            <w:r w:rsidRPr="00FD7329">
              <w:rPr>
                <w:sz w:val="28"/>
              </w:rPr>
              <w:t xml:space="preserve">, </w:t>
            </w:r>
          </w:p>
          <w:p w:rsidR="005A1673" w:rsidRDefault="00FD7329" w:rsidP="00FD7329">
            <w:pPr>
              <w:pStyle w:val="Default"/>
              <w:contextualSpacing/>
              <w:rPr>
                <w:sz w:val="28"/>
              </w:rPr>
            </w:pPr>
            <w:proofErr w:type="spellStart"/>
            <w:r w:rsidRPr="00FD7329">
              <w:rPr>
                <w:sz w:val="28"/>
              </w:rPr>
              <w:lastRenderedPageBreak/>
              <w:t>мас-рестлинг</w:t>
            </w:r>
            <w:proofErr w:type="spellEnd"/>
            <w:r w:rsidRPr="00FD7329">
              <w:rPr>
                <w:sz w:val="28"/>
              </w:rPr>
              <w:t xml:space="preserve"> и</w:t>
            </w:r>
            <w:r w:rsidR="00FF4013">
              <w:rPr>
                <w:sz w:val="28"/>
              </w:rPr>
              <w:t xml:space="preserve"> т</w:t>
            </w:r>
            <w:r w:rsidR="005A1673">
              <w:rPr>
                <w:sz w:val="28"/>
              </w:rPr>
              <w:t xml:space="preserve">ак </w:t>
            </w:r>
            <w:r w:rsidR="00FF4013">
              <w:rPr>
                <w:sz w:val="28"/>
              </w:rPr>
              <w:t>д</w:t>
            </w:r>
            <w:r w:rsidR="005A1673">
              <w:rPr>
                <w:sz w:val="28"/>
              </w:rPr>
              <w:t>алее</w:t>
            </w:r>
            <w:r w:rsidR="00FF4013">
              <w:rPr>
                <w:sz w:val="28"/>
              </w:rPr>
              <w:t xml:space="preserve">) </w:t>
            </w:r>
          </w:p>
          <w:p w:rsidR="00FD7329" w:rsidRPr="00FD7329" w:rsidRDefault="00FF4013" w:rsidP="00FD7329">
            <w:pPr>
              <w:pStyle w:val="Default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в городе Сургуте, городе </w:t>
            </w:r>
            <w:r w:rsidR="00FD7329" w:rsidRPr="00FD7329">
              <w:rPr>
                <w:sz w:val="28"/>
              </w:rPr>
              <w:t>Альметьевске по отдельному графику</w:t>
            </w:r>
          </w:p>
        </w:tc>
        <w:tc>
          <w:tcPr>
            <w:tcW w:w="763" w:type="pct"/>
          </w:tcPr>
          <w:p w:rsidR="00FD7329" w:rsidRPr="00FD7329" w:rsidRDefault="00FD7329" w:rsidP="006E0F41">
            <w:pPr>
              <w:contextualSpacing/>
              <w:jc w:val="center"/>
              <w:rPr>
                <w:szCs w:val="24"/>
              </w:rPr>
            </w:pPr>
            <w:r w:rsidRPr="00FD7329">
              <w:rPr>
                <w:szCs w:val="24"/>
              </w:rPr>
              <w:lastRenderedPageBreak/>
              <w:t>в течение</w:t>
            </w:r>
          </w:p>
          <w:p w:rsidR="00FD7329" w:rsidRPr="00FD7329" w:rsidRDefault="00FD7329" w:rsidP="006E0F41">
            <w:pPr>
              <w:contextualSpacing/>
              <w:jc w:val="center"/>
              <w:rPr>
                <w:szCs w:val="24"/>
              </w:rPr>
            </w:pPr>
            <w:r w:rsidRPr="00FD7329">
              <w:rPr>
                <w:szCs w:val="24"/>
              </w:rPr>
              <w:t xml:space="preserve">2026 </w:t>
            </w:r>
            <w:r>
              <w:rPr>
                <w:szCs w:val="24"/>
              </w:rPr>
              <w:t>–</w:t>
            </w:r>
            <w:r w:rsidRPr="00FD7329">
              <w:rPr>
                <w:szCs w:val="24"/>
              </w:rPr>
              <w:t xml:space="preserve"> 2027</w:t>
            </w:r>
            <w:r>
              <w:rPr>
                <w:szCs w:val="24"/>
              </w:rPr>
              <w:t xml:space="preserve"> </w:t>
            </w:r>
            <w:r w:rsidRPr="00FD7329">
              <w:rPr>
                <w:szCs w:val="24"/>
              </w:rPr>
              <w:t>годов</w:t>
            </w:r>
          </w:p>
        </w:tc>
        <w:tc>
          <w:tcPr>
            <w:tcW w:w="1427" w:type="pct"/>
          </w:tcPr>
          <w:p w:rsidR="00D824DE" w:rsidRDefault="00DA44AC" w:rsidP="00DA44AC">
            <w:pPr>
              <w:contextualSpacing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</w:t>
            </w:r>
            <w:r w:rsidR="00FD7329" w:rsidRPr="00FD7329">
              <w:rPr>
                <w:rFonts w:eastAsia="Times New Roman"/>
                <w:szCs w:val="24"/>
              </w:rPr>
              <w:t>правление физической культуры и спорта Администрации города, начальник отдела физкультурно-</w:t>
            </w:r>
          </w:p>
          <w:p w:rsidR="00FD7329" w:rsidRPr="00FD7329" w:rsidRDefault="00FD7329" w:rsidP="00DA44AC">
            <w:pPr>
              <w:contextualSpacing/>
              <w:jc w:val="left"/>
              <w:rPr>
                <w:rFonts w:eastAsia="Times New Roman"/>
                <w:szCs w:val="24"/>
              </w:rPr>
            </w:pPr>
            <w:r w:rsidRPr="00FD7329">
              <w:rPr>
                <w:rFonts w:eastAsia="Times New Roman"/>
                <w:szCs w:val="24"/>
              </w:rPr>
              <w:lastRenderedPageBreak/>
              <w:t xml:space="preserve">массовой работы Чудинов П.А., </w:t>
            </w:r>
          </w:p>
          <w:p w:rsidR="00FD7329" w:rsidRPr="00FD7329" w:rsidRDefault="00FD7329" w:rsidP="00DA44AC">
            <w:pPr>
              <w:contextualSpacing/>
              <w:jc w:val="left"/>
              <w:rPr>
                <w:rFonts w:eastAsia="Times New Roman"/>
                <w:szCs w:val="24"/>
              </w:rPr>
            </w:pPr>
            <w:r w:rsidRPr="00FD7329">
              <w:rPr>
                <w:rFonts w:eastAsia="Times New Roman"/>
                <w:szCs w:val="24"/>
              </w:rPr>
              <w:t>тел</w:t>
            </w:r>
            <w:r w:rsidR="00DA44AC">
              <w:rPr>
                <w:rFonts w:eastAsia="Times New Roman"/>
                <w:szCs w:val="24"/>
              </w:rPr>
              <w:t>ефон:</w:t>
            </w:r>
            <w:r w:rsidRPr="00FD7329">
              <w:rPr>
                <w:rFonts w:eastAsia="Times New Roman"/>
                <w:szCs w:val="24"/>
              </w:rPr>
              <w:t xml:space="preserve"> +7 (3462) 34-46-64,</w:t>
            </w:r>
          </w:p>
          <w:p w:rsidR="00FD7329" w:rsidRPr="00FD7329" w:rsidRDefault="00FD7329" w:rsidP="00DA44AC">
            <w:pPr>
              <w:contextualSpacing/>
              <w:jc w:val="left"/>
              <w:rPr>
                <w:szCs w:val="24"/>
              </w:rPr>
            </w:pPr>
            <w:r w:rsidRPr="00FD7329">
              <w:rPr>
                <w:rFonts w:eastAsia="Times New Roman"/>
                <w:szCs w:val="24"/>
              </w:rPr>
              <w:t>chudinov_pa@admsurgut.ru</w:t>
            </w:r>
          </w:p>
        </w:tc>
        <w:tc>
          <w:tcPr>
            <w:tcW w:w="1497" w:type="pct"/>
          </w:tcPr>
          <w:p w:rsidR="00405F89" w:rsidRDefault="00FD7329" w:rsidP="00405F89">
            <w:pPr>
              <w:contextualSpacing/>
              <w:jc w:val="left"/>
              <w:rPr>
                <w:szCs w:val="24"/>
              </w:rPr>
            </w:pPr>
            <w:r w:rsidRPr="00FD7329">
              <w:rPr>
                <w:szCs w:val="24"/>
              </w:rPr>
              <w:lastRenderedPageBreak/>
              <w:t>Управление физической культуры</w:t>
            </w:r>
          </w:p>
          <w:p w:rsidR="00D824DE" w:rsidRDefault="00FD7329" w:rsidP="00405F89">
            <w:pPr>
              <w:contextualSpacing/>
              <w:jc w:val="left"/>
            </w:pPr>
            <w:r w:rsidRPr="00FD7329">
              <w:t xml:space="preserve">и спорта </w:t>
            </w:r>
            <w:proofErr w:type="spellStart"/>
            <w:r w:rsidR="00FF4013" w:rsidRPr="00FF4013">
              <w:t>Альметьевского</w:t>
            </w:r>
            <w:proofErr w:type="spellEnd"/>
            <w:r w:rsidR="00FF4013" w:rsidRPr="00FF4013">
              <w:t xml:space="preserve"> муниципального района </w:t>
            </w:r>
          </w:p>
          <w:p w:rsidR="00FF4013" w:rsidRDefault="00FF4013" w:rsidP="00405F89">
            <w:pPr>
              <w:contextualSpacing/>
              <w:jc w:val="left"/>
            </w:pPr>
            <w:r w:rsidRPr="00FF4013">
              <w:lastRenderedPageBreak/>
              <w:t>Республики Татарстан</w:t>
            </w:r>
            <w:r w:rsidR="00FD7329" w:rsidRPr="00FD7329">
              <w:t xml:space="preserve">, </w:t>
            </w:r>
          </w:p>
          <w:p w:rsidR="00FD7329" w:rsidRPr="00FD7329" w:rsidRDefault="00FD7329" w:rsidP="00405F89">
            <w:pPr>
              <w:contextualSpacing/>
              <w:jc w:val="left"/>
              <w:rPr>
                <w:szCs w:val="24"/>
              </w:rPr>
            </w:pPr>
            <w:r w:rsidRPr="00FD7329">
              <w:t>и.о. начальника Ганиев А.И.,</w:t>
            </w:r>
          </w:p>
          <w:p w:rsidR="00FD7329" w:rsidRPr="00FD7329" w:rsidRDefault="00FD7329" w:rsidP="00405F89">
            <w:pPr>
              <w:pStyle w:val="Default"/>
              <w:contextualSpacing/>
              <w:rPr>
                <w:sz w:val="28"/>
              </w:rPr>
            </w:pPr>
            <w:r w:rsidRPr="00FD7329">
              <w:rPr>
                <w:sz w:val="28"/>
              </w:rPr>
              <w:t>тел</w:t>
            </w:r>
            <w:r w:rsidR="00405F89">
              <w:rPr>
                <w:sz w:val="28"/>
              </w:rPr>
              <w:t>ефон</w:t>
            </w:r>
            <w:r w:rsidRPr="00FD7329">
              <w:rPr>
                <w:sz w:val="28"/>
              </w:rPr>
              <w:t xml:space="preserve">: +7 (8553) 32-89-92, </w:t>
            </w:r>
          </w:p>
          <w:p w:rsidR="00FD7329" w:rsidRPr="00FD7329" w:rsidRDefault="00FD7329" w:rsidP="00405F89">
            <w:pPr>
              <w:pStyle w:val="Default"/>
              <w:contextualSpacing/>
              <w:rPr>
                <w:sz w:val="28"/>
              </w:rPr>
            </w:pPr>
            <w:r w:rsidRPr="00FD7329">
              <w:rPr>
                <w:sz w:val="28"/>
              </w:rPr>
              <w:t xml:space="preserve">almsport@list.ru </w:t>
            </w:r>
          </w:p>
        </w:tc>
      </w:tr>
    </w:tbl>
    <w:p w:rsidR="00BE7260" w:rsidRPr="00E07477" w:rsidRDefault="00BE7260" w:rsidP="005E59BE">
      <w:pPr>
        <w:rPr>
          <w:sz w:val="24"/>
          <w:szCs w:val="24"/>
        </w:rPr>
      </w:pPr>
    </w:p>
    <w:sectPr w:rsidR="00BE7260" w:rsidRPr="00E07477" w:rsidSect="00DA44AC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5EE" w:rsidRDefault="00AE15EE" w:rsidP="004D6381">
      <w:r>
        <w:separator/>
      </w:r>
    </w:p>
  </w:endnote>
  <w:endnote w:type="continuationSeparator" w:id="0">
    <w:p w:rsidR="00AE15EE" w:rsidRDefault="00AE15EE" w:rsidP="004D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auto"/>
    <w:pitch w:val="default"/>
  </w:font>
  <w:font w:name="Mangal">
    <w:altName w:val="Courier New"/>
    <w:panose1 w:val="00000400000000000000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5EE" w:rsidRDefault="00AE15EE" w:rsidP="004D6381">
      <w:r>
        <w:separator/>
      </w:r>
    </w:p>
  </w:footnote>
  <w:footnote w:type="continuationSeparator" w:id="0">
    <w:p w:rsidR="00AE15EE" w:rsidRDefault="00AE15EE" w:rsidP="004D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3737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5296D" w:rsidRPr="005A1673" w:rsidRDefault="00A5296D">
        <w:pPr>
          <w:pStyle w:val="ad"/>
          <w:jc w:val="center"/>
          <w:rPr>
            <w:sz w:val="20"/>
            <w:szCs w:val="20"/>
          </w:rPr>
        </w:pPr>
        <w:r w:rsidRPr="005A1673">
          <w:rPr>
            <w:sz w:val="20"/>
            <w:szCs w:val="20"/>
          </w:rPr>
          <w:fldChar w:fldCharType="begin"/>
        </w:r>
        <w:r w:rsidRPr="005A1673">
          <w:rPr>
            <w:sz w:val="20"/>
            <w:szCs w:val="20"/>
          </w:rPr>
          <w:instrText>PAGE   \* MERGEFORMAT</w:instrText>
        </w:r>
        <w:r w:rsidRPr="005A1673">
          <w:rPr>
            <w:sz w:val="20"/>
            <w:szCs w:val="20"/>
          </w:rPr>
          <w:fldChar w:fldCharType="separate"/>
        </w:r>
        <w:r w:rsidR="00783CF6">
          <w:rPr>
            <w:noProof/>
            <w:sz w:val="20"/>
            <w:szCs w:val="20"/>
          </w:rPr>
          <w:t>10</w:t>
        </w:r>
        <w:r w:rsidRPr="005A1673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96D" w:rsidRDefault="00A5296D">
    <w:pPr>
      <w:pStyle w:val="ad"/>
      <w:jc w:val="center"/>
    </w:pPr>
  </w:p>
  <w:p w:rsidR="00A5296D" w:rsidRDefault="00A5296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E24DD"/>
    <w:multiLevelType w:val="hybridMultilevel"/>
    <w:tmpl w:val="8C4246E4"/>
    <w:lvl w:ilvl="0" w:tplc="63AC57EC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BB713D"/>
    <w:multiLevelType w:val="hybridMultilevel"/>
    <w:tmpl w:val="E32A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52142"/>
    <w:multiLevelType w:val="hybridMultilevel"/>
    <w:tmpl w:val="285A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D53FA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86F0E"/>
    <w:multiLevelType w:val="hybridMultilevel"/>
    <w:tmpl w:val="EEBEAACA"/>
    <w:lvl w:ilvl="0" w:tplc="5FA840D8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130627"/>
    <w:multiLevelType w:val="hybridMultilevel"/>
    <w:tmpl w:val="8A88FE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3812B92"/>
    <w:multiLevelType w:val="hybridMultilevel"/>
    <w:tmpl w:val="1F9CF5C4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3A951619"/>
    <w:multiLevelType w:val="hybridMultilevel"/>
    <w:tmpl w:val="07F0E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24A65"/>
    <w:multiLevelType w:val="hybridMultilevel"/>
    <w:tmpl w:val="F4A0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90FDD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17899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65135"/>
    <w:multiLevelType w:val="hybridMultilevel"/>
    <w:tmpl w:val="2B8CE9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B8704D8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32961"/>
    <w:multiLevelType w:val="hybridMultilevel"/>
    <w:tmpl w:val="63E4BFA2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671C4"/>
    <w:multiLevelType w:val="multilevel"/>
    <w:tmpl w:val="62B2D67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687D4217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A7C1C"/>
    <w:multiLevelType w:val="hybridMultilevel"/>
    <w:tmpl w:val="8EA85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C0A180D"/>
    <w:multiLevelType w:val="hybridMultilevel"/>
    <w:tmpl w:val="F01869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C237AA">
      <w:start w:val="10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D9B2178"/>
    <w:multiLevelType w:val="hybridMultilevel"/>
    <w:tmpl w:val="6EEAA246"/>
    <w:lvl w:ilvl="0" w:tplc="F2DA5C8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78E597B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8"/>
  </w:num>
  <w:num w:numId="5">
    <w:abstractNumId w:val="14"/>
  </w:num>
  <w:num w:numId="6">
    <w:abstractNumId w:val="2"/>
  </w:num>
  <w:num w:numId="7">
    <w:abstractNumId w:val="16"/>
  </w:num>
  <w:num w:numId="8">
    <w:abstractNumId w:val="5"/>
  </w:num>
  <w:num w:numId="9">
    <w:abstractNumId w:val="11"/>
  </w:num>
  <w:num w:numId="10">
    <w:abstractNumId w:val="3"/>
  </w:num>
  <w:num w:numId="11">
    <w:abstractNumId w:val="7"/>
  </w:num>
  <w:num w:numId="12">
    <w:abstractNumId w:val="19"/>
  </w:num>
  <w:num w:numId="13">
    <w:abstractNumId w:val="10"/>
  </w:num>
  <w:num w:numId="14">
    <w:abstractNumId w:val="12"/>
  </w:num>
  <w:num w:numId="15">
    <w:abstractNumId w:val="9"/>
  </w:num>
  <w:num w:numId="16">
    <w:abstractNumId w:val="1"/>
  </w:num>
  <w:num w:numId="17">
    <w:abstractNumId w:val="15"/>
  </w:num>
  <w:num w:numId="18">
    <w:abstractNumId w:val="4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C4"/>
    <w:rsid w:val="00000BCD"/>
    <w:rsid w:val="00004635"/>
    <w:rsid w:val="00004D94"/>
    <w:rsid w:val="00007384"/>
    <w:rsid w:val="000078F1"/>
    <w:rsid w:val="00010179"/>
    <w:rsid w:val="000111B9"/>
    <w:rsid w:val="000112E9"/>
    <w:rsid w:val="000127D6"/>
    <w:rsid w:val="000128CB"/>
    <w:rsid w:val="0001353C"/>
    <w:rsid w:val="00013678"/>
    <w:rsid w:val="00014603"/>
    <w:rsid w:val="00014E01"/>
    <w:rsid w:val="000163C5"/>
    <w:rsid w:val="00021EEC"/>
    <w:rsid w:val="00023E31"/>
    <w:rsid w:val="0002546E"/>
    <w:rsid w:val="00027D0A"/>
    <w:rsid w:val="00030167"/>
    <w:rsid w:val="000319A1"/>
    <w:rsid w:val="00035957"/>
    <w:rsid w:val="00035F30"/>
    <w:rsid w:val="00036725"/>
    <w:rsid w:val="00036903"/>
    <w:rsid w:val="00036CBB"/>
    <w:rsid w:val="000373E6"/>
    <w:rsid w:val="00041687"/>
    <w:rsid w:val="00041820"/>
    <w:rsid w:val="00042258"/>
    <w:rsid w:val="00043AD5"/>
    <w:rsid w:val="000445CD"/>
    <w:rsid w:val="000448D5"/>
    <w:rsid w:val="00045D9D"/>
    <w:rsid w:val="000463E7"/>
    <w:rsid w:val="000465C6"/>
    <w:rsid w:val="00046B73"/>
    <w:rsid w:val="00047E60"/>
    <w:rsid w:val="00050650"/>
    <w:rsid w:val="0005165B"/>
    <w:rsid w:val="000529AB"/>
    <w:rsid w:val="00054014"/>
    <w:rsid w:val="000547A4"/>
    <w:rsid w:val="00055874"/>
    <w:rsid w:val="00056E4A"/>
    <w:rsid w:val="00056F18"/>
    <w:rsid w:val="00057C7E"/>
    <w:rsid w:val="000621E7"/>
    <w:rsid w:val="00062A77"/>
    <w:rsid w:val="000630CE"/>
    <w:rsid w:val="00063C35"/>
    <w:rsid w:val="00064954"/>
    <w:rsid w:val="000665AD"/>
    <w:rsid w:val="00070218"/>
    <w:rsid w:val="00070BFB"/>
    <w:rsid w:val="00074A44"/>
    <w:rsid w:val="000754D5"/>
    <w:rsid w:val="00075E99"/>
    <w:rsid w:val="00076985"/>
    <w:rsid w:val="00077B46"/>
    <w:rsid w:val="00082069"/>
    <w:rsid w:val="00084830"/>
    <w:rsid w:val="000909D5"/>
    <w:rsid w:val="00091C9C"/>
    <w:rsid w:val="00091CDE"/>
    <w:rsid w:val="000920E1"/>
    <w:rsid w:val="00092AC6"/>
    <w:rsid w:val="00093139"/>
    <w:rsid w:val="00094EC3"/>
    <w:rsid w:val="00096422"/>
    <w:rsid w:val="000966E5"/>
    <w:rsid w:val="000979D2"/>
    <w:rsid w:val="000A10B2"/>
    <w:rsid w:val="000A1250"/>
    <w:rsid w:val="000A2AF9"/>
    <w:rsid w:val="000A3296"/>
    <w:rsid w:val="000A3DEF"/>
    <w:rsid w:val="000A5B7D"/>
    <w:rsid w:val="000A6F90"/>
    <w:rsid w:val="000B175A"/>
    <w:rsid w:val="000B296C"/>
    <w:rsid w:val="000B2D63"/>
    <w:rsid w:val="000B46EE"/>
    <w:rsid w:val="000B5125"/>
    <w:rsid w:val="000B665F"/>
    <w:rsid w:val="000B7BEE"/>
    <w:rsid w:val="000C0452"/>
    <w:rsid w:val="000C1D40"/>
    <w:rsid w:val="000C23D9"/>
    <w:rsid w:val="000C295B"/>
    <w:rsid w:val="000C5A83"/>
    <w:rsid w:val="000C6AA2"/>
    <w:rsid w:val="000C7385"/>
    <w:rsid w:val="000C7997"/>
    <w:rsid w:val="000D0967"/>
    <w:rsid w:val="000D0E31"/>
    <w:rsid w:val="000D109B"/>
    <w:rsid w:val="000D2068"/>
    <w:rsid w:val="000D6E2A"/>
    <w:rsid w:val="000E4C6E"/>
    <w:rsid w:val="000E55A7"/>
    <w:rsid w:val="000F19FE"/>
    <w:rsid w:val="000F1BA0"/>
    <w:rsid w:val="000F2480"/>
    <w:rsid w:val="000F3AAA"/>
    <w:rsid w:val="000F621D"/>
    <w:rsid w:val="000F7D29"/>
    <w:rsid w:val="0010352A"/>
    <w:rsid w:val="00104127"/>
    <w:rsid w:val="001047FF"/>
    <w:rsid w:val="0010704B"/>
    <w:rsid w:val="0010768E"/>
    <w:rsid w:val="00107D85"/>
    <w:rsid w:val="00107E86"/>
    <w:rsid w:val="00110468"/>
    <w:rsid w:val="00110B1D"/>
    <w:rsid w:val="00114225"/>
    <w:rsid w:val="001142A3"/>
    <w:rsid w:val="0011679D"/>
    <w:rsid w:val="00116F0A"/>
    <w:rsid w:val="0012054B"/>
    <w:rsid w:val="001233F4"/>
    <w:rsid w:val="00125040"/>
    <w:rsid w:val="00125084"/>
    <w:rsid w:val="00126923"/>
    <w:rsid w:val="00127229"/>
    <w:rsid w:val="00127A3E"/>
    <w:rsid w:val="0013036C"/>
    <w:rsid w:val="001322D4"/>
    <w:rsid w:val="00132644"/>
    <w:rsid w:val="00133127"/>
    <w:rsid w:val="001356DC"/>
    <w:rsid w:val="001367D9"/>
    <w:rsid w:val="00136932"/>
    <w:rsid w:val="0014118B"/>
    <w:rsid w:val="00141580"/>
    <w:rsid w:val="00142101"/>
    <w:rsid w:val="00143096"/>
    <w:rsid w:val="00143821"/>
    <w:rsid w:val="001444BE"/>
    <w:rsid w:val="00145DAF"/>
    <w:rsid w:val="00146002"/>
    <w:rsid w:val="00146896"/>
    <w:rsid w:val="0015097C"/>
    <w:rsid w:val="00151746"/>
    <w:rsid w:val="00152F69"/>
    <w:rsid w:val="001551E9"/>
    <w:rsid w:val="001554E2"/>
    <w:rsid w:val="001558D1"/>
    <w:rsid w:val="00156507"/>
    <w:rsid w:val="00156A0A"/>
    <w:rsid w:val="0015738F"/>
    <w:rsid w:val="0016070F"/>
    <w:rsid w:val="0016078F"/>
    <w:rsid w:val="00160CEC"/>
    <w:rsid w:val="001612FC"/>
    <w:rsid w:val="001637B7"/>
    <w:rsid w:val="00165B92"/>
    <w:rsid w:val="00165F72"/>
    <w:rsid w:val="00167415"/>
    <w:rsid w:val="001676F1"/>
    <w:rsid w:val="00167FCE"/>
    <w:rsid w:val="0017024A"/>
    <w:rsid w:val="001717A5"/>
    <w:rsid w:val="00171E53"/>
    <w:rsid w:val="00173DDB"/>
    <w:rsid w:val="00177833"/>
    <w:rsid w:val="00177C50"/>
    <w:rsid w:val="001804AB"/>
    <w:rsid w:val="001818C5"/>
    <w:rsid w:val="00183C08"/>
    <w:rsid w:val="00184722"/>
    <w:rsid w:val="00185452"/>
    <w:rsid w:val="001856C2"/>
    <w:rsid w:val="00185E7D"/>
    <w:rsid w:val="00185F8A"/>
    <w:rsid w:val="00187F9C"/>
    <w:rsid w:val="0019277E"/>
    <w:rsid w:val="001929C6"/>
    <w:rsid w:val="00192D3F"/>
    <w:rsid w:val="001937FB"/>
    <w:rsid w:val="00193CE3"/>
    <w:rsid w:val="00194BD1"/>
    <w:rsid w:val="00196221"/>
    <w:rsid w:val="001A0EB0"/>
    <w:rsid w:val="001A22B9"/>
    <w:rsid w:val="001A5049"/>
    <w:rsid w:val="001A602D"/>
    <w:rsid w:val="001A6A39"/>
    <w:rsid w:val="001A6B01"/>
    <w:rsid w:val="001A789B"/>
    <w:rsid w:val="001A7B08"/>
    <w:rsid w:val="001B0113"/>
    <w:rsid w:val="001B12E6"/>
    <w:rsid w:val="001B3F07"/>
    <w:rsid w:val="001B687E"/>
    <w:rsid w:val="001B6945"/>
    <w:rsid w:val="001B6A74"/>
    <w:rsid w:val="001B6A7B"/>
    <w:rsid w:val="001C0308"/>
    <w:rsid w:val="001C1259"/>
    <w:rsid w:val="001C3108"/>
    <w:rsid w:val="001C6085"/>
    <w:rsid w:val="001D19FB"/>
    <w:rsid w:val="001D2482"/>
    <w:rsid w:val="001D3369"/>
    <w:rsid w:val="001D4CB1"/>
    <w:rsid w:val="001D60A4"/>
    <w:rsid w:val="001D64A9"/>
    <w:rsid w:val="001D7F95"/>
    <w:rsid w:val="001E62AB"/>
    <w:rsid w:val="001E6781"/>
    <w:rsid w:val="001E7B3D"/>
    <w:rsid w:val="001E7D5D"/>
    <w:rsid w:val="001F03D8"/>
    <w:rsid w:val="001F11A8"/>
    <w:rsid w:val="001F1D02"/>
    <w:rsid w:val="001F2B35"/>
    <w:rsid w:val="001F5BFF"/>
    <w:rsid w:val="001F5D97"/>
    <w:rsid w:val="001F5F7B"/>
    <w:rsid w:val="001F6D70"/>
    <w:rsid w:val="00200732"/>
    <w:rsid w:val="00202C77"/>
    <w:rsid w:val="00202CD3"/>
    <w:rsid w:val="00202DCF"/>
    <w:rsid w:val="00204733"/>
    <w:rsid w:val="0020474F"/>
    <w:rsid w:val="00206278"/>
    <w:rsid w:val="00207F3F"/>
    <w:rsid w:val="00213340"/>
    <w:rsid w:val="00213529"/>
    <w:rsid w:val="00213690"/>
    <w:rsid w:val="00213BF7"/>
    <w:rsid w:val="0021419D"/>
    <w:rsid w:val="0021449B"/>
    <w:rsid w:val="00216591"/>
    <w:rsid w:val="00217EFF"/>
    <w:rsid w:val="00221D5A"/>
    <w:rsid w:val="00222448"/>
    <w:rsid w:val="002247B7"/>
    <w:rsid w:val="0022481E"/>
    <w:rsid w:val="002258E8"/>
    <w:rsid w:val="00225C65"/>
    <w:rsid w:val="00225F9F"/>
    <w:rsid w:val="0022602A"/>
    <w:rsid w:val="0022766A"/>
    <w:rsid w:val="00227DD9"/>
    <w:rsid w:val="0023580B"/>
    <w:rsid w:val="00236B48"/>
    <w:rsid w:val="0024011B"/>
    <w:rsid w:val="0024017E"/>
    <w:rsid w:val="00241261"/>
    <w:rsid w:val="00244248"/>
    <w:rsid w:val="00244946"/>
    <w:rsid w:val="00245FAF"/>
    <w:rsid w:val="00246D55"/>
    <w:rsid w:val="00250640"/>
    <w:rsid w:val="00250659"/>
    <w:rsid w:val="00250850"/>
    <w:rsid w:val="002512E8"/>
    <w:rsid w:val="00251D36"/>
    <w:rsid w:val="00254583"/>
    <w:rsid w:val="00254604"/>
    <w:rsid w:val="00255DCD"/>
    <w:rsid w:val="002561C5"/>
    <w:rsid w:val="0025729C"/>
    <w:rsid w:val="00260981"/>
    <w:rsid w:val="00260A36"/>
    <w:rsid w:val="00261D38"/>
    <w:rsid w:val="00261D50"/>
    <w:rsid w:val="00262B5C"/>
    <w:rsid w:val="0026571F"/>
    <w:rsid w:val="00265B1E"/>
    <w:rsid w:val="002679A6"/>
    <w:rsid w:val="00267CF9"/>
    <w:rsid w:val="00270194"/>
    <w:rsid w:val="002703B4"/>
    <w:rsid w:val="00270731"/>
    <w:rsid w:val="002708D9"/>
    <w:rsid w:val="00271808"/>
    <w:rsid w:val="00273377"/>
    <w:rsid w:val="002751E1"/>
    <w:rsid w:val="0027526A"/>
    <w:rsid w:val="00275533"/>
    <w:rsid w:val="00275BA8"/>
    <w:rsid w:val="00277384"/>
    <w:rsid w:val="00280CD8"/>
    <w:rsid w:val="002829EA"/>
    <w:rsid w:val="00282F5C"/>
    <w:rsid w:val="00286EF1"/>
    <w:rsid w:val="00290C15"/>
    <w:rsid w:val="002911E1"/>
    <w:rsid w:val="002925E2"/>
    <w:rsid w:val="00294DCE"/>
    <w:rsid w:val="002953B0"/>
    <w:rsid w:val="00295CD0"/>
    <w:rsid w:val="00297C5B"/>
    <w:rsid w:val="002A0F96"/>
    <w:rsid w:val="002A10C4"/>
    <w:rsid w:val="002A249E"/>
    <w:rsid w:val="002A4742"/>
    <w:rsid w:val="002A47AA"/>
    <w:rsid w:val="002A499B"/>
    <w:rsid w:val="002A4BE4"/>
    <w:rsid w:val="002A6A68"/>
    <w:rsid w:val="002A7449"/>
    <w:rsid w:val="002B0303"/>
    <w:rsid w:val="002B1704"/>
    <w:rsid w:val="002B2D65"/>
    <w:rsid w:val="002B337C"/>
    <w:rsid w:val="002B4131"/>
    <w:rsid w:val="002B48A2"/>
    <w:rsid w:val="002B667F"/>
    <w:rsid w:val="002B6A78"/>
    <w:rsid w:val="002C2418"/>
    <w:rsid w:val="002C2509"/>
    <w:rsid w:val="002C3989"/>
    <w:rsid w:val="002C5148"/>
    <w:rsid w:val="002C641D"/>
    <w:rsid w:val="002C7B93"/>
    <w:rsid w:val="002D0EDB"/>
    <w:rsid w:val="002D1D43"/>
    <w:rsid w:val="002D2C63"/>
    <w:rsid w:val="002D3B6B"/>
    <w:rsid w:val="002D6943"/>
    <w:rsid w:val="002D7C52"/>
    <w:rsid w:val="002D7EC4"/>
    <w:rsid w:val="002E1BA9"/>
    <w:rsid w:val="002E1DFD"/>
    <w:rsid w:val="002E470E"/>
    <w:rsid w:val="002E4E7F"/>
    <w:rsid w:val="002E5452"/>
    <w:rsid w:val="002E5457"/>
    <w:rsid w:val="002E73CA"/>
    <w:rsid w:val="002F1DDF"/>
    <w:rsid w:val="002F6FEB"/>
    <w:rsid w:val="003014B5"/>
    <w:rsid w:val="00301EA9"/>
    <w:rsid w:val="00302501"/>
    <w:rsid w:val="003028D9"/>
    <w:rsid w:val="00304C0A"/>
    <w:rsid w:val="00306B7E"/>
    <w:rsid w:val="00306CF4"/>
    <w:rsid w:val="00310179"/>
    <w:rsid w:val="003139FC"/>
    <w:rsid w:val="00314EDC"/>
    <w:rsid w:val="00315808"/>
    <w:rsid w:val="00315C75"/>
    <w:rsid w:val="003217B0"/>
    <w:rsid w:val="003219E6"/>
    <w:rsid w:val="00322CB6"/>
    <w:rsid w:val="00323A6F"/>
    <w:rsid w:val="00323D5C"/>
    <w:rsid w:val="00324CCD"/>
    <w:rsid w:val="003255B2"/>
    <w:rsid w:val="0032574B"/>
    <w:rsid w:val="00332191"/>
    <w:rsid w:val="0033331C"/>
    <w:rsid w:val="00333D0A"/>
    <w:rsid w:val="00336E01"/>
    <w:rsid w:val="00343033"/>
    <w:rsid w:val="00343632"/>
    <w:rsid w:val="00343FF0"/>
    <w:rsid w:val="0034559A"/>
    <w:rsid w:val="003501C1"/>
    <w:rsid w:val="00350B14"/>
    <w:rsid w:val="003515AA"/>
    <w:rsid w:val="00351C36"/>
    <w:rsid w:val="003525DD"/>
    <w:rsid w:val="0035278A"/>
    <w:rsid w:val="00353E8E"/>
    <w:rsid w:val="00353E9F"/>
    <w:rsid w:val="003552BE"/>
    <w:rsid w:val="00355D0E"/>
    <w:rsid w:val="00356D17"/>
    <w:rsid w:val="003577E5"/>
    <w:rsid w:val="00357C30"/>
    <w:rsid w:val="00363335"/>
    <w:rsid w:val="0036380F"/>
    <w:rsid w:val="003675FD"/>
    <w:rsid w:val="00367FF4"/>
    <w:rsid w:val="00372348"/>
    <w:rsid w:val="00372498"/>
    <w:rsid w:val="00375D52"/>
    <w:rsid w:val="003768E3"/>
    <w:rsid w:val="003803D6"/>
    <w:rsid w:val="003837B3"/>
    <w:rsid w:val="00384F89"/>
    <w:rsid w:val="00385BB7"/>
    <w:rsid w:val="003879EF"/>
    <w:rsid w:val="00391804"/>
    <w:rsid w:val="00392EC2"/>
    <w:rsid w:val="003970EE"/>
    <w:rsid w:val="0039790B"/>
    <w:rsid w:val="003A12BC"/>
    <w:rsid w:val="003A13DD"/>
    <w:rsid w:val="003A1E08"/>
    <w:rsid w:val="003A7E8D"/>
    <w:rsid w:val="003B02DA"/>
    <w:rsid w:val="003B0469"/>
    <w:rsid w:val="003B09CA"/>
    <w:rsid w:val="003B1D44"/>
    <w:rsid w:val="003B5AD5"/>
    <w:rsid w:val="003B5AF6"/>
    <w:rsid w:val="003B5B8D"/>
    <w:rsid w:val="003B6180"/>
    <w:rsid w:val="003B6E4E"/>
    <w:rsid w:val="003C0F3B"/>
    <w:rsid w:val="003C112B"/>
    <w:rsid w:val="003C22A4"/>
    <w:rsid w:val="003C4378"/>
    <w:rsid w:val="003C56B4"/>
    <w:rsid w:val="003C601E"/>
    <w:rsid w:val="003C64F5"/>
    <w:rsid w:val="003C76D3"/>
    <w:rsid w:val="003D0282"/>
    <w:rsid w:val="003D0ACD"/>
    <w:rsid w:val="003D0E67"/>
    <w:rsid w:val="003D0F42"/>
    <w:rsid w:val="003D1965"/>
    <w:rsid w:val="003D1EBB"/>
    <w:rsid w:val="003D2835"/>
    <w:rsid w:val="003D2ACA"/>
    <w:rsid w:val="003D2FEA"/>
    <w:rsid w:val="003D3613"/>
    <w:rsid w:val="003D38F0"/>
    <w:rsid w:val="003D3C14"/>
    <w:rsid w:val="003D5796"/>
    <w:rsid w:val="003D64CD"/>
    <w:rsid w:val="003D70E8"/>
    <w:rsid w:val="003D7348"/>
    <w:rsid w:val="003D7492"/>
    <w:rsid w:val="003E3E3E"/>
    <w:rsid w:val="003E3F6C"/>
    <w:rsid w:val="003E4017"/>
    <w:rsid w:val="003E4026"/>
    <w:rsid w:val="003E44D9"/>
    <w:rsid w:val="003E46DA"/>
    <w:rsid w:val="003E6285"/>
    <w:rsid w:val="003E7777"/>
    <w:rsid w:val="003F09AC"/>
    <w:rsid w:val="003F4AF2"/>
    <w:rsid w:val="003F4CD9"/>
    <w:rsid w:val="003F502B"/>
    <w:rsid w:val="003F6F73"/>
    <w:rsid w:val="0040158B"/>
    <w:rsid w:val="004024B5"/>
    <w:rsid w:val="004027A4"/>
    <w:rsid w:val="00403D07"/>
    <w:rsid w:val="00403FFB"/>
    <w:rsid w:val="00404CE1"/>
    <w:rsid w:val="00405F89"/>
    <w:rsid w:val="00406A3D"/>
    <w:rsid w:val="00407B5E"/>
    <w:rsid w:val="00407B86"/>
    <w:rsid w:val="004120A3"/>
    <w:rsid w:val="004126FE"/>
    <w:rsid w:val="0041403C"/>
    <w:rsid w:val="00414814"/>
    <w:rsid w:val="00415AA6"/>
    <w:rsid w:val="00416194"/>
    <w:rsid w:val="00417970"/>
    <w:rsid w:val="0042052A"/>
    <w:rsid w:val="00421374"/>
    <w:rsid w:val="0042311E"/>
    <w:rsid w:val="00423140"/>
    <w:rsid w:val="0042558B"/>
    <w:rsid w:val="00430A24"/>
    <w:rsid w:val="00431BE4"/>
    <w:rsid w:val="00432A53"/>
    <w:rsid w:val="00435548"/>
    <w:rsid w:val="00435E6A"/>
    <w:rsid w:val="00436E8B"/>
    <w:rsid w:val="0044006D"/>
    <w:rsid w:val="0044184F"/>
    <w:rsid w:val="00441DEF"/>
    <w:rsid w:val="00443390"/>
    <w:rsid w:val="00443C81"/>
    <w:rsid w:val="004446F6"/>
    <w:rsid w:val="0044585E"/>
    <w:rsid w:val="00447C54"/>
    <w:rsid w:val="0045276E"/>
    <w:rsid w:val="00452A8C"/>
    <w:rsid w:val="004532B4"/>
    <w:rsid w:val="004573FD"/>
    <w:rsid w:val="00457626"/>
    <w:rsid w:val="00457AB8"/>
    <w:rsid w:val="0046044B"/>
    <w:rsid w:val="004617C1"/>
    <w:rsid w:val="00464676"/>
    <w:rsid w:val="00464CDE"/>
    <w:rsid w:val="00464F18"/>
    <w:rsid w:val="00465660"/>
    <w:rsid w:val="00470961"/>
    <w:rsid w:val="00476029"/>
    <w:rsid w:val="004776FE"/>
    <w:rsid w:val="00477852"/>
    <w:rsid w:val="0048024B"/>
    <w:rsid w:val="00480C24"/>
    <w:rsid w:val="00483F6E"/>
    <w:rsid w:val="0048458E"/>
    <w:rsid w:val="004853C4"/>
    <w:rsid w:val="00486DD5"/>
    <w:rsid w:val="00487C1C"/>
    <w:rsid w:val="00487EC5"/>
    <w:rsid w:val="00491B52"/>
    <w:rsid w:val="00491DCE"/>
    <w:rsid w:val="0049328D"/>
    <w:rsid w:val="004942D1"/>
    <w:rsid w:val="00497B54"/>
    <w:rsid w:val="004A1D1E"/>
    <w:rsid w:val="004A25DC"/>
    <w:rsid w:val="004A2C26"/>
    <w:rsid w:val="004A3F32"/>
    <w:rsid w:val="004A509C"/>
    <w:rsid w:val="004A7E9A"/>
    <w:rsid w:val="004B1439"/>
    <w:rsid w:val="004B1C95"/>
    <w:rsid w:val="004B1DC7"/>
    <w:rsid w:val="004B45DB"/>
    <w:rsid w:val="004B6F2A"/>
    <w:rsid w:val="004C2C42"/>
    <w:rsid w:val="004C325B"/>
    <w:rsid w:val="004C6370"/>
    <w:rsid w:val="004D08E9"/>
    <w:rsid w:val="004D140C"/>
    <w:rsid w:val="004D3839"/>
    <w:rsid w:val="004D4969"/>
    <w:rsid w:val="004D6238"/>
    <w:rsid w:val="004D6381"/>
    <w:rsid w:val="004D7185"/>
    <w:rsid w:val="004E37C9"/>
    <w:rsid w:val="004E3F93"/>
    <w:rsid w:val="004E65AB"/>
    <w:rsid w:val="004E6F35"/>
    <w:rsid w:val="004E730A"/>
    <w:rsid w:val="004E79CD"/>
    <w:rsid w:val="004F2856"/>
    <w:rsid w:val="004F3883"/>
    <w:rsid w:val="004F7661"/>
    <w:rsid w:val="00500151"/>
    <w:rsid w:val="00500481"/>
    <w:rsid w:val="00501A6B"/>
    <w:rsid w:val="0050254F"/>
    <w:rsid w:val="00502BC5"/>
    <w:rsid w:val="005048C3"/>
    <w:rsid w:val="00505C6F"/>
    <w:rsid w:val="00511D90"/>
    <w:rsid w:val="0051290F"/>
    <w:rsid w:val="005132D5"/>
    <w:rsid w:val="005142B7"/>
    <w:rsid w:val="00515743"/>
    <w:rsid w:val="00517291"/>
    <w:rsid w:val="00517AB6"/>
    <w:rsid w:val="00522353"/>
    <w:rsid w:val="005234E2"/>
    <w:rsid w:val="005239E6"/>
    <w:rsid w:val="00524701"/>
    <w:rsid w:val="00524ECC"/>
    <w:rsid w:val="00525AAB"/>
    <w:rsid w:val="00525FC9"/>
    <w:rsid w:val="005303CA"/>
    <w:rsid w:val="00531D28"/>
    <w:rsid w:val="00531F7F"/>
    <w:rsid w:val="00533517"/>
    <w:rsid w:val="00533613"/>
    <w:rsid w:val="00533DB1"/>
    <w:rsid w:val="00534991"/>
    <w:rsid w:val="00535D6F"/>
    <w:rsid w:val="00535E8F"/>
    <w:rsid w:val="00536833"/>
    <w:rsid w:val="00536DD8"/>
    <w:rsid w:val="00536F69"/>
    <w:rsid w:val="0053750B"/>
    <w:rsid w:val="00543D04"/>
    <w:rsid w:val="00544482"/>
    <w:rsid w:val="00545056"/>
    <w:rsid w:val="005460A2"/>
    <w:rsid w:val="005474E2"/>
    <w:rsid w:val="005475DF"/>
    <w:rsid w:val="00550488"/>
    <w:rsid w:val="00554566"/>
    <w:rsid w:val="0055550D"/>
    <w:rsid w:val="005575F8"/>
    <w:rsid w:val="005613DB"/>
    <w:rsid w:val="00561506"/>
    <w:rsid w:val="005624F3"/>
    <w:rsid w:val="00565976"/>
    <w:rsid w:val="0056651F"/>
    <w:rsid w:val="0056690C"/>
    <w:rsid w:val="00566DEA"/>
    <w:rsid w:val="00571883"/>
    <w:rsid w:val="00572B7B"/>
    <w:rsid w:val="00572E69"/>
    <w:rsid w:val="00573FFB"/>
    <w:rsid w:val="00576479"/>
    <w:rsid w:val="00577F74"/>
    <w:rsid w:val="00583EE8"/>
    <w:rsid w:val="00584AA6"/>
    <w:rsid w:val="00584C75"/>
    <w:rsid w:val="00585526"/>
    <w:rsid w:val="00587131"/>
    <w:rsid w:val="00587787"/>
    <w:rsid w:val="00587E8D"/>
    <w:rsid w:val="005924DB"/>
    <w:rsid w:val="00593A5B"/>
    <w:rsid w:val="00594E35"/>
    <w:rsid w:val="00595644"/>
    <w:rsid w:val="00595B2F"/>
    <w:rsid w:val="0059645B"/>
    <w:rsid w:val="005A1673"/>
    <w:rsid w:val="005A1694"/>
    <w:rsid w:val="005A325A"/>
    <w:rsid w:val="005A33D7"/>
    <w:rsid w:val="005A64ED"/>
    <w:rsid w:val="005A679D"/>
    <w:rsid w:val="005A6861"/>
    <w:rsid w:val="005B0A20"/>
    <w:rsid w:val="005B0A40"/>
    <w:rsid w:val="005B1915"/>
    <w:rsid w:val="005B2EA4"/>
    <w:rsid w:val="005B5042"/>
    <w:rsid w:val="005B7105"/>
    <w:rsid w:val="005C06E8"/>
    <w:rsid w:val="005C21B3"/>
    <w:rsid w:val="005C274C"/>
    <w:rsid w:val="005C2753"/>
    <w:rsid w:val="005C3B2A"/>
    <w:rsid w:val="005C43DB"/>
    <w:rsid w:val="005C47A3"/>
    <w:rsid w:val="005C5350"/>
    <w:rsid w:val="005C5C9D"/>
    <w:rsid w:val="005C6D0E"/>
    <w:rsid w:val="005C6DD1"/>
    <w:rsid w:val="005C765B"/>
    <w:rsid w:val="005C7850"/>
    <w:rsid w:val="005D132E"/>
    <w:rsid w:val="005D1E28"/>
    <w:rsid w:val="005D2223"/>
    <w:rsid w:val="005D280D"/>
    <w:rsid w:val="005D28D7"/>
    <w:rsid w:val="005D3C78"/>
    <w:rsid w:val="005D5D6D"/>
    <w:rsid w:val="005D6362"/>
    <w:rsid w:val="005D64A9"/>
    <w:rsid w:val="005D6D6C"/>
    <w:rsid w:val="005D762E"/>
    <w:rsid w:val="005D7D7D"/>
    <w:rsid w:val="005E04FD"/>
    <w:rsid w:val="005E0AA7"/>
    <w:rsid w:val="005E0D1A"/>
    <w:rsid w:val="005E0E27"/>
    <w:rsid w:val="005E0F3D"/>
    <w:rsid w:val="005E1B72"/>
    <w:rsid w:val="005E1D99"/>
    <w:rsid w:val="005E2347"/>
    <w:rsid w:val="005E3EF0"/>
    <w:rsid w:val="005E5145"/>
    <w:rsid w:val="005E57F9"/>
    <w:rsid w:val="005E59BE"/>
    <w:rsid w:val="005E5C56"/>
    <w:rsid w:val="005F048D"/>
    <w:rsid w:val="005F0D2B"/>
    <w:rsid w:val="005F1F55"/>
    <w:rsid w:val="005F1FFC"/>
    <w:rsid w:val="005F3129"/>
    <w:rsid w:val="005F3B29"/>
    <w:rsid w:val="005F4974"/>
    <w:rsid w:val="005F4C7E"/>
    <w:rsid w:val="005F6068"/>
    <w:rsid w:val="005F6521"/>
    <w:rsid w:val="005F6A94"/>
    <w:rsid w:val="005F717C"/>
    <w:rsid w:val="00601580"/>
    <w:rsid w:val="0060182E"/>
    <w:rsid w:val="0060487D"/>
    <w:rsid w:val="006059DA"/>
    <w:rsid w:val="00607F18"/>
    <w:rsid w:val="00610277"/>
    <w:rsid w:val="00610779"/>
    <w:rsid w:val="0061112A"/>
    <w:rsid w:val="00611C0F"/>
    <w:rsid w:val="00611DEC"/>
    <w:rsid w:val="00613336"/>
    <w:rsid w:val="00613F14"/>
    <w:rsid w:val="0061440C"/>
    <w:rsid w:val="00614883"/>
    <w:rsid w:val="0061629B"/>
    <w:rsid w:val="00620238"/>
    <w:rsid w:val="00620C1E"/>
    <w:rsid w:val="00624169"/>
    <w:rsid w:val="006248D7"/>
    <w:rsid w:val="00624EE9"/>
    <w:rsid w:val="0062500C"/>
    <w:rsid w:val="00626D1D"/>
    <w:rsid w:val="006329DD"/>
    <w:rsid w:val="00632C1C"/>
    <w:rsid w:val="00633A19"/>
    <w:rsid w:val="0063734B"/>
    <w:rsid w:val="006373BB"/>
    <w:rsid w:val="00637A14"/>
    <w:rsid w:val="00637EDC"/>
    <w:rsid w:val="00640F42"/>
    <w:rsid w:val="006412B2"/>
    <w:rsid w:val="00646E29"/>
    <w:rsid w:val="0064705D"/>
    <w:rsid w:val="006502EF"/>
    <w:rsid w:val="006528DC"/>
    <w:rsid w:val="006532FF"/>
    <w:rsid w:val="006545CC"/>
    <w:rsid w:val="0065602E"/>
    <w:rsid w:val="006572A2"/>
    <w:rsid w:val="006676A4"/>
    <w:rsid w:val="00667EFB"/>
    <w:rsid w:val="00667F97"/>
    <w:rsid w:val="00671E8D"/>
    <w:rsid w:val="00673F05"/>
    <w:rsid w:val="00673FD2"/>
    <w:rsid w:val="00674ED2"/>
    <w:rsid w:val="00675B3E"/>
    <w:rsid w:val="00683D6E"/>
    <w:rsid w:val="006847EF"/>
    <w:rsid w:val="00685DA9"/>
    <w:rsid w:val="00686EF5"/>
    <w:rsid w:val="00690660"/>
    <w:rsid w:val="00690D6B"/>
    <w:rsid w:val="0069194B"/>
    <w:rsid w:val="00691B01"/>
    <w:rsid w:val="00694C51"/>
    <w:rsid w:val="006A198A"/>
    <w:rsid w:val="006A2AF0"/>
    <w:rsid w:val="006A34E4"/>
    <w:rsid w:val="006A6600"/>
    <w:rsid w:val="006A6C48"/>
    <w:rsid w:val="006B0934"/>
    <w:rsid w:val="006B0D68"/>
    <w:rsid w:val="006B30A1"/>
    <w:rsid w:val="006B4366"/>
    <w:rsid w:val="006B4C34"/>
    <w:rsid w:val="006B6D13"/>
    <w:rsid w:val="006B7F73"/>
    <w:rsid w:val="006C387A"/>
    <w:rsid w:val="006C3A80"/>
    <w:rsid w:val="006C56E3"/>
    <w:rsid w:val="006C76D8"/>
    <w:rsid w:val="006D0960"/>
    <w:rsid w:val="006D12D9"/>
    <w:rsid w:val="006D2BFF"/>
    <w:rsid w:val="006D3AA8"/>
    <w:rsid w:val="006D4224"/>
    <w:rsid w:val="006D44C8"/>
    <w:rsid w:val="006D580A"/>
    <w:rsid w:val="006D5BD1"/>
    <w:rsid w:val="006D7DDA"/>
    <w:rsid w:val="006E0515"/>
    <w:rsid w:val="006E05C7"/>
    <w:rsid w:val="006E0F41"/>
    <w:rsid w:val="006E3D90"/>
    <w:rsid w:val="006E478B"/>
    <w:rsid w:val="006E4899"/>
    <w:rsid w:val="006E51D1"/>
    <w:rsid w:val="006E52D3"/>
    <w:rsid w:val="006F0984"/>
    <w:rsid w:val="006F09FC"/>
    <w:rsid w:val="006F0E54"/>
    <w:rsid w:val="006F1BE4"/>
    <w:rsid w:val="006F3F9E"/>
    <w:rsid w:val="006F4AA4"/>
    <w:rsid w:val="006F589C"/>
    <w:rsid w:val="006F6286"/>
    <w:rsid w:val="006F6A92"/>
    <w:rsid w:val="006F7FAE"/>
    <w:rsid w:val="0070012A"/>
    <w:rsid w:val="00701650"/>
    <w:rsid w:val="0070211A"/>
    <w:rsid w:val="0070383D"/>
    <w:rsid w:val="00703D80"/>
    <w:rsid w:val="007040DB"/>
    <w:rsid w:val="00705526"/>
    <w:rsid w:val="007064C6"/>
    <w:rsid w:val="00706CBE"/>
    <w:rsid w:val="0070769E"/>
    <w:rsid w:val="00710107"/>
    <w:rsid w:val="00711A5E"/>
    <w:rsid w:val="00713E1B"/>
    <w:rsid w:val="0071624B"/>
    <w:rsid w:val="00716F8E"/>
    <w:rsid w:val="00721059"/>
    <w:rsid w:val="0072112E"/>
    <w:rsid w:val="00723744"/>
    <w:rsid w:val="00724BB9"/>
    <w:rsid w:val="00724D03"/>
    <w:rsid w:val="00726870"/>
    <w:rsid w:val="0072798C"/>
    <w:rsid w:val="00727BEA"/>
    <w:rsid w:val="00727F08"/>
    <w:rsid w:val="00730947"/>
    <w:rsid w:val="007324F9"/>
    <w:rsid w:val="0073302C"/>
    <w:rsid w:val="007331E6"/>
    <w:rsid w:val="00734061"/>
    <w:rsid w:val="00735047"/>
    <w:rsid w:val="0073701D"/>
    <w:rsid w:val="00737769"/>
    <w:rsid w:val="00740213"/>
    <w:rsid w:val="00741FD6"/>
    <w:rsid w:val="00746139"/>
    <w:rsid w:val="007474FD"/>
    <w:rsid w:val="007533C5"/>
    <w:rsid w:val="007559F9"/>
    <w:rsid w:val="00755B2D"/>
    <w:rsid w:val="00755FA0"/>
    <w:rsid w:val="00756D85"/>
    <w:rsid w:val="007575F6"/>
    <w:rsid w:val="007605CB"/>
    <w:rsid w:val="00760E58"/>
    <w:rsid w:val="00761DA5"/>
    <w:rsid w:val="00763DD9"/>
    <w:rsid w:val="00764C73"/>
    <w:rsid w:val="00765EDA"/>
    <w:rsid w:val="007661F3"/>
    <w:rsid w:val="00770CF1"/>
    <w:rsid w:val="00771F69"/>
    <w:rsid w:val="00771F6D"/>
    <w:rsid w:val="00772944"/>
    <w:rsid w:val="00772C13"/>
    <w:rsid w:val="00772C89"/>
    <w:rsid w:val="00773321"/>
    <w:rsid w:val="00773D22"/>
    <w:rsid w:val="007743EE"/>
    <w:rsid w:val="00775A7D"/>
    <w:rsid w:val="00777290"/>
    <w:rsid w:val="00781265"/>
    <w:rsid w:val="00782FC9"/>
    <w:rsid w:val="00783CF6"/>
    <w:rsid w:val="0078475B"/>
    <w:rsid w:val="00786B9E"/>
    <w:rsid w:val="00787544"/>
    <w:rsid w:val="00787E02"/>
    <w:rsid w:val="007907F7"/>
    <w:rsid w:val="00793F89"/>
    <w:rsid w:val="0079476F"/>
    <w:rsid w:val="00797B0D"/>
    <w:rsid w:val="007A0151"/>
    <w:rsid w:val="007A3767"/>
    <w:rsid w:val="007A43A1"/>
    <w:rsid w:val="007A499F"/>
    <w:rsid w:val="007A6869"/>
    <w:rsid w:val="007A7354"/>
    <w:rsid w:val="007B3516"/>
    <w:rsid w:val="007B3676"/>
    <w:rsid w:val="007B5952"/>
    <w:rsid w:val="007B60D5"/>
    <w:rsid w:val="007B72C9"/>
    <w:rsid w:val="007C1407"/>
    <w:rsid w:val="007C22CA"/>
    <w:rsid w:val="007C2F7D"/>
    <w:rsid w:val="007C6D81"/>
    <w:rsid w:val="007C6EAD"/>
    <w:rsid w:val="007C752D"/>
    <w:rsid w:val="007C790B"/>
    <w:rsid w:val="007D041A"/>
    <w:rsid w:val="007D2E8D"/>
    <w:rsid w:val="007D36E2"/>
    <w:rsid w:val="007D3917"/>
    <w:rsid w:val="007D3B76"/>
    <w:rsid w:val="007D4F81"/>
    <w:rsid w:val="007D54FF"/>
    <w:rsid w:val="007D6224"/>
    <w:rsid w:val="007D68AA"/>
    <w:rsid w:val="007E1466"/>
    <w:rsid w:val="007E34EC"/>
    <w:rsid w:val="007E3F00"/>
    <w:rsid w:val="007E4555"/>
    <w:rsid w:val="007E47B1"/>
    <w:rsid w:val="007E4A63"/>
    <w:rsid w:val="007E584E"/>
    <w:rsid w:val="007F004F"/>
    <w:rsid w:val="007F0591"/>
    <w:rsid w:val="007F20E0"/>
    <w:rsid w:val="007F4CF9"/>
    <w:rsid w:val="007F60F6"/>
    <w:rsid w:val="007F626E"/>
    <w:rsid w:val="007F77A9"/>
    <w:rsid w:val="007F7928"/>
    <w:rsid w:val="00800A3D"/>
    <w:rsid w:val="008012D5"/>
    <w:rsid w:val="00801F72"/>
    <w:rsid w:val="00802BCE"/>
    <w:rsid w:val="00804111"/>
    <w:rsid w:val="008055CF"/>
    <w:rsid w:val="00806C9F"/>
    <w:rsid w:val="008107A0"/>
    <w:rsid w:val="00812B51"/>
    <w:rsid w:val="0081365A"/>
    <w:rsid w:val="00815C72"/>
    <w:rsid w:val="008170FB"/>
    <w:rsid w:val="0081743B"/>
    <w:rsid w:val="0081766B"/>
    <w:rsid w:val="00820700"/>
    <w:rsid w:val="00820F9B"/>
    <w:rsid w:val="00822B47"/>
    <w:rsid w:val="00826446"/>
    <w:rsid w:val="0082758D"/>
    <w:rsid w:val="008276F9"/>
    <w:rsid w:val="008308E3"/>
    <w:rsid w:val="008317C1"/>
    <w:rsid w:val="00833D53"/>
    <w:rsid w:val="008356B1"/>
    <w:rsid w:val="00836193"/>
    <w:rsid w:val="00836797"/>
    <w:rsid w:val="00836E9D"/>
    <w:rsid w:val="00840328"/>
    <w:rsid w:val="008410FA"/>
    <w:rsid w:val="008417AA"/>
    <w:rsid w:val="00842DCB"/>
    <w:rsid w:val="0084405E"/>
    <w:rsid w:val="00845619"/>
    <w:rsid w:val="00845FC5"/>
    <w:rsid w:val="00846011"/>
    <w:rsid w:val="00846CB4"/>
    <w:rsid w:val="00850DA3"/>
    <w:rsid w:val="00851AE6"/>
    <w:rsid w:val="00853C50"/>
    <w:rsid w:val="008542F1"/>
    <w:rsid w:val="00857E5A"/>
    <w:rsid w:val="008610A2"/>
    <w:rsid w:val="00861865"/>
    <w:rsid w:val="00861BD9"/>
    <w:rsid w:val="00863D94"/>
    <w:rsid w:val="00865414"/>
    <w:rsid w:val="00865C3B"/>
    <w:rsid w:val="008664A7"/>
    <w:rsid w:val="00866CC5"/>
    <w:rsid w:val="00867F7C"/>
    <w:rsid w:val="0087124F"/>
    <w:rsid w:val="00871295"/>
    <w:rsid w:val="008720B7"/>
    <w:rsid w:val="008764BD"/>
    <w:rsid w:val="008828ED"/>
    <w:rsid w:val="00883D61"/>
    <w:rsid w:val="00884B6A"/>
    <w:rsid w:val="0088579F"/>
    <w:rsid w:val="00886091"/>
    <w:rsid w:val="0088668C"/>
    <w:rsid w:val="008903AE"/>
    <w:rsid w:val="00890C4F"/>
    <w:rsid w:val="0089247D"/>
    <w:rsid w:val="00893238"/>
    <w:rsid w:val="00895D41"/>
    <w:rsid w:val="008960B7"/>
    <w:rsid w:val="008A0CA2"/>
    <w:rsid w:val="008A2687"/>
    <w:rsid w:val="008A355A"/>
    <w:rsid w:val="008A4700"/>
    <w:rsid w:val="008A553D"/>
    <w:rsid w:val="008A6311"/>
    <w:rsid w:val="008A660E"/>
    <w:rsid w:val="008A6612"/>
    <w:rsid w:val="008A7546"/>
    <w:rsid w:val="008B2323"/>
    <w:rsid w:val="008B5FDA"/>
    <w:rsid w:val="008B796C"/>
    <w:rsid w:val="008C0232"/>
    <w:rsid w:val="008C1D08"/>
    <w:rsid w:val="008C34E8"/>
    <w:rsid w:val="008C4F0B"/>
    <w:rsid w:val="008C64B1"/>
    <w:rsid w:val="008C6622"/>
    <w:rsid w:val="008C6798"/>
    <w:rsid w:val="008C7525"/>
    <w:rsid w:val="008D034F"/>
    <w:rsid w:val="008D079F"/>
    <w:rsid w:val="008D2CCA"/>
    <w:rsid w:val="008D3344"/>
    <w:rsid w:val="008D445C"/>
    <w:rsid w:val="008D5BF5"/>
    <w:rsid w:val="008E133E"/>
    <w:rsid w:val="008E4177"/>
    <w:rsid w:val="008F0E2C"/>
    <w:rsid w:val="008F17E2"/>
    <w:rsid w:val="008F1F7A"/>
    <w:rsid w:val="008F2875"/>
    <w:rsid w:val="008F77F1"/>
    <w:rsid w:val="009001E7"/>
    <w:rsid w:val="00901330"/>
    <w:rsid w:val="009022BC"/>
    <w:rsid w:val="00902B60"/>
    <w:rsid w:val="00902EE6"/>
    <w:rsid w:val="0090352D"/>
    <w:rsid w:val="0090573F"/>
    <w:rsid w:val="0090615D"/>
    <w:rsid w:val="00907AAE"/>
    <w:rsid w:val="00911EC5"/>
    <w:rsid w:val="00911FE2"/>
    <w:rsid w:val="00913D61"/>
    <w:rsid w:val="009168E3"/>
    <w:rsid w:val="00917C5B"/>
    <w:rsid w:val="00920482"/>
    <w:rsid w:val="00922C76"/>
    <w:rsid w:val="00924E05"/>
    <w:rsid w:val="0092543F"/>
    <w:rsid w:val="00930023"/>
    <w:rsid w:val="00930588"/>
    <w:rsid w:val="00932FEE"/>
    <w:rsid w:val="009335BA"/>
    <w:rsid w:val="00933E07"/>
    <w:rsid w:val="0093439E"/>
    <w:rsid w:val="009359DE"/>
    <w:rsid w:val="009371B0"/>
    <w:rsid w:val="00940601"/>
    <w:rsid w:val="009430B3"/>
    <w:rsid w:val="00944E79"/>
    <w:rsid w:val="009452D3"/>
    <w:rsid w:val="009465FE"/>
    <w:rsid w:val="009467E4"/>
    <w:rsid w:val="00946964"/>
    <w:rsid w:val="00947567"/>
    <w:rsid w:val="00951EF1"/>
    <w:rsid w:val="00956BFE"/>
    <w:rsid w:val="00961D51"/>
    <w:rsid w:val="0096305F"/>
    <w:rsid w:val="009638AE"/>
    <w:rsid w:val="00965178"/>
    <w:rsid w:val="00965C17"/>
    <w:rsid w:val="00965CF5"/>
    <w:rsid w:val="00970433"/>
    <w:rsid w:val="009708D8"/>
    <w:rsid w:val="009724C4"/>
    <w:rsid w:val="0097350E"/>
    <w:rsid w:val="00976612"/>
    <w:rsid w:val="0097664C"/>
    <w:rsid w:val="00977858"/>
    <w:rsid w:val="00977B53"/>
    <w:rsid w:val="00980753"/>
    <w:rsid w:val="0098095E"/>
    <w:rsid w:val="00982C4C"/>
    <w:rsid w:val="00982C71"/>
    <w:rsid w:val="00982F40"/>
    <w:rsid w:val="009839CD"/>
    <w:rsid w:val="00986103"/>
    <w:rsid w:val="009872FF"/>
    <w:rsid w:val="0098785D"/>
    <w:rsid w:val="00990B02"/>
    <w:rsid w:val="00991330"/>
    <w:rsid w:val="009921DF"/>
    <w:rsid w:val="0099334D"/>
    <w:rsid w:val="00996DCB"/>
    <w:rsid w:val="009A1BF1"/>
    <w:rsid w:val="009A567A"/>
    <w:rsid w:val="009A6235"/>
    <w:rsid w:val="009A7966"/>
    <w:rsid w:val="009A7EA3"/>
    <w:rsid w:val="009B034D"/>
    <w:rsid w:val="009B184B"/>
    <w:rsid w:val="009B21B1"/>
    <w:rsid w:val="009B34F1"/>
    <w:rsid w:val="009B652B"/>
    <w:rsid w:val="009B6887"/>
    <w:rsid w:val="009B69BD"/>
    <w:rsid w:val="009C102F"/>
    <w:rsid w:val="009C2BB0"/>
    <w:rsid w:val="009C53AC"/>
    <w:rsid w:val="009C5DA9"/>
    <w:rsid w:val="009C7320"/>
    <w:rsid w:val="009C7907"/>
    <w:rsid w:val="009D0282"/>
    <w:rsid w:val="009D0786"/>
    <w:rsid w:val="009D57E9"/>
    <w:rsid w:val="009D5838"/>
    <w:rsid w:val="009D58BD"/>
    <w:rsid w:val="009D7B87"/>
    <w:rsid w:val="009E057C"/>
    <w:rsid w:val="009E0B52"/>
    <w:rsid w:val="009E1210"/>
    <w:rsid w:val="009E16BF"/>
    <w:rsid w:val="009E3FA4"/>
    <w:rsid w:val="009E4848"/>
    <w:rsid w:val="009E77C7"/>
    <w:rsid w:val="009F0915"/>
    <w:rsid w:val="009F3CB4"/>
    <w:rsid w:val="009F3F23"/>
    <w:rsid w:val="009F438F"/>
    <w:rsid w:val="009F4D12"/>
    <w:rsid w:val="009F6CDA"/>
    <w:rsid w:val="009F7345"/>
    <w:rsid w:val="009F7364"/>
    <w:rsid w:val="009F7D87"/>
    <w:rsid w:val="00A00A79"/>
    <w:rsid w:val="00A01034"/>
    <w:rsid w:val="00A01743"/>
    <w:rsid w:val="00A03444"/>
    <w:rsid w:val="00A040E6"/>
    <w:rsid w:val="00A05BC2"/>
    <w:rsid w:val="00A06788"/>
    <w:rsid w:val="00A068CA"/>
    <w:rsid w:val="00A10432"/>
    <w:rsid w:val="00A10586"/>
    <w:rsid w:val="00A10A41"/>
    <w:rsid w:val="00A10AF0"/>
    <w:rsid w:val="00A118EC"/>
    <w:rsid w:val="00A127ED"/>
    <w:rsid w:val="00A13B2F"/>
    <w:rsid w:val="00A13E6C"/>
    <w:rsid w:val="00A14EB2"/>
    <w:rsid w:val="00A14F1D"/>
    <w:rsid w:val="00A153D3"/>
    <w:rsid w:val="00A15741"/>
    <w:rsid w:val="00A161E6"/>
    <w:rsid w:val="00A165AD"/>
    <w:rsid w:val="00A2008F"/>
    <w:rsid w:val="00A20422"/>
    <w:rsid w:val="00A209FB"/>
    <w:rsid w:val="00A20BA1"/>
    <w:rsid w:val="00A20DA6"/>
    <w:rsid w:val="00A2129E"/>
    <w:rsid w:val="00A23F8A"/>
    <w:rsid w:val="00A24138"/>
    <w:rsid w:val="00A249DF"/>
    <w:rsid w:val="00A25F6D"/>
    <w:rsid w:val="00A31C6A"/>
    <w:rsid w:val="00A325E2"/>
    <w:rsid w:val="00A33F41"/>
    <w:rsid w:val="00A34E1F"/>
    <w:rsid w:val="00A413D8"/>
    <w:rsid w:val="00A41ECD"/>
    <w:rsid w:val="00A42553"/>
    <w:rsid w:val="00A433A1"/>
    <w:rsid w:val="00A43B5A"/>
    <w:rsid w:val="00A440CD"/>
    <w:rsid w:val="00A46E5D"/>
    <w:rsid w:val="00A46E86"/>
    <w:rsid w:val="00A50196"/>
    <w:rsid w:val="00A5163A"/>
    <w:rsid w:val="00A5296D"/>
    <w:rsid w:val="00A552A0"/>
    <w:rsid w:val="00A55AA1"/>
    <w:rsid w:val="00A574F1"/>
    <w:rsid w:val="00A601EE"/>
    <w:rsid w:val="00A60820"/>
    <w:rsid w:val="00A62762"/>
    <w:rsid w:val="00A63945"/>
    <w:rsid w:val="00A6641D"/>
    <w:rsid w:val="00A70346"/>
    <w:rsid w:val="00A70D08"/>
    <w:rsid w:val="00A74E1A"/>
    <w:rsid w:val="00A75C64"/>
    <w:rsid w:val="00A7664A"/>
    <w:rsid w:val="00A820EA"/>
    <w:rsid w:val="00A829EE"/>
    <w:rsid w:val="00A82C43"/>
    <w:rsid w:val="00A82E05"/>
    <w:rsid w:val="00A83294"/>
    <w:rsid w:val="00A85D1A"/>
    <w:rsid w:val="00A85DC9"/>
    <w:rsid w:val="00A8667A"/>
    <w:rsid w:val="00A904A1"/>
    <w:rsid w:val="00A906F3"/>
    <w:rsid w:val="00A90BAB"/>
    <w:rsid w:val="00A91913"/>
    <w:rsid w:val="00A9315D"/>
    <w:rsid w:val="00A94241"/>
    <w:rsid w:val="00A9697B"/>
    <w:rsid w:val="00AA0216"/>
    <w:rsid w:val="00AA0707"/>
    <w:rsid w:val="00AA1D83"/>
    <w:rsid w:val="00AA2DC5"/>
    <w:rsid w:val="00AA2EE7"/>
    <w:rsid w:val="00AA33FC"/>
    <w:rsid w:val="00AA3472"/>
    <w:rsid w:val="00AA7749"/>
    <w:rsid w:val="00AB1157"/>
    <w:rsid w:val="00AB136C"/>
    <w:rsid w:val="00AB2DBC"/>
    <w:rsid w:val="00AB322D"/>
    <w:rsid w:val="00AB4D1F"/>
    <w:rsid w:val="00AB559F"/>
    <w:rsid w:val="00AC0F79"/>
    <w:rsid w:val="00AC1646"/>
    <w:rsid w:val="00AC36CB"/>
    <w:rsid w:val="00AC62C4"/>
    <w:rsid w:val="00AC68A9"/>
    <w:rsid w:val="00AC7DD9"/>
    <w:rsid w:val="00AD0245"/>
    <w:rsid w:val="00AD062C"/>
    <w:rsid w:val="00AD1AE3"/>
    <w:rsid w:val="00AD5FD9"/>
    <w:rsid w:val="00AD6B9F"/>
    <w:rsid w:val="00AD70F8"/>
    <w:rsid w:val="00AD73B8"/>
    <w:rsid w:val="00AD7525"/>
    <w:rsid w:val="00AE131A"/>
    <w:rsid w:val="00AE15EE"/>
    <w:rsid w:val="00AE1A92"/>
    <w:rsid w:val="00AE1BD9"/>
    <w:rsid w:val="00AE1D9D"/>
    <w:rsid w:val="00AE30AF"/>
    <w:rsid w:val="00AE690C"/>
    <w:rsid w:val="00AE7684"/>
    <w:rsid w:val="00AE7767"/>
    <w:rsid w:val="00AF0AB0"/>
    <w:rsid w:val="00AF20A5"/>
    <w:rsid w:val="00AF3D24"/>
    <w:rsid w:val="00AF4090"/>
    <w:rsid w:val="00AF5FE4"/>
    <w:rsid w:val="00B001D0"/>
    <w:rsid w:val="00B009B3"/>
    <w:rsid w:val="00B01B2E"/>
    <w:rsid w:val="00B01C6D"/>
    <w:rsid w:val="00B0358A"/>
    <w:rsid w:val="00B03E4E"/>
    <w:rsid w:val="00B0467B"/>
    <w:rsid w:val="00B05AA4"/>
    <w:rsid w:val="00B05EC0"/>
    <w:rsid w:val="00B0615F"/>
    <w:rsid w:val="00B07054"/>
    <w:rsid w:val="00B106C7"/>
    <w:rsid w:val="00B12E35"/>
    <w:rsid w:val="00B13C23"/>
    <w:rsid w:val="00B14C65"/>
    <w:rsid w:val="00B165F5"/>
    <w:rsid w:val="00B216C5"/>
    <w:rsid w:val="00B21F54"/>
    <w:rsid w:val="00B2275A"/>
    <w:rsid w:val="00B2294F"/>
    <w:rsid w:val="00B231EF"/>
    <w:rsid w:val="00B23A6E"/>
    <w:rsid w:val="00B25474"/>
    <w:rsid w:val="00B25A2D"/>
    <w:rsid w:val="00B261C2"/>
    <w:rsid w:val="00B31E7E"/>
    <w:rsid w:val="00B3397D"/>
    <w:rsid w:val="00B34B04"/>
    <w:rsid w:val="00B34C5D"/>
    <w:rsid w:val="00B36EBC"/>
    <w:rsid w:val="00B37C31"/>
    <w:rsid w:val="00B37CFC"/>
    <w:rsid w:val="00B40980"/>
    <w:rsid w:val="00B45091"/>
    <w:rsid w:val="00B52599"/>
    <w:rsid w:val="00B53031"/>
    <w:rsid w:val="00B5321E"/>
    <w:rsid w:val="00B53D8F"/>
    <w:rsid w:val="00B557C5"/>
    <w:rsid w:val="00B55E8D"/>
    <w:rsid w:val="00B60579"/>
    <w:rsid w:val="00B6178C"/>
    <w:rsid w:val="00B61D7E"/>
    <w:rsid w:val="00B6233D"/>
    <w:rsid w:val="00B6300C"/>
    <w:rsid w:val="00B634E4"/>
    <w:rsid w:val="00B64F70"/>
    <w:rsid w:val="00B65625"/>
    <w:rsid w:val="00B65EC1"/>
    <w:rsid w:val="00B71A2E"/>
    <w:rsid w:val="00B72DD6"/>
    <w:rsid w:val="00B73599"/>
    <w:rsid w:val="00B73758"/>
    <w:rsid w:val="00B77384"/>
    <w:rsid w:val="00B77A24"/>
    <w:rsid w:val="00B8267C"/>
    <w:rsid w:val="00B82BD6"/>
    <w:rsid w:val="00B83BE7"/>
    <w:rsid w:val="00B83EFF"/>
    <w:rsid w:val="00B851AE"/>
    <w:rsid w:val="00B85242"/>
    <w:rsid w:val="00B85CC8"/>
    <w:rsid w:val="00B86527"/>
    <w:rsid w:val="00B87761"/>
    <w:rsid w:val="00B901F9"/>
    <w:rsid w:val="00B93383"/>
    <w:rsid w:val="00B933CB"/>
    <w:rsid w:val="00B965AD"/>
    <w:rsid w:val="00B97E07"/>
    <w:rsid w:val="00BA009A"/>
    <w:rsid w:val="00BA26F3"/>
    <w:rsid w:val="00BA3D4A"/>
    <w:rsid w:val="00BA4211"/>
    <w:rsid w:val="00BA583A"/>
    <w:rsid w:val="00BA7572"/>
    <w:rsid w:val="00BA7643"/>
    <w:rsid w:val="00BA7BF5"/>
    <w:rsid w:val="00BB0C68"/>
    <w:rsid w:val="00BB0F90"/>
    <w:rsid w:val="00BB13D9"/>
    <w:rsid w:val="00BB1AE0"/>
    <w:rsid w:val="00BB34C4"/>
    <w:rsid w:val="00BC1839"/>
    <w:rsid w:val="00BC3184"/>
    <w:rsid w:val="00BC32EC"/>
    <w:rsid w:val="00BC6733"/>
    <w:rsid w:val="00BD6AA5"/>
    <w:rsid w:val="00BD6D29"/>
    <w:rsid w:val="00BE0955"/>
    <w:rsid w:val="00BE3364"/>
    <w:rsid w:val="00BE5379"/>
    <w:rsid w:val="00BE5D6F"/>
    <w:rsid w:val="00BE607D"/>
    <w:rsid w:val="00BE7260"/>
    <w:rsid w:val="00BF2EFF"/>
    <w:rsid w:val="00BF4492"/>
    <w:rsid w:val="00BF55C6"/>
    <w:rsid w:val="00BF5A73"/>
    <w:rsid w:val="00BF5F99"/>
    <w:rsid w:val="00BF69F6"/>
    <w:rsid w:val="00C00689"/>
    <w:rsid w:val="00C00B90"/>
    <w:rsid w:val="00C00DBB"/>
    <w:rsid w:val="00C00DC1"/>
    <w:rsid w:val="00C0118B"/>
    <w:rsid w:val="00C04905"/>
    <w:rsid w:val="00C052F0"/>
    <w:rsid w:val="00C05C93"/>
    <w:rsid w:val="00C05D4F"/>
    <w:rsid w:val="00C1028B"/>
    <w:rsid w:val="00C10412"/>
    <w:rsid w:val="00C11C73"/>
    <w:rsid w:val="00C12024"/>
    <w:rsid w:val="00C12349"/>
    <w:rsid w:val="00C125DC"/>
    <w:rsid w:val="00C14D32"/>
    <w:rsid w:val="00C1565D"/>
    <w:rsid w:val="00C17F8C"/>
    <w:rsid w:val="00C22B3A"/>
    <w:rsid w:val="00C247C9"/>
    <w:rsid w:val="00C24F33"/>
    <w:rsid w:val="00C26411"/>
    <w:rsid w:val="00C30CD9"/>
    <w:rsid w:val="00C31043"/>
    <w:rsid w:val="00C312A8"/>
    <w:rsid w:val="00C32EB0"/>
    <w:rsid w:val="00C32F1C"/>
    <w:rsid w:val="00C3390D"/>
    <w:rsid w:val="00C33B0F"/>
    <w:rsid w:val="00C342D1"/>
    <w:rsid w:val="00C35043"/>
    <w:rsid w:val="00C358D7"/>
    <w:rsid w:val="00C35B54"/>
    <w:rsid w:val="00C37474"/>
    <w:rsid w:val="00C37A8F"/>
    <w:rsid w:val="00C37AAB"/>
    <w:rsid w:val="00C41DB3"/>
    <w:rsid w:val="00C4299E"/>
    <w:rsid w:val="00C44BCA"/>
    <w:rsid w:val="00C46260"/>
    <w:rsid w:val="00C507E4"/>
    <w:rsid w:val="00C51789"/>
    <w:rsid w:val="00C52187"/>
    <w:rsid w:val="00C521B3"/>
    <w:rsid w:val="00C5223A"/>
    <w:rsid w:val="00C537DC"/>
    <w:rsid w:val="00C53CED"/>
    <w:rsid w:val="00C55038"/>
    <w:rsid w:val="00C55E83"/>
    <w:rsid w:val="00C57553"/>
    <w:rsid w:val="00C600CF"/>
    <w:rsid w:val="00C60111"/>
    <w:rsid w:val="00C604F6"/>
    <w:rsid w:val="00C62789"/>
    <w:rsid w:val="00C65F66"/>
    <w:rsid w:val="00C66646"/>
    <w:rsid w:val="00C671C8"/>
    <w:rsid w:val="00C7038C"/>
    <w:rsid w:val="00C70C7A"/>
    <w:rsid w:val="00C712F8"/>
    <w:rsid w:val="00C71DE2"/>
    <w:rsid w:val="00C738AE"/>
    <w:rsid w:val="00C7398C"/>
    <w:rsid w:val="00C73DFA"/>
    <w:rsid w:val="00C73EED"/>
    <w:rsid w:val="00C745CA"/>
    <w:rsid w:val="00C75518"/>
    <w:rsid w:val="00C758BB"/>
    <w:rsid w:val="00C75C18"/>
    <w:rsid w:val="00C75D39"/>
    <w:rsid w:val="00C766AC"/>
    <w:rsid w:val="00C76B70"/>
    <w:rsid w:val="00C8093B"/>
    <w:rsid w:val="00C80BD1"/>
    <w:rsid w:val="00C81A8B"/>
    <w:rsid w:val="00C81BC9"/>
    <w:rsid w:val="00C907D9"/>
    <w:rsid w:val="00C90CA8"/>
    <w:rsid w:val="00C92066"/>
    <w:rsid w:val="00C94653"/>
    <w:rsid w:val="00C955DF"/>
    <w:rsid w:val="00C97074"/>
    <w:rsid w:val="00CA5183"/>
    <w:rsid w:val="00CA57D6"/>
    <w:rsid w:val="00CA620D"/>
    <w:rsid w:val="00CA67A1"/>
    <w:rsid w:val="00CB1D0F"/>
    <w:rsid w:val="00CB1D17"/>
    <w:rsid w:val="00CB269A"/>
    <w:rsid w:val="00CB3558"/>
    <w:rsid w:val="00CB75B8"/>
    <w:rsid w:val="00CC0CC6"/>
    <w:rsid w:val="00CC39DC"/>
    <w:rsid w:val="00CC545C"/>
    <w:rsid w:val="00CC60FC"/>
    <w:rsid w:val="00CD03FC"/>
    <w:rsid w:val="00CD0906"/>
    <w:rsid w:val="00CD0A99"/>
    <w:rsid w:val="00CD1269"/>
    <w:rsid w:val="00CD1B08"/>
    <w:rsid w:val="00CD3DC6"/>
    <w:rsid w:val="00CD682C"/>
    <w:rsid w:val="00CD7276"/>
    <w:rsid w:val="00CE0D20"/>
    <w:rsid w:val="00CE1759"/>
    <w:rsid w:val="00CE19D5"/>
    <w:rsid w:val="00CE2287"/>
    <w:rsid w:val="00CE237B"/>
    <w:rsid w:val="00CE3E5F"/>
    <w:rsid w:val="00CE4047"/>
    <w:rsid w:val="00CE48C5"/>
    <w:rsid w:val="00CE4DFF"/>
    <w:rsid w:val="00CE57AE"/>
    <w:rsid w:val="00CE6C62"/>
    <w:rsid w:val="00CE78A8"/>
    <w:rsid w:val="00CF539B"/>
    <w:rsid w:val="00CF5A2D"/>
    <w:rsid w:val="00CF69D9"/>
    <w:rsid w:val="00CF75E0"/>
    <w:rsid w:val="00D02CC8"/>
    <w:rsid w:val="00D07E3B"/>
    <w:rsid w:val="00D105A7"/>
    <w:rsid w:val="00D12EB4"/>
    <w:rsid w:val="00D15598"/>
    <w:rsid w:val="00D200FD"/>
    <w:rsid w:val="00D22243"/>
    <w:rsid w:val="00D22437"/>
    <w:rsid w:val="00D2329E"/>
    <w:rsid w:val="00D24824"/>
    <w:rsid w:val="00D25311"/>
    <w:rsid w:val="00D30647"/>
    <w:rsid w:val="00D30DE7"/>
    <w:rsid w:val="00D3274D"/>
    <w:rsid w:val="00D333BC"/>
    <w:rsid w:val="00D33DEE"/>
    <w:rsid w:val="00D34507"/>
    <w:rsid w:val="00D34E23"/>
    <w:rsid w:val="00D37DBA"/>
    <w:rsid w:val="00D419DD"/>
    <w:rsid w:val="00D47C9E"/>
    <w:rsid w:val="00D56653"/>
    <w:rsid w:val="00D57631"/>
    <w:rsid w:val="00D57C7D"/>
    <w:rsid w:val="00D61DA9"/>
    <w:rsid w:val="00D62393"/>
    <w:rsid w:val="00D6268A"/>
    <w:rsid w:val="00D62835"/>
    <w:rsid w:val="00D648ED"/>
    <w:rsid w:val="00D650C7"/>
    <w:rsid w:val="00D654A7"/>
    <w:rsid w:val="00D66010"/>
    <w:rsid w:val="00D66C1B"/>
    <w:rsid w:val="00D67BB6"/>
    <w:rsid w:val="00D67C70"/>
    <w:rsid w:val="00D705A2"/>
    <w:rsid w:val="00D72015"/>
    <w:rsid w:val="00D725FF"/>
    <w:rsid w:val="00D72EAF"/>
    <w:rsid w:val="00D75C66"/>
    <w:rsid w:val="00D815FE"/>
    <w:rsid w:val="00D81C17"/>
    <w:rsid w:val="00D82288"/>
    <w:rsid w:val="00D824DE"/>
    <w:rsid w:val="00D82D35"/>
    <w:rsid w:val="00D83478"/>
    <w:rsid w:val="00D84B93"/>
    <w:rsid w:val="00D8501E"/>
    <w:rsid w:val="00D85436"/>
    <w:rsid w:val="00D85AD1"/>
    <w:rsid w:val="00D87310"/>
    <w:rsid w:val="00D87583"/>
    <w:rsid w:val="00D87D12"/>
    <w:rsid w:val="00D9072E"/>
    <w:rsid w:val="00D90808"/>
    <w:rsid w:val="00D92752"/>
    <w:rsid w:val="00D93767"/>
    <w:rsid w:val="00D962C1"/>
    <w:rsid w:val="00D9634F"/>
    <w:rsid w:val="00D96391"/>
    <w:rsid w:val="00DA017C"/>
    <w:rsid w:val="00DA07A3"/>
    <w:rsid w:val="00DA1248"/>
    <w:rsid w:val="00DA127B"/>
    <w:rsid w:val="00DA1662"/>
    <w:rsid w:val="00DA1828"/>
    <w:rsid w:val="00DA18CA"/>
    <w:rsid w:val="00DA3974"/>
    <w:rsid w:val="00DA44AC"/>
    <w:rsid w:val="00DA4D5E"/>
    <w:rsid w:val="00DA577D"/>
    <w:rsid w:val="00DA614C"/>
    <w:rsid w:val="00DA70DD"/>
    <w:rsid w:val="00DB1EEC"/>
    <w:rsid w:val="00DB2867"/>
    <w:rsid w:val="00DB3C45"/>
    <w:rsid w:val="00DB4A31"/>
    <w:rsid w:val="00DB6D0F"/>
    <w:rsid w:val="00DC1BCE"/>
    <w:rsid w:val="00DC3CC9"/>
    <w:rsid w:val="00DC5793"/>
    <w:rsid w:val="00DC7435"/>
    <w:rsid w:val="00DC78D5"/>
    <w:rsid w:val="00DD2F87"/>
    <w:rsid w:val="00DD3F0F"/>
    <w:rsid w:val="00DD5B37"/>
    <w:rsid w:val="00DD738F"/>
    <w:rsid w:val="00DD7EC5"/>
    <w:rsid w:val="00DE3F32"/>
    <w:rsid w:val="00DE4153"/>
    <w:rsid w:val="00DE4BBD"/>
    <w:rsid w:val="00DE5FE0"/>
    <w:rsid w:val="00DE6927"/>
    <w:rsid w:val="00DE716A"/>
    <w:rsid w:val="00DE7387"/>
    <w:rsid w:val="00DF03FE"/>
    <w:rsid w:val="00DF0665"/>
    <w:rsid w:val="00DF3B2B"/>
    <w:rsid w:val="00DF3F9E"/>
    <w:rsid w:val="00E00395"/>
    <w:rsid w:val="00E0072B"/>
    <w:rsid w:val="00E02A2D"/>
    <w:rsid w:val="00E02B56"/>
    <w:rsid w:val="00E02B95"/>
    <w:rsid w:val="00E02F31"/>
    <w:rsid w:val="00E045D2"/>
    <w:rsid w:val="00E05EC9"/>
    <w:rsid w:val="00E05F83"/>
    <w:rsid w:val="00E06E45"/>
    <w:rsid w:val="00E07108"/>
    <w:rsid w:val="00E07477"/>
    <w:rsid w:val="00E10FD5"/>
    <w:rsid w:val="00E120BA"/>
    <w:rsid w:val="00E12D0B"/>
    <w:rsid w:val="00E13C40"/>
    <w:rsid w:val="00E13D80"/>
    <w:rsid w:val="00E1525B"/>
    <w:rsid w:val="00E163C6"/>
    <w:rsid w:val="00E17498"/>
    <w:rsid w:val="00E1777B"/>
    <w:rsid w:val="00E207DF"/>
    <w:rsid w:val="00E2096D"/>
    <w:rsid w:val="00E2125E"/>
    <w:rsid w:val="00E22DA6"/>
    <w:rsid w:val="00E22DD4"/>
    <w:rsid w:val="00E23AD5"/>
    <w:rsid w:val="00E25199"/>
    <w:rsid w:val="00E25A01"/>
    <w:rsid w:val="00E26552"/>
    <w:rsid w:val="00E269AA"/>
    <w:rsid w:val="00E31252"/>
    <w:rsid w:val="00E31838"/>
    <w:rsid w:val="00E32C3F"/>
    <w:rsid w:val="00E32D62"/>
    <w:rsid w:val="00E33914"/>
    <w:rsid w:val="00E36A3A"/>
    <w:rsid w:val="00E379BB"/>
    <w:rsid w:val="00E37EB4"/>
    <w:rsid w:val="00E37F4C"/>
    <w:rsid w:val="00E40A5C"/>
    <w:rsid w:val="00E42495"/>
    <w:rsid w:val="00E44491"/>
    <w:rsid w:val="00E44ADD"/>
    <w:rsid w:val="00E44F76"/>
    <w:rsid w:val="00E47AED"/>
    <w:rsid w:val="00E47D35"/>
    <w:rsid w:val="00E50209"/>
    <w:rsid w:val="00E50CB2"/>
    <w:rsid w:val="00E514F6"/>
    <w:rsid w:val="00E52839"/>
    <w:rsid w:val="00E5351D"/>
    <w:rsid w:val="00E54D1C"/>
    <w:rsid w:val="00E57368"/>
    <w:rsid w:val="00E575BA"/>
    <w:rsid w:val="00E57D63"/>
    <w:rsid w:val="00E626F2"/>
    <w:rsid w:val="00E6312C"/>
    <w:rsid w:val="00E646BC"/>
    <w:rsid w:val="00E64C15"/>
    <w:rsid w:val="00E65A0A"/>
    <w:rsid w:val="00E66C96"/>
    <w:rsid w:val="00E679B6"/>
    <w:rsid w:val="00E703DA"/>
    <w:rsid w:val="00E705CA"/>
    <w:rsid w:val="00E70E26"/>
    <w:rsid w:val="00E724A8"/>
    <w:rsid w:val="00E72762"/>
    <w:rsid w:val="00E73655"/>
    <w:rsid w:val="00E7554C"/>
    <w:rsid w:val="00E76014"/>
    <w:rsid w:val="00E76B45"/>
    <w:rsid w:val="00E81D71"/>
    <w:rsid w:val="00E83084"/>
    <w:rsid w:val="00E83BC4"/>
    <w:rsid w:val="00E844F9"/>
    <w:rsid w:val="00E84591"/>
    <w:rsid w:val="00E8475C"/>
    <w:rsid w:val="00E84901"/>
    <w:rsid w:val="00E86E99"/>
    <w:rsid w:val="00E86FFA"/>
    <w:rsid w:val="00E901DD"/>
    <w:rsid w:val="00E93979"/>
    <w:rsid w:val="00E954CE"/>
    <w:rsid w:val="00E95550"/>
    <w:rsid w:val="00E95C41"/>
    <w:rsid w:val="00E973B7"/>
    <w:rsid w:val="00EA25C7"/>
    <w:rsid w:val="00EA2615"/>
    <w:rsid w:val="00EA2AD7"/>
    <w:rsid w:val="00EA3900"/>
    <w:rsid w:val="00EA4850"/>
    <w:rsid w:val="00EA7149"/>
    <w:rsid w:val="00EB1047"/>
    <w:rsid w:val="00EB270A"/>
    <w:rsid w:val="00EB2F2F"/>
    <w:rsid w:val="00EB3A97"/>
    <w:rsid w:val="00EB3C0B"/>
    <w:rsid w:val="00EB4CDE"/>
    <w:rsid w:val="00EB56D1"/>
    <w:rsid w:val="00EB659B"/>
    <w:rsid w:val="00EB6FE5"/>
    <w:rsid w:val="00EC0D4A"/>
    <w:rsid w:val="00EC141C"/>
    <w:rsid w:val="00EC33D8"/>
    <w:rsid w:val="00EC7077"/>
    <w:rsid w:val="00EC756C"/>
    <w:rsid w:val="00ED073E"/>
    <w:rsid w:val="00ED170A"/>
    <w:rsid w:val="00ED2559"/>
    <w:rsid w:val="00ED5C3C"/>
    <w:rsid w:val="00ED638B"/>
    <w:rsid w:val="00EE0F89"/>
    <w:rsid w:val="00EE4E49"/>
    <w:rsid w:val="00EE5B6D"/>
    <w:rsid w:val="00EE664B"/>
    <w:rsid w:val="00EE72C9"/>
    <w:rsid w:val="00EE7331"/>
    <w:rsid w:val="00EE7403"/>
    <w:rsid w:val="00EF2862"/>
    <w:rsid w:val="00EF418F"/>
    <w:rsid w:val="00EF4567"/>
    <w:rsid w:val="00EF4D9D"/>
    <w:rsid w:val="00EF5901"/>
    <w:rsid w:val="00EF5AFE"/>
    <w:rsid w:val="00EF6AEB"/>
    <w:rsid w:val="00F00750"/>
    <w:rsid w:val="00F00E6E"/>
    <w:rsid w:val="00F02E7A"/>
    <w:rsid w:val="00F03373"/>
    <w:rsid w:val="00F06C19"/>
    <w:rsid w:val="00F07BF6"/>
    <w:rsid w:val="00F105A9"/>
    <w:rsid w:val="00F11493"/>
    <w:rsid w:val="00F11494"/>
    <w:rsid w:val="00F1262C"/>
    <w:rsid w:val="00F128C4"/>
    <w:rsid w:val="00F13E2A"/>
    <w:rsid w:val="00F1410D"/>
    <w:rsid w:val="00F1644F"/>
    <w:rsid w:val="00F165F6"/>
    <w:rsid w:val="00F16815"/>
    <w:rsid w:val="00F169EB"/>
    <w:rsid w:val="00F16B20"/>
    <w:rsid w:val="00F202F4"/>
    <w:rsid w:val="00F24DC4"/>
    <w:rsid w:val="00F256C2"/>
    <w:rsid w:val="00F318E4"/>
    <w:rsid w:val="00F34AF7"/>
    <w:rsid w:val="00F35A59"/>
    <w:rsid w:val="00F35BDD"/>
    <w:rsid w:val="00F364E7"/>
    <w:rsid w:val="00F369B3"/>
    <w:rsid w:val="00F369E0"/>
    <w:rsid w:val="00F420BB"/>
    <w:rsid w:val="00F425EE"/>
    <w:rsid w:val="00F428B3"/>
    <w:rsid w:val="00F43260"/>
    <w:rsid w:val="00F43F91"/>
    <w:rsid w:val="00F47266"/>
    <w:rsid w:val="00F526D3"/>
    <w:rsid w:val="00F53700"/>
    <w:rsid w:val="00F542C2"/>
    <w:rsid w:val="00F547E0"/>
    <w:rsid w:val="00F553C2"/>
    <w:rsid w:val="00F55CD8"/>
    <w:rsid w:val="00F5799B"/>
    <w:rsid w:val="00F61DE8"/>
    <w:rsid w:val="00F62497"/>
    <w:rsid w:val="00F63389"/>
    <w:rsid w:val="00F63D87"/>
    <w:rsid w:val="00F642E0"/>
    <w:rsid w:val="00F6667A"/>
    <w:rsid w:val="00F66B48"/>
    <w:rsid w:val="00F709E7"/>
    <w:rsid w:val="00F71B9A"/>
    <w:rsid w:val="00F7281B"/>
    <w:rsid w:val="00F73049"/>
    <w:rsid w:val="00F73FA4"/>
    <w:rsid w:val="00F74410"/>
    <w:rsid w:val="00F76223"/>
    <w:rsid w:val="00F76306"/>
    <w:rsid w:val="00F76911"/>
    <w:rsid w:val="00F81361"/>
    <w:rsid w:val="00F816DC"/>
    <w:rsid w:val="00F838B7"/>
    <w:rsid w:val="00F8484E"/>
    <w:rsid w:val="00F84D9F"/>
    <w:rsid w:val="00F850BE"/>
    <w:rsid w:val="00F85D2C"/>
    <w:rsid w:val="00F86A25"/>
    <w:rsid w:val="00F87DF5"/>
    <w:rsid w:val="00F90347"/>
    <w:rsid w:val="00F915B2"/>
    <w:rsid w:val="00F92E70"/>
    <w:rsid w:val="00F958FB"/>
    <w:rsid w:val="00F959DC"/>
    <w:rsid w:val="00F97760"/>
    <w:rsid w:val="00F97902"/>
    <w:rsid w:val="00FA0CE4"/>
    <w:rsid w:val="00FA0EF9"/>
    <w:rsid w:val="00FA0F3C"/>
    <w:rsid w:val="00FA6239"/>
    <w:rsid w:val="00FA6EDC"/>
    <w:rsid w:val="00FA7ABB"/>
    <w:rsid w:val="00FB00D7"/>
    <w:rsid w:val="00FB0DBA"/>
    <w:rsid w:val="00FB2457"/>
    <w:rsid w:val="00FB3605"/>
    <w:rsid w:val="00FB397E"/>
    <w:rsid w:val="00FB49E6"/>
    <w:rsid w:val="00FC043A"/>
    <w:rsid w:val="00FC0C45"/>
    <w:rsid w:val="00FC1457"/>
    <w:rsid w:val="00FC3598"/>
    <w:rsid w:val="00FC3B7B"/>
    <w:rsid w:val="00FC6227"/>
    <w:rsid w:val="00FC6E2B"/>
    <w:rsid w:val="00FC7345"/>
    <w:rsid w:val="00FD03FC"/>
    <w:rsid w:val="00FD1E9B"/>
    <w:rsid w:val="00FD2F44"/>
    <w:rsid w:val="00FD6298"/>
    <w:rsid w:val="00FD63B0"/>
    <w:rsid w:val="00FD6C33"/>
    <w:rsid w:val="00FD7329"/>
    <w:rsid w:val="00FD7498"/>
    <w:rsid w:val="00FD7BFE"/>
    <w:rsid w:val="00FD7E9C"/>
    <w:rsid w:val="00FE0CBA"/>
    <w:rsid w:val="00FE153B"/>
    <w:rsid w:val="00FE3B9D"/>
    <w:rsid w:val="00FE4FF4"/>
    <w:rsid w:val="00FE50D5"/>
    <w:rsid w:val="00FE5584"/>
    <w:rsid w:val="00FE7E57"/>
    <w:rsid w:val="00FF1106"/>
    <w:rsid w:val="00FF248A"/>
    <w:rsid w:val="00FF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7239"/>
  <w15:chartTrackingRefBased/>
  <w15:docId w15:val="{03B832A0-449F-4397-ABB0-98795A4D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2BC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23F8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0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501E"/>
    <w:rPr>
      <w:rFonts w:ascii="Segoe UI" w:eastAsia="Calibri" w:hAnsi="Segoe UI" w:cs="Segoe UI"/>
      <w:sz w:val="18"/>
      <w:szCs w:val="18"/>
    </w:rPr>
  </w:style>
  <w:style w:type="paragraph" w:styleId="a5">
    <w:name w:val="Body Text"/>
    <w:basedOn w:val="a"/>
    <w:link w:val="a6"/>
    <w:qFormat/>
    <w:rsid w:val="00415AA6"/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qFormat/>
    <w:rsid w:val="00415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law">
    <w:name w:val="headerlaw"/>
    <w:basedOn w:val="a"/>
    <w:rsid w:val="0070383D"/>
    <w:pPr>
      <w:spacing w:before="100" w:beforeAutospacing="1" w:after="100" w:afterAutospacing="1"/>
      <w:jc w:val="center"/>
      <w:textAlignment w:val="baseline"/>
    </w:pPr>
    <w:rPr>
      <w:rFonts w:ascii="Arial" w:eastAsia="Times New Roman" w:hAnsi="Arial" w:cs="Arial"/>
      <w:b/>
      <w:bCs/>
      <w:color w:val="000066"/>
      <w:sz w:val="32"/>
      <w:szCs w:val="32"/>
      <w:lang w:eastAsia="ru-RU"/>
    </w:rPr>
  </w:style>
  <w:style w:type="character" w:customStyle="1" w:styleId="FontStyle12">
    <w:name w:val="Font Style12"/>
    <w:basedOn w:val="a0"/>
    <w:uiPriority w:val="99"/>
    <w:rsid w:val="0070383D"/>
    <w:rPr>
      <w:rFonts w:ascii="Times New Roman" w:hAnsi="Times New Roman" w:cs="Times New Roman"/>
      <w:sz w:val="26"/>
      <w:szCs w:val="26"/>
    </w:rPr>
  </w:style>
  <w:style w:type="paragraph" w:styleId="a7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8"/>
    <w:uiPriority w:val="34"/>
    <w:qFormat/>
    <w:rsid w:val="009B652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F5BF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3F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39"/>
    <w:rsid w:val="00F90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A10432"/>
    <w:rPr>
      <w:i/>
      <w:iCs/>
    </w:rPr>
  </w:style>
  <w:style w:type="character" w:customStyle="1" w:styleId="a8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7"/>
    <w:uiPriority w:val="34"/>
    <w:locked/>
    <w:rsid w:val="00895D41"/>
    <w:rPr>
      <w:rFonts w:ascii="Calibri" w:eastAsia="Calibri" w:hAnsi="Calibri" w:cs="Times New Roman"/>
    </w:rPr>
  </w:style>
  <w:style w:type="paragraph" w:customStyle="1" w:styleId="topic-bodycontent-text">
    <w:name w:val="topic-body__content-text"/>
    <w:basedOn w:val="a"/>
    <w:rsid w:val="00895D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c">
    <w:name w:val="Знак"/>
    <w:basedOn w:val="a"/>
    <w:rsid w:val="00333D0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4D63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D6381"/>
    <w:rPr>
      <w:rFonts w:ascii="Calibri" w:eastAsia="Calibri" w:hAnsi="Calibri" w:cs="Times New Roman"/>
    </w:rPr>
  </w:style>
  <w:style w:type="paragraph" w:styleId="af">
    <w:name w:val="footer"/>
    <w:basedOn w:val="a"/>
    <w:link w:val="af0"/>
    <w:unhideWhenUsed/>
    <w:rsid w:val="004D63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D6381"/>
    <w:rPr>
      <w:rFonts w:ascii="Calibri" w:eastAsia="Calibri" w:hAnsi="Calibri" w:cs="Times New Roman"/>
    </w:rPr>
  </w:style>
  <w:style w:type="paragraph" w:customStyle="1" w:styleId="ConsPlusNormal">
    <w:name w:val="ConsPlusNormal"/>
    <w:rsid w:val="000463E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Default">
    <w:name w:val="Default"/>
    <w:rsid w:val="00DB28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EE664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1pt">
    <w:name w:val="Основной текст (2) + 11 pt"/>
    <w:basedOn w:val="2"/>
    <w:rsid w:val="00EE664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E664B"/>
    <w:pPr>
      <w:widowControl w:val="0"/>
      <w:shd w:val="clear" w:color="auto" w:fill="FFFFFF"/>
      <w:spacing w:line="277" w:lineRule="exact"/>
    </w:pPr>
    <w:rPr>
      <w:rFonts w:eastAsia="Times New Roman"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BB0F90"/>
    <w:pPr>
      <w:widowControl w:val="0"/>
      <w:ind w:left="108"/>
    </w:pPr>
    <w:rPr>
      <w:rFonts w:eastAsia="Times New Roman"/>
    </w:rPr>
  </w:style>
  <w:style w:type="paragraph" w:customStyle="1" w:styleId="af1">
    <w:name w:val="Содержимое таблицы"/>
    <w:basedOn w:val="a"/>
    <w:qFormat/>
    <w:rsid w:val="00BB0F90"/>
    <w:pPr>
      <w:widowControl w:val="0"/>
      <w:suppressLineNumbers/>
    </w:pPr>
    <w:rPr>
      <w:rFonts w:ascii="Arial" w:eastAsia="Arial Unicode MS" w:hAnsi="Arial" w:cs="Mangal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3D41-0F6F-456D-B6A0-D0CD92EB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7</TotalTime>
  <Pages>10</Pages>
  <Words>236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реев Антон Рустемович</dc:creator>
  <cp:keywords/>
  <dc:description/>
  <cp:lastModifiedBy>Гордеев Сергей Викторович</cp:lastModifiedBy>
  <cp:revision>1182</cp:revision>
  <cp:lastPrinted>2026-07-06T12:59:00Z</cp:lastPrinted>
  <dcterms:created xsi:type="dcterms:W3CDTF">2018-11-15T07:00:00Z</dcterms:created>
  <dcterms:modified xsi:type="dcterms:W3CDTF">2026-07-08T10:48:00Z</dcterms:modified>
</cp:coreProperties>
</file>